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ECCB" w14:textId="77777777" w:rsidR="00E82723" w:rsidRDefault="00E8272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24DEFA52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935D5B6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1546A41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E7D0FDC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ED6595D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02F3AF4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EF540FD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1CAF30B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DAB9A6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F10E82D" w14:textId="77777777" w:rsidR="00E82723" w:rsidRDefault="00E8272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A7DC24" w14:textId="77777777" w:rsidR="00E82723" w:rsidRDefault="00E82723">
      <w:pPr>
        <w:spacing w:after="240" w:line="240" w:lineRule="auto"/>
        <w:jc w:val="center"/>
        <w:rPr>
          <w:rFonts w:cstheme="minorHAnsi"/>
          <w:szCs w:val="24"/>
        </w:rPr>
      </w:pPr>
    </w:p>
    <w:p w14:paraId="60B52A17" w14:textId="77777777" w:rsidR="00E82723" w:rsidRDefault="00E82723">
      <w:pPr>
        <w:spacing w:after="240" w:line="240" w:lineRule="auto"/>
        <w:jc w:val="center"/>
        <w:rPr>
          <w:rFonts w:cstheme="minorHAnsi"/>
          <w:szCs w:val="24"/>
        </w:rPr>
      </w:pPr>
    </w:p>
    <w:p w14:paraId="211CAC78" w14:textId="77777777" w:rsidR="00E82723" w:rsidRDefault="00E8272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4113196" w14:textId="77777777" w:rsidR="00E82723" w:rsidRDefault="00E8272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2A837F7" w14:textId="77777777" w:rsidR="00E82723" w:rsidRDefault="00E8272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A77A47F" w14:textId="2F7F10E6" w:rsidR="00E82723" w:rsidRDefault="00B962E4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  <w:r>
        <w:rPr>
          <w:rFonts w:cs="Arial"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8273D" wp14:editId="0ECDE5D8">
                <wp:simplePos x="0" y="0"/>
                <wp:positionH relativeFrom="column">
                  <wp:posOffset>1504950</wp:posOffset>
                </wp:positionH>
                <wp:positionV relativeFrom="paragraph">
                  <wp:posOffset>336550</wp:posOffset>
                </wp:positionV>
                <wp:extent cx="5448300" cy="2255197"/>
                <wp:effectExtent l="0" t="0" r="0" b="0"/>
                <wp:wrapNone/>
                <wp:docPr id="202702046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255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A335F" w14:textId="61DDA562" w:rsidR="00B962E4" w:rsidRDefault="00B962E4" w:rsidP="00B962E4">
                            <w:pPr>
                              <w:ind w:left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B962E4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6038D3EF" w14:textId="13B27FB6" w:rsidR="00B962E4" w:rsidRPr="00B962E4" w:rsidRDefault="00B962E4" w:rsidP="00B962E4">
                            <w:pPr>
                              <w:ind w:left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962E4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ódulo de Reporte</w:t>
                            </w:r>
                            <w:r w:rsidRPr="00B962E4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s</w:t>
                            </w:r>
                            <w:r w:rsidRPr="00B962E4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962E4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 xml:space="preserve">de </w:t>
                            </w:r>
                            <w:r w:rsidRPr="00B962E4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Pago</w:t>
                            </w:r>
                            <w:r w:rsidRPr="00B962E4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s – IS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8273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18.5pt;margin-top:26.5pt;width:429pt;height:17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" fillcolor="white [3201]" stroked="f" strokeweight=".5pt">
                <v:textbox>
                  <w:txbxContent>
                    <w:p w14:paraId="41DA335F" w14:textId="61DDA562" w:rsidR="00B962E4" w:rsidRDefault="00B962E4" w:rsidP="00B962E4">
                      <w:pPr>
                        <w:ind w:left="0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B962E4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 w14:paraId="6038D3EF" w14:textId="13B27FB6" w:rsidR="00B962E4" w:rsidRPr="00B962E4" w:rsidRDefault="00B962E4" w:rsidP="00B962E4">
                      <w:pPr>
                        <w:ind w:left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962E4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ódulo de Reporte</w:t>
                      </w:r>
                      <w:r w:rsidRPr="00B962E4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s</w:t>
                      </w:r>
                      <w:r w:rsidRPr="00B962E4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r w:rsidRPr="00B962E4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 xml:space="preserve">de </w:t>
                      </w:r>
                      <w:r w:rsidRPr="00B962E4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Pago</w:t>
                      </w:r>
                      <w:r w:rsidRPr="00B962E4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s – ISVA</w:t>
                      </w:r>
                    </w:p>
                  </w:txbxContent>
                </v:textbox>
              </v:shape>
            </w:pict>
          </mc:Fallback>
        </mc:AlternateContent>
      </w:r>
    </w:p>
    <w:p w14:paraId="1695FE7E" w14:textId="5885AF73" w:rsidR="00E82723" w:rsidRPr="00B962E4" w:rsidRDefault="00000000" w:rsidP="00B962E4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18"/>
          <w:szCs w:val="18"/>
        </w:rPr>
        <w:sectPr w:rsidR="00E82723" w:rsidRPr="00B962E4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         </w:t>
      </w:r>
    </w:p>
    <w:p w14:paraId="371166AD" w14:textId="77777777" w:rsidR="00A01180" w:rsidRDefault="00A01180" w:rsidP="00B962E4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Cs w:val="24"/>
        </w:rPr>
      </w:pPr>
    </w:p>
    <w:p w14:paraId="7ADA79A6" w14:textId="77A95AE8" w:rsidR="00E82723" w:rsidRDefault="00000000" w:rsidP="00B962E4">
      <w:pPr>
        <w:spacing w:after="240" w:line="240" w:lineRule="auto"/>
        <w:ind w:left="284"/>
        <w:jc w:val="center"/>
        <w:rPr>
          <w:rFonts w:cs="Arial"/>
          <w:b/>
          <w:bCs/>
          <w:color w:val="4472C4" w:themeColor="accent1"/>
          <w:szCs w:val="24"/>
        </w:rPr>
      </w:pPr>
      <w:r w:rsidRPr="00567EC3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  <w:r w:rsidRPr="00567EC3"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</w:p>
    <w:p w14:paraId="2C173326" w14:textId="45729DEC" w:rsidR="00A01180" w:rsidRPr="00A01180" w:rsidRDefault="00A01180" w:rsidP="00A0118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 xml:space="preserve">                                                             </w:t>
      </w:r>
      <w:r w:rsidRPr="00A01180">
        <w:rPr>
          <w:rFonts w:cs="Arial"/>
          <w:b/>
          <w:bCs/>
          <w:color w:val="2F5496" w:themeColor="accent1" w:themeShade="BF"/>
          <w:szCs w:val="24"/>
        </w:rPr>
        <w:t>P</w:t>
      </w:r>
      <w:r>
        <w:rPr>
          <w:rFonts w:cs="Arial"/>
          <w:b/>
          <w:bCs/>
          <w:color w:val="2F5496" w:themeColor="accent1" w:themeShade="BF"/>
          <w:szCs w:val="24"/>
        </w:rPr>
        <w:t>á</w:t>
      </w:r>
      <w:r w:rsidRPr="00A01180">
        <w:rPr>
          <w:rFonts w:cs="Arial"/>
          <w:b/>
          <w:bCs/>
          <w:color w:val="2F5496" w:themeColor="accent1" w:themeShade="BF"/>
          <w:szCs w:val="24"/>
        </w:rPr>
        <w:t>g.</w:t>
      </w:r>
    </w:p>
    <w:p w14:paraId="45EB90F3" w14:textId="7822EC15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r w:rsidRPr="00B962E4">
        <w:rPr>
          <w:rStyle w:val="Hipervnculo"/>
          <w:noProof/>
          <w:color w:val="auto"/>
        </w:rPr>
        <w:fldChar w:fldCharType="begin"/>
      </w:r>
      <w:r w:rsidRPr="00B962E4">
        <w:rPr>
          <w:rStyle w:val="Hipervnculo"/>
          <w:noProof/>
          <w:color w:val="auto"/>
        </w:rPr>
        <w:instrText xml:space="preserve">TOC \o "1-5" \h \u </w:instrText>
      </w:r>
      <w:r w:rsidRPr="00B962E4">
        <w:rPr>
          <w:rStyle w:val="Hipervnculo"/>
          <w:noProof/>
          <w:color w:val="auto"/>
        </w:rPr>
        <w:fldChar w:fldCharType="separate"/>
      </w:r>
      <w:hyperlink w:anchor="_Toc154478316" w:history="1">
        <w:r w:rsidR="00B962E4" w:rsidRPr="00B962E4">
          <w:rPr>
            <w:rStyle w:val="Hipervnculo"/>
            <w:noProof/>
            <w:color w:val="auto"/>
            <w:lang w:eastAsia="zh-CN"/>
          </w:rPr>
          <w:t>MÓDULO DE REPORTES DE PAGOS - ISVA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16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4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79248355" w14:textId="71C36169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17" w:history="1">
        <w:r w:rsidR="00B962E4" w:rsidRPr="00B962E4">
          <w:rPr>
            <w:rStyle w:val="Hipervnculo"/>
            <w:noProof/>
            <w:color w:val="auto"/>
            <w:lang w:eastAsia="zh-CN"/>
          </w:rPr>
          <w:t>1. Reporte de pag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17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4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08CF488C" w14:textId="5BCA34CD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18" w:history="1">
        <w:r w:rsidR="00B962E4" w:rsidRPr="00B962E4">
          <w:rPr>
            <w:rStyle w:val="Hipervnculo"/>
            <w:noProof/>
            <w:color w:val="auto"/>
            <w:lang w:eastAsia="zh-CN"/>
          </w:rPr>
          <w:t>1.1. Acceso a la opción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18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4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131ECF4C" w14:textId="607341BF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19" w:history="1">
        <w:r w:rsidR="00B962E4" w:rsidRPr="00B962E4">
          <w:rPr>
            <w:rStyle w:val="Hipervnculo"/>
            <w:noProof/>
            <w:color w:val="auto"/>
            <w:lang w:eastAsia="zh-CN"/>
          </w:rPr>
          <w:t>1.2. Funcionalidad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19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5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20033F13" w14:textId="1CC8ED20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0" w:history="1">
        <w:r w:rsidR="00B962E4" w:rsidRPr="00B962E4">
          <w:rPr>
            <w:rStyle w:val="Hipervnculo"/>
            <w:noProof/>
            <w:color w:val="auto"/>
            <w:lang w:eastAsia="zh-CN"/>
          </w:rPr>
          <w:t>1.2.1. Generación de reporte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0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5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379772AD" w14:textId="05E79F8F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1" w:history="1">
        <w:r w:rsidR="00B962E4" w:rsidRPr="00B962E4">
          <w:rPr>
            <w:rStyle w:val="Hipervnculo"/>
            <w:noProof/>
            <w:color w:val="auto"/>
            <w:lang w:eastAsia="zh-CN"/>
          </w:rPr>
          <w:t>2. Listado de pagos nuev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1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6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48172838" w14:textId="148967A7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2" w:history="1">
        <w:r w:rsidR="00B962E4" w:rsidRPr="00B962E4">
          <w:rPr>
            <w:rStyle w:val="Hipervnculo"/>
            <w:noProof/>
            <w:color w:val="auto"/>
            <w:lang w:eastAsia="zh-CN"/>
          </w:rPr>
          <w:t>2.1. Acceso a la opción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2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6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3B6ED039" w14:textId="684E6BE8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3" w:history="1">
        <w:r w:rsidR="00B962E4" w:rsidRPr="00B962E4">
          <w:rPr>
            <w:rStyle w:val="Hipervnculo"/>
            <w:noProof/>
            <w:color w:val="auto"/>
            <w:lang w:eastAsia="zh-CN"/>
          </w:rPr>
          <w:t>2.2. Funcionalidad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3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7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2536F96B" w14:textId="36B795E8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4" w:history="1">
        <w:r w:rsidR="00B962E4" w:rsidRPr="00B962E4">
          <w:rPr>
            <w:rStyle w:val="Hipervnculo"/>
            <w:noProof/>
            <w:color w:val="auto"/>
            <w:lang w:eastAsia="zh-CN"/>
          </w:rPr>
          <w:t>2.2.1. Pagos nuev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4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7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490B4820" w14:textId="6E27259A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5" w:history="1">
        <w:r w:rsidR="00B962E4" w:rsidRPr="00B962E4">
          <w:rPr>
            <w:rStyle w:val="Hipervnculo"/>
            <w:noProof/>
            <w:color w:val="auto"/>
            <w:lang w:eastAsia="zh-CN"/>
          </w:rPr>
          <w:t>3. Listado de pagos aplicad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5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8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50DACDB0" w14:textId="17D12891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6" w:history="1">
        <w:r w:rsidR="00B962E4" w:rsidRPr="00B962E4">
          <w:rPr>
            <w:rStyle w:val="Hipervnculo"/>
            <w:noProof/>
            <w:color w:val="auto"/>
            <w:lang w:eastAsia="zh-CN"/>
          </w:rPr>
          <w:t>3.1. Acceso a la opción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6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8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7511BF83" w14:textId="7B30E5D1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7" w:history="1">
        <w:r w:rsidR="00B962E4" w:rsidRPr="00B962E4">
          <w:rPr>
            <w:rStyle w:val="Hipervnculo"/>
            <w:noProof/>
            <w:color w:val="auto"/>
            <w:lang w:eastAsia="zh-CN"/>
          </w:rPr>
          <w:t>3.2. Funcionalidad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7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9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44ECF7FB" w14:textId="23CED840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8" w:history="1">
        <w:r w:rsidR="00B962E4" w:rsidRPr="00B962E4">
          <w:rPr>
            <w:rStyle w:val="Hipervnculo"/>
            <w:noProof/>
            <w:color w:val="auto"/>
            <w:lang w:eastAsia="zh-CN"/>
          </w:rPr>
          <w:t>3.2.1. Pagos aplicad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8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9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51F22788" w14:textId="3F632DDE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29" w:history="1">
        <w:r w:rsidR="00B962E4" w:rsidRPr="00B962E4">
          <w:rPr>
            <w:rStyle w:val="Hipervnculo"/>
            <w:noProof/>
            <w:color w:val="auto"/>
            <w:lang w:eastAsia="zh-CN"/>
          </w:rPr>
          <w:t>4. Listado vigencia actual y anteriores por banco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29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0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51E373F5" w14:textId="1F9280A8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0" w:history="1">
        <w:r w:rsidR="00B962E4" w:rsidRPr="00B962E4">
          <w:rPr>
            <w:rStyle w:val="Hipervnculo"/>
            <w:noProof/>
            <w:color w:val="auto"/>
            <w:lang w:eastAsia="zh-CN"/>
          </w:rPr>
          <w:t>4.1. Acceso a la opción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0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0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1DE458E5" w14:textId="1088001C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1" w:history="1">
        <w:r w:rsidR="00B962E4" w:rsidRPr="00B962E4">
          <w:rPr>
            <w:rStyle w:val="Hipervnculo"/>
            <w:noProof/>
            <w:color w:val="auto"/>
            <w:lang w:eastAsia="zh-CN"/>
          </w:rPr>
          <w:t>4.2. Funcionalidad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1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1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5C330954" w14:textId="157B04F3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2" w:history="1">
        <w:r w:rsidR="00B962E4" w:rsidRPr="00B962E4">
          <w:rPr>
            <w:rStyle w:val="Hipervnculo"/>
            <w:noProof/>
            <w:color w:val="auto"/>
            <w:lang w:eastAsia="zh-CN"/>
          </w:rPr>
          <w:t>4.2.1. Vigencia actual y anteriores por banco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2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1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2CF9C7F0" w14:textId="4FE7630C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3" w:history="1">
        <w:r w:rsidR="00B962E4" w:rsidRPr="00B962E4">
          <w:rPr>
            <w:rStyle w:val="Hipervnculo"/>
            <w:noProof/>
            <w:color w:val="auto"/>
            <w:lang w:eastAsia="zh-CN"/>
          </w:rPr>
          <w:t>5. Listado vigencia actual y anteriore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3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2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057815A9" w14:textId="343420E4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4" w:history="1">
        <w:r w:rsidR="00B962E4" w:rsidRPr="00B962E4">
          <w:rPr>
            <w:rStyle w:val="Hipervnculo"/>
            <w:noProof/>
            <w:color w:val="auto"/>
            <w:lang w:eastAsia="zh-CN"/>
          </w:rPr>
          <w:t>5.1. Acceso a la opción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4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2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6AE3B535" w14:textId="6E9CB0ED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5" w:history="1">
        <w:r w:rsidR="00B962E4" w:rsidRPr="00B962E4">
          <w:rPr>
            <w:rStyle w:val="Hipervnculo"/>
            <w:noProof/>
            <w:color w:val="auto"/>
            <w:lang w:eastAsia="zh-CN"/>
          </w:rPr>
          <w:t>5.2. Funcionalidad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5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3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3CAB90AA" w14:textId="22E84722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6" w:history="1">
        <w:r w:rsidR="00B962E4" w:rsidRPr="00B962E4">
          <w:rPr>
            <w:rStyle w:val="Hipervnculo"/>
            <w:noProof/>
            <w:color w:val="auto"/>
            <w:lang w:eastAsia="zh-CN"/>
          </w:rPr>
          <w:t>5.2.1. Vigencia actual y anteriore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6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3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1CD99E81" w14:textId="3B9F6CFE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7" w:history="1">
        <w:r w:rsidR="00B962E4" w:rsidRPr="00B962E4">
          <w:rPr>
            <w:rStyle w:val="Hipervnculo"/>
            <w:noProof/>
            <w:color w:val="auto"/>
            <w:lang w:eastAsia="zh-CN"/>
          </w:rPr>
          <w:t>6. Listado detallado de pag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7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4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63A27F0C" w14:textId="6A8F4DE8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8" w:history="1">
        <w:r w:rsidR="00B962E4" w:rsidRPr="00B962E4">
          <w:rPr>
            <w:rStyle w:val="Hipervnculo"/>
            <w:noProof/>
            <w:color w:val="auto"/>
            <w:lang w:eastAsia="zh-CN"/>
          </w:rPr>
          <w:t>6.1. Acceso a la opción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8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4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6BF0D46F" w14:textId="45FB5976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39" w:history="1">
        <w:r w:rsidR="00B962E4" w:rsidRPr="00B962E4">
          <w:rPr>
            <w:rStyle w:val="Hipervnculo"/>
            <w:noProof/>
            <w:color w:val="auto"/>
            <w:lang w:eastAsia="zh-CN"/>
          </w:rPr>
          <w:t>6.2. Funcionalidad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39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5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1112A7CE" w14:textId="2AD0171D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40" w:history="1">
        <w:r w:rsidR="00B962E4" w:rsidRPr="00B962E4">
          <w:rPr>
            <w:rStyle w:val="Hipervnculo"/>
            <w:noProof/>
            <w:color w:val="auto"/>
            <w:lang w:eastAsia="zh-CN"/>
          </w:rPr>
          <w:t>6.2.1. Pagos aplicad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40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5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13BC3885" w14:textId="39887ED0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41" w:history="1">
        <w:r w:rsidR="00B962E4" w:rsidRPr="00B962E4">
          <w:rPr>
            <w:rStyle w:val="Hipervnculo"/>
            <w:noProof/>
            <w:color w:val="auto"/>
            <w:lang w:eastAsia="zh-CN"/>
          </w:rPr>
          <w:t>7. Reporte de distribución recaud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41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6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36D10003" w14:textId="58C4A694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42" w:history="1">
        <w:r w:rsidR="00B962E4" w:rsidRPr="00B962E4">
          <w:rPr>
            <w:rStyle w:val="Hipervnculo"/>
            <w:noProof/>
            <w:color w:val="auto"/>
            <w:lang w:eastAsia="zh-CN"/>
          </w:rPr>
          <w:t>7.1. Acceso a la opción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42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6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0AFA47B0" w14:textId="546B9DA2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43" w:history="1">
        <w:r w:rsidR="00B962E4" w:rsidRPr="00B962E4">
          <w:rPr>
            <w:rStyle w:val="Hipervnculo"/>
            <w:noProof/>
            <w:color w:val="auto"/>
            <w:lang w:eastAsia="zh-CN"/>
          </w:rPr>
          <w:t>7.2. Funcionalidad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43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7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3E9CE130" w14:textId="019EB820" w:rsidR="00B962E4" w:rsidRPr="00B962E4" w:rsidRDefault="00000000" w:rsidP="00A01180">
      <w:pPr>
        <w:pStyle w:val="TDC1"/>
        <w:tabs>
          <w:tab w:val="right" w:leader="dot" w:pos="9356"/>
        </w:tabs>
        <w:rPr>
          <w:rStyle w:val="Hipervnculo"/>
          <w:color w:val="auto"/>
          <w:lang w:eastAsia="zh-CN"/>
        </w:rPr>
      </w:pPr>
      <w:hyperlink w:anchor="_Toc154478344" w:history="1">
        <w:r w:rsidR="00B962E4" w:rsidRPr="00B962E4">
          <w:rPr>
            <w:rStyle w:val="Hipervnculo"/>
            <w:noProof/>
            <w:color w:val="auto"/>
            <w:lang w:eastAsia="zh-CN"/>
          </w:rPr>
          <w:t>7.2.1. Generar reporte de distribución recaudos</w:t>
        </w:r>
        <w:r w:rsidR="00B962E4" w:rsidRPr="00B962E4">
          <w:rPr>
            <w:rStyle w:val="Hipervnculo"/>
            <w:color w:val="auto"/>
            <w:lang w:eastAsia="zh-CN"/>
          </w:rPr>
          <w:tab/>
        </w:r>
        <w:r w:rsidR="00B962E4" w:rsidRPr="00B962E4">
          <w:rPr>
            <w:rStyle w:val="Hipervnculo"/>
            <w:color w:val="auto"/>
            <w:lang w:eastAsia="zh-CN"/>
          </w:rPr>
          <w:fldChar w:fldCharType="begin"/>
        </w:r>
        <w:r w:rsidR="00B962E4" w:rsidRPr="00B962E4">
          <w:rPr>
            <w:rStyle w:val="Hipervnculo"/>
            <w:color w:val="auto"/>
            <w:lang w:eastAsia="zh-CN"/>
          </w:rPr>
          <w:instrText xml:space="preserve"> PAGEREF _Toc154478344 \h </w:instrText>
        </w:r>
        <w:r w:rsidR="00B962E4" w:rsidRPr="00B962E4">
          <w:rPr>
            <w:rStyle w:val="Hipervnculo"/>
            <w:color w:val="auto"/>
            <w:lang w:eastAsia="zh-CN"/>
          </w:rPr>
        </w:r>
        <w:r w:rsidR="00B962E4" w:rsidRPr="00B962E4">
          <w:rPr>
            <w:rStyle w:val="Hipervnculo"/>
            <w:color w:val="auto"/>
            <w:lang w:eastAsia="zh-CN"/>
          </w:rPr>
          <w:fldChar w:fldCharType="separate"/>
        </w:r>
        <w:r w:rsidR="00B962E4" w:rsidRPr="00B962E4">
          <w:rPr>
            <w:rStyle w:val="Hipervnculo"/>
            <w:color w:val="auto"/>
            <w:lang w:eastAsia="zh-CN"/>
          </w:rPr>
          <w:t>17</w:t>
        </w:r>
        <w:r w:rsidR="00B962E4" w:rsidRPr="00B962E4">
          <w:rPr>
            <w:rStyle w:val="Hipervnculo"/>
            <w:color w:val="auto"/>
            <w:lang w:eastAsia="zh-CN"/>
          </w:rPr>
          <w:fldChar w:fldCharType="end"/>
        </w:r>
      </w:hyperlink>
    </w:p>
    <w:p w14:paraId="6CA529C8" w14:textId="2377B566" w:rsidR="00E82723" w:rsidRPr="00B962E4" w:rsidRDefault="00000000" w:rsidP="00B962E4">
      <w:pPr>
        <w:pStyle w:val="TDC1"/>
        <w:tabs>
          <w:tab w:val="right" w:leader="dot" w:pos="9356"/>
        </w:tabs>
        <w:rPr>
          <w:rStyle w:val="Hipervnculo"/>
          <w:noProof/>
          <w:color w:val="auto"/>
          <w:lang w:eastAsia="zh-CN"/>
        </w:rPr>
      </w:pPr>
      <w:r w:rsidRPr="00B962E4">
        <w:rPr>
          <w:rStyle w:val="Hipervnculo"/>
          <w:noProof/>
          <w:color w:val="auto"/>
        </w:rPr>
        <w:fldChar w:fldCharType="end"/>
      </w:r>
    </w:p>
    <w:p w14:paraId="1740C61C" w14:textId="77777777" w:rsidR="00E82723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03D15FCA" w14:textId="77777777" w:rsidR="006B3802" w:rsidRDefault="006B3802" w:rsidP="00011C4A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</w:p>
    <w:p w14:paraId="4186CB02" w14:textId="3A0C4575" w:rsidR="00E82723" w:rsidRPr="00011C4A" w:rsidRDefault="00000000" w:rsidP="00011C4A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  <w:lang w:val="es-ES"/>
        </w:rPr>
      </w:pPr>
      <w:r w:rsidRPr="00011C4A">
        <w:rPr>
          <w:b/>
          <w:bCs/>
          <w:color w:val="2F5496" w:themeColor="accent1" w:themeShade="BF"/>
          <w:szCs w:val="24"/>
          <w:lang w:val="es-ES"/>
        </w:rPr>
        <w:t>MANUAL DE USUARIO – MÓDULO DE REPORTES PAGOS</w:t>
      </w:r>
    </w:p>
    <w:p w14:paraId="6B26F466" w14:textId="77777777" w:rsidR="00E82723" w:rsidRPr="00011C4A" w:rsidRDefault="00000000" w:rsidP="00011C4A">
      <w:pPr>
        <w:tabs>
          <w:tab w:val="left" w:pos="1276"/>
        </w:tabs>
        <w:ind w:right="49"/>
        <w:rPr>
          <w:b/>
          <w:bCs/>
          <w:color w:val="2F5496" w:themeColor="accent1" w:themeShade="BF"/>
          <w:szCs w:val="24"/>
        </w:rPr>
      </w:pPr>
      <w:r w:rsidRPr="00011C4A">
        <w:rPr>
          <w:b/>
          <w:bCs/>
          <w:color w:val="2F5496" w:themeColor="accent1" w:themeShade="BF"/>
          <w:szCs w:val="24"/>
        </w:rPr>
        <w:t>INFORMATICA Y TRIBUTOS S.A.S</w:t>
      </w:r>
    </w:p>
    <w:p w14:paraId="507AE3BE" w14:textId="77777777" w:rsidR="00E82723" w:rsidRPr="00011C4A" w:rsidRDefault="00E82723" w:rsidP="00011C4A">
      <w:pPr>
        <w:tabs>
          <w:tab w:val="left" w:pos="1276"/>
        </w:tabs>
        <w:ind w:right="49"/>
        <w:rPr>
          <w:bCs/>
          <w:szCs w:val="24"/>
          <w:lang w:eastAsia="zh-CN"/>
        </w:rPr>
      </w:pPr>
    </w:p>
    <w:p w14:paraId="157FBF13" w14:textId="77777777" w:rsidR="00E82723" w:rsidRDefault="00000000" w:rsidP="00011C4A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0D20794" w14:textId="77777777" w:rsidR="00E82723" w:rsidRDefault="00E82723" w:rsidP="00011C4A">
      <w:pPr>
        <w:tabs>
          <w:tab w:val="left" w:pos="709"/>
          <w:tab w:val="left" w:pos="1276"/>
        </w:tabs>
        <w:ind w:right="49"/>
        <w:rPr>
          <w:rFonts w:cs="Arial"/>
          <w:szCs w:val="24"/>
        </w:rPr>
      </w:pPr>
    </w:p>
    <w:p w14:paraId="7479A423" w14:textId="77777777" w:rsidR="00E82723" w:rsidRDefault="00000000" w:rsidP="00011C4A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99AB7B7" w14:textId="77777777" w:rsidR="00E82723" w:rsidRDefault="00E82723" w:rsidP="00011C4A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</w:p>
    <w:p w14:paraId="3F86E1FD" w14:textId="77777777" w:rsidR="00E82723" w:rsidRDefault="00000000" w:rsidP="00011C4A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4988027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791875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AC1480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59B3DBB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9BF07F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660F82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26D99C3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B095C6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6E8ECA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68CEA1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CBA89E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5107CBC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8DE8C6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27E1C7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0D4DB6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6AFE5B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4ACCE96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7E2F0D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7DFE867" w14:textId="77777777" w:rsidR="00E82723" w:rsidRDefault="00E8272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3E399B9" w14:textId="77777777" w:rsidR="00E82723" w:rsidRPr="00011C4A" w:rsidRDefault="00000000" w:rsidP="00567EC3">
      <w:pPr>
        <w:pStyle w:val="Ttulo1"/>
        <w:ind w:leftChars="200" w:left="480"/>
        <w:rPr>
          <w:rFonts w:eastAsia="Arial MT" w:cs="Arial"/>
          <w:color w:val="2F5496" w:themeColor="accent1" w:themeShade="BF"/>
          <w:szCs w:val="28"/>
          <w:lang w:val="es-ES" w:eastAsia="zh-CN"/>
        </w:rPr>
      </w:pPr>
      <w:bookmarkStart w:id="2" w:name="_Toc27463"/>
      <w:bookmarkStart w:id="3" w:name="_Toc154478316"/>
      <w:bookmarkEnd w:id="1"/>
      <w:r w:rsidRPr="00011C4A">
        <w:rPr>
          <w:color w:val="2F5496" w:themeColor="accent1" w:themeShade="BF"/>
          <w:lang w:val="es-ES"/>
        </w:rPr>
        <w:lastRenderedPageBreak/>
        <w:t xml:space="preserve">MÓDULO DE </w:t>
      </w:r>
      <w:r w:rsidRPr="00011C4A">
        <w:rPr>
          <w:color w:val="2F5496" w:themeColor="accent1" w:themeShade="BF"/>
        </w:rPr>
        <w:t>REPORTES</w:t>
      </w:r>
      <w:r w:rsidRPr="00011C4A">
        <w:rPr>
          <w:color w:val="2F5496" w:themeColor="accent1" w:themeShade="BF"/>
          <w:lang w:val="es-ES"/>
        </w:rPr>
        <w:t xml:space="preserve"> DE PAGOS</w:t>
      </w:r>
      <w:bookmarkEnd w:id="2"/>
      <w:r w:rsidRPr="00011C4A">
        <w:rPr>
          <w:color w:val="2F5496" w:themeColor="accent1" w:themeShade="BF"/>
          <w:lang w:val="es-ES"/>
        </w:rPr>
        <w:t xml:space="preserve"> - ISVA</w:t>
      </w:r>
      <w:bookmarkEnd w:id="3"/>
    </w:p>
    <w:p w14:paraId="0D8D340A" w14:textId="77777777" w:rsidR="00E82723" w:rsidRPr="00011C4A" w:rsidRDefault="00000000" w:rsidP="00567EC3">
      <w:pPr>
        <w:pStyle w:val="Ttulo1"/>
        <w:numPr>
          <w:ilvl w:val="0"/>
          <w:numId w:val="2"/>
        </w:numPr>
        <w:spacing w:before="0"/>
        <w:ind w:leftChars="236" w:left="566"/>
        <w:jc w:val="both"/>
        <w:rPr>
          <w:color w:val="2F5496" w:themeColor="accent1" w:themeShade="BF"/>
          <w:lang w:eastAsia="zh-CN"/>
        </w:rPr>
      </w:pPr>
      <w:bookmarkStart w:id="4" w:name="_Toc17956"/>
      <w:bookmarkStart w:id="5" w:name="_Toc154478317"/>
      <w:r w:rsidRPr="00011C4A">
        <w:rPr>
          <w:color w:val="2F5496" w:themeColor="accent1" w:themeShade="BF"/>
          <w:lang w:eastAsia="zh-CN"/>
        </w:rPr>
        <w:t>Reporte de pagos</w:t>
      </w:r>
      <w:bookmarkEnd w:id="4"/>
      <w:bookmarkEnd w:id="5"/>
    </w:p>
    <w:p w14:paraId="7D121156" w14:textId="77777777" w:rsidR="00E82723" w:rsidRPr="00011C4A" w:rsidRDefault="00000000" w:rsidP="00011C4A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6" w:name="_Toc16751"/>
      <w:bookmarkStart w:id="7" w:name="_Toc154478318"/>
      <w:r w:rsidRPr="00011C4A">
        <w:rPr>
          <w:color w:val="2F5496" w:themeColor="accent1" w:themeShade="BF"/>
          <w:lang w:eastAsia="zh-CN"/>
        </w:rPr>
        <w:t>Acceso a</w:t>
      </w:r>
      <w:bookmarkEnd w:id="6"/>
      <w:r w:rsidRPr="00011C4A">
        <w:rPr>
          <w:color w:val="2F5496" w:themeColor="accent1" w:themeShade="BF"/>
          <w:lang w:val="es-ES" w:eastAsia="zh-CN"/>
        </w:rPr>
        <w:t xml:space="preserve"> la opción</w:t>
      </w:r>
      <w:bookmarkEnd w:id="7"/>
    </w:p>
    <w:p w14:paraId="393008CD" w14:textId="77777777" w:rsidR="00E82723" w:rsidRDefault="00000000" w:rsidP="00011C4A">
      <w:pPr>
        <w:ind w:leftChars="236" w:left="566"/>
        <w:rPr>
          <w:lang w:eastAsia="zh-CN"/>
        </w:rPr>
      </w:pPr>
      <w:r>
        <w:rPr>
          <w:lang w:eastAsia="zh-CN"/>
        </w:rPr>
        <w:t>La ruta de acceso a</w:t>
      </w:r>
      <w:r>
        <w:rPr>
          <w:lang w:val="es-ES" w:eastAsia="zh-CN"/>
        </w:rPr>
        <w:t xml:space="preserve"> la opción </w:t>
      </w:r>
      <w:r>
        <w:rPr>
          <w:lang w:eastAsia="zh-CN"/>
        </w:rPr>
        <w:t>es la siguiente:</w:t>
      </w:r>
    </w:p>
    <w:p w14:paraId="02CE845B" w14:textId="77777777" w:rsidR="00E82723" w:rsidRDefault="00000000" w:rsidP="00011C4A">
      <w:pPr>
        <w:ind w:leftChars="236" w:left="566"/>
        <w:rPr>
          <w:b/>
          <w:bCs/>
          <w:lang w:eastAsia="zh-CN"/>
        </w:rPr>
      </w:pPr>
      <w:r>
        <w:rPr>
          <w:b/>
          <w:bCs/>
          <w:lang w:eastAsia="zh-CN"/>
        </w:rPr>
        <w:t>Reportes &gt; Pagos &gt; Reportes de Pagos</w:t>
      </w:r>
    </w:p>
    <w:p w14:paraId="47B84F68" w14:textId="77777777" w:rsidR="00E82723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inline distT="0" distB="0" distL="114300" distR="114300" wp14:anchorId="775BA3A3" wp14:editId="14C13F1A">
            <wp:extent cx="1990725" cy="746760"/>
            <wp:effectExtent l="38100" t="38100" r="47625" b="34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46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CB130B" w14:textId="77777777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18"/>
          <w:lang w:eastAsia="zh-CN"/>
        </w:rPr>
      </w:pPr>
      <w:r>
        <w:rPr>
          <w:i/>
          <w:iCs/>
          <w:color w:val="0070C0"/>
          <w:sz w:val="18"/>
          <w:szCs w:val="18"/>
          <w:lang w:eastAsia="zh-CN"/>
        </w:rPr>
        <w:t xml:space="preserve">Imagen 1 - Acceso </w:t>
      </w:r>
      <w:r>
        <w:rPr>
          <w:i/>
          <w:iCs/>
          <w:color w:val="0070C0"/>
          <w:sz w:val="18"/>
          <w:szCs w:val="18"/>
          <w:lang w:val="es-ES" w:eastAsia="zh-CN"/>
        </w:rPr>
        <w:t xml:space="preserve">A La Opción </w:t>
      </w:r>
      <w:r>
        <w:rPr>
          <w:i/>
          <w:iCs/>
          <w:color w:val="0070C0"/>
          <w:sz w:val="18"/>
          <w:szCs w:val="18"/>
          <w:lang w:eastAsia="zh-CN"/>
        </w:rPr>
        <w:t>Reporte de Pagos</w:t>
      </w:r>
    </w:p>
    <w:p w14:paraId="7DA63155" w14:textId="77777777" w:rsidR="00E82723" w:rsidRDefault="00000000" w:rsidP="00011C4A">
      <w:pPr>
        <w:ind w:leftChars="236" w:left="566"/>
        <w:jc w:val="left"/>
        <w:rPr>
          <w:i/>
          <w:iCs/>
          <w:color w:val="0070C0"/>
          <w:szCs w:val="18"/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022A633E" wp14:editId="2F2DEA23">
            <wp:extent cx="1228725" cy="219710"/>
            <wp:effectExtent l="9525" t="9525" r="19050" b="18415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BF8DC0" w14:textId="13320A20" w:rsidR="00E82723" w:rsidRDefault="00000000" w:rsidP="00011C4A">
      <w:pPr>
        <w:ind w:leftChars="236" w:left="566"/>
        <w:rPr>
          <w:lang w:eastAsia="zh-CN"/>
        </w:rPr>
      </w:pPr>
      <w:r>
        <w:rPr>
          <w:lang w:eastAsia="zh-CN"/>
        </w:rPr>
        <w:t xml:space="preserve">Al ingresar </w:t>
      </w:r>
      <w:r w:rsidR="00567EC3">
        <w:rPr>
          <w:lang w:eastAsia="zh-CN"/>
        </w:rPr>
        <w:t xml:space="preserve">a la opción </w:t>
      </w:r>
      <w:r>
        <w:rPr>
          <w:lang w:eastAsia="zh-CN"/>
        </w:rPr>
        <w:t xml:space="preserve">se visualiza la siguiente </w:t>
      </w:r>
      <w:r w:rsidR="006B3802">
        <w:rPr>
          <w:lang w:eastAsia="zh-CN"/>
        </w:rPr>
        <w:t>ventana</w:t>
      </w:r>
      <w:r>
        <w:rPr>
          <w:lang w:eastAsia="zh-CN"/>
        </w:rPr>
        <w:t>:</w:t>
      </w:r>
    </w:p>
    <w:p w14:paraId="2EADF2F7" w14:textId="77777777" w:rsidR="00E82723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inline distT="0" distB="0" distL="114300" distR="114300" wp14:anchorId="0F7C056E" wp14:editId="315BB80B">
            <wp:extent cx="4497705" cy="3274060"/>
            <wp:effectExtent l="38100" t="38100" r="36195" b="40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274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4EBD14" w14:textId="3A9201ED" w:rsidR="00E82723" w:rsidRDefault="00000000">
      <w:pPr>
        <w:pStyle w:val="Descripcin"/>
        <w:spacing w:line="240" w:lineRule="auto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18"/>
          <w:lang w:val="es-ES"/>
        </w:rPr>
        <w:t>Imagen 2 - Listado de Procesamiento de Pagos</w:t>
      </w:r>
      <w:r w:rsidR="00011C4A">
        <w:rPr>
          <w:i/>
          <w:iCs/>
          <w:color w:val="0070C0"/>
          <w:sz w:val="18"/>
          <w:szCs w:val="18"/>
          <w:lang w:val="es-ES"/>
        </w:rPr>
        <w:t>.</w:t>
      </w:r>
    </w:p>
    <w:p w14:paraId="01B88FD2" w14:textId="77777777" w:rsidR="00E82723" w:rsidRDefault="00E82723">
      <w:pPr>
        <w:ind w:leftChars="200" w:left="480"/>
        <w:jc w:val="center"/>
        <w:rPr>
          <w:lang w:eastAsia="zh-CN"/>
        </w:rPr>
      </w:pPr>
    </w:p>
    <w:p w14:paraId="20721FD1" w14:textId="77777777" w:rsidR="00E82723" w:rsidRDefault="00E82723">
      <w:pPr>
        <w:ind w:leftChars="200" w:left="480"/>
        <w:jc w:val="center"/>
        <w:rPr>
          <w:lang w:eastAsia="zh-CN"/>
        </w:rPr>
      </w:pPr>
    </w:p>
    <w:p w14:paraId="02BF2645" w14:textId="77777777" w:rsidR="00F461D1" w:rsidRDefault="00F461D1">
      <w:pPr>
        <w:ind w:leftChars="200" w:left="480"/>
        <w:jc w:val="center"/>
        <w:rPr>
          <w:lang w:eastAsia="zh-CN"/>
        </w:rPr>
      </w:pPr>
    </w:p>
    <w:p w14:paraId="79126B37" w14:textId="77777777" w:rsidR="00F461D1" w:rsidRDefault="00F461D1">
      <w:pPr>
        <w:ind w:leftChars="200" w:left="480"/>
        <w:jc w:val="center"/>
        <w:rPr>
          <w:lang w:eastAsia="zh-CN"/>
        </w:rPr>
      </w:pPr>
    </w:p>
    <w:p w14:paraId="553B5511" w14:textId="77777777" w:rsidR="00E82723" w:rsidRPr="00011C4A" w:rsidRDefault="00000000" w:rsidP="00F461D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eastAsia="zh-CN"/>
        </w:rPr>
      </w:pPr>
      <w:bookmarkStart w:id="8" w:name="_Toc5755"/>
      <w:bookmarkStart w:id="9" w:name="_Toc154478319"/>
      <w:r w:rsidRPr="00011C4A">
        <w:rPr>
          <w:color w:val="2F5496" w:themeColor="accent1" w:themeShade="BF"/>
          <w:szCs w:val="24"/>
          <w:lang w:eastAsia="zh-CN"/>
        </w:rPr>
        <w:lastRenderedPageBreak/>
        <w:t>Funcionalidad</w:t>
      </w:r>
      <w:bookmarkEnd w:id="8"/>
      <w:bookmarkEnd w:id="9"/>
    </w:p>
    <w:p w14:paraId="603B4A3C" w14:textId="77777777" w:rsidR="00E82723" w:rsidRPr="00011C4A" w:rsidRDefault="00000000" w:rsidP="00F461D1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10" w:name="_Toc3964"/>
      <w:bookmarkStart w:id="11" w:name="_Toc154478320"/>
      <w:r w:rsidRPr="00011C4A">
        <w:rPr>
          <w:color w:val="2F5496" w:themeColor="accent1" w:themeShade="BF"/>
          <w:lang w:eastAsia="zh-CN"/>
        </w:rPr>
        <w:t>Generación de reporte</w:t>
      </w:r>
      <w:bookmarkEnd w:id="10"/>
      <w:bookmarkEnd w:id="11"/>
    </w:p>
    <w:p w14:paraId="5D9BD090" w14:textId="77777777" w:rsidR="00E82723" w:rsidRDefault="00000000" w:rsidP="00F461D1">
      <w:pPr>
        <w:ind w:leftChars="236" w:left="566"/>
        <w:rPr>
          <w:lang w:eastAsia="zh-CN"/>
        </w:rPr>
      </w:pPr>
      <w:r>
        <w:rPr>
          <w:lang w:eastAsia="zh-CN"/>
        </w:rPr>
        <w:t>Para generar reportes seguir los siguientes pasos:</w:t>
      </w:r>
    </w:p>
    <w:p w14:paraId="3D9D0C50" w14:textId="5AFCFF43" w:rsidR="00E82723" w:rsidRDefault="00000000" w:rsidP="00F461D1">
      <w:pPr>
        <w:numPr>
          <w:ilvl w:val="0"/>
          <w:numId w:val="3"/>
        </w:numPr>
        <w:ind w:leftChars="236" w:left="566"/>
        <w:rPr>
          <w:lang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DB40F7F" wp14:editId="3FC353A1">
            <wp:extent cx="190500" cy="190500"/>
            <wp:effectExtent l="9525" t="9525" r="9525" b="9525"/>
            <wp:docPr id="4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s</w:t>
      </w:r>
      <w:proofErr w:type="spellStart"/>
      <w:r>
        <w:rPr>
          <w:lang w:eastAsia="zh-CN"/>
        </w:rPr>
        <w:t>eleccion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I</w:t>
      </w:r>
      <w:proofErr w:type="spellStart"/>
      <w:r>
        <w:rPr>
          <w:b/>
          <w:bCs/>
          <w:lang w:eastAsia="zh-CN"/>
        </w:rPr>
        <w:t>nicial</w:t>
      </w:r>
      <w:proofErr w:type="spellEnd"/>
      <w:r w:rsidR="00F461D1">
        <w:rPr>
          <w:b/>
          <w:bCs/>
          <w:lang w:eastAsia="zh-CN"/>
        </w:rPr>
        <w:t>.</w:t>
      </w:r>
    </w:p>
    <w:p w14:paraId="4CEE3766" w14:textId="191351F4" w:rsidR="00E82723" w:rsidRDefault="00000000" w:rsidP="00F461D1">
      <w:pPr>
        <w:numPr>
          <w:ilvl w:val="0"/>
          <w:numId w:val="3"/>
        </w:numPr>
        <w:ind w:leftChars="236" w:left="566"/>
        <w:rPr>
          <w:lang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36C0ED2" wp14:editId="23816522">
            <wp:extent cx="190500" cy="190500"/>
            <wp:effectExtent l="9525" t="9525" r="9525" b="9525"/>
            <wp:docPr id="4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s</w:t>
      </w:r>
      <w:proofErr w:type="spellStart"/>
      <w:r>
        <w:rPr>
          <w:lang w:eastAsia="zh-CN"/>
        </w:rPr>
        <w:t>eleccion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F</w:t>
      </w:r>
      <w:proofErr w:type="spellStart"/>
      <w:r>
        <w:rPr>
          <w:b/>
          <w:bCs/>
          <w:lang w:eastAsia="zh-CN"/>
        </w:rPr>
        <w:t>inal</w:t>
      </w:r>
      <w:proofErr w:type="spellEnd"/>
      <w:r w:rsidR="00F461D1">
        <w:rPr>
          <w:b/>
          <w:bCs/>
          <w:lang w:eastAsia="zh-CN"/>
        </w:rPr>
        <w:t>.</w:t>
      </w:r>
    </w:p>
    <w:p w14:paraId="69D011D4" w14:textId="378C1F54" w:rsidR="00E82723" w:rsidRDefault="00000000" w:rsidP="00F461D1">
      <w:pPr>
        <w:numPr>
          <w:ilvl w:val="0"/>
          <w:numId w:val="3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361190D6" wp14:editId="5AEE2028">
            <wp:extent cx="190500" cy="190500"/>
            <wp:effectExtent l="12700" t="1270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seleccionar </w:t>
      </w:r>
      <w:r>
        <w:rPr>
          <w:b/>
          <w:bCs/>
          <w:lang w:val="es-ES" w:eastAsia="zh-CN"/>
        </w:rPr>
        <w:t>B</w:t>
      </w:r>
      <w:proofErr w:type="spellStart"/>
      <w:r>
        <w:rPr>
          <w:b/>
          <w:bCs/>
          <w:lang w:eastAsia="zh-CN"/>
        </w:rPr>
        <w:t>anco</w:t>
      </w:r>
      <w:proofErr w:type="spellEnd"/>
      <w:r w:rsidR="00F461D1">
        <w:rPr>
          <w:b/>
          <w:bCs/>
          <w:lang w:eastAsia="zh-CN"/>
        </w:rPr>
        <w:t>.</w:t>
      </w:r>
    </w:p>
    <w:p w14:paraId="6E48E0AF" w14:textId="49DAA4C8" w:rsidR="00E82723" w:rsidRDefault="00000000" w:rsidP="00F461D1">
      <w:pPr>
        <w:numPr>
          <w:ilvl w:val="0"/>
          <w:numId w:val="3"/>
        </w:numPr>
        <w:ind w:leftChars="236" w:left="566"/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7C548421" wp14:editId="515DF1E1">
            <wp:extent cx="1266825" cy="219075"/>
            <wp:effectExtent l="12700" t="12700" r="1587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461D1">
        <w:rPr>
          <w:lang w:eastAsia="zh-CN"/>
        </w:rPr>
        <w:t>.</w:t>
      </w:r>
    </w:p>
    <w:p w14:paraId="7CE07E46" w14:textId="77777777" w:rsidR="00E82723" w:rsidRDefault="00000000" w:rsidP="00F461D1">
      <w:pPr>
        <w:spacing w:line="240" w:lineRule="auto"/>
        <w:ind w:leftChars="200" w:left="480"/>
        <w:jc w:val="center"/>
        <w:rPr>
          <w:i/>
          <w:iCs/>
          <w:color w:val="0070C0"/>
        </w:rPr>
      </w:pPr>
      <w:r>
        <w:rPr>
          <w:noProof/>
        </w:rPr>
        <w:drawing>
          <wp:inline distT="0" distB="0" distL="114300" distR="114300" wp14:anchorId="1C152360" wp14:editId="5A6DDDA3">
            <wp:extent cx="4029075" cy="2580736"/>
            <wp:effectExtent l="38100" t="38100" r="28575" b="2921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rcRect r="10722" b="18631"/>
                    <a:stretch>
                      <a:fillRect/>
                    </a:stretch>
                  </pic:blipFill>
                  <pic:spPr>
                    <a:xfrm>
                      <a:off x="0" y="0"/>
                      <a:ext cx="4032519" cy="25829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59486D" w14:textId="76C36795" w:rsidR="00E82723" w:rsidRDefault="00000000" w:rsidP="00F461D1">
      <w:pPr>
        <w:pStyle w:val="Descripcin"/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21"/>
          <w:lang w:val="es-ES"/>
        </w:rPr>
        <w:t>Imagen 3 - Parámetros Listado Procesamiento Pagos</w:t>
      </w:r>
      <w:r w:rsidR="006B3802">
        <w:rPr>
          <w:i/>
          <w:iCs/>
          <w:color w:val="0070C0"/>
          <w:sz w:val="18"/>
          <w:szCs w:val="21"/>
          <w:lang w:val="es-ES"/>
        </w:rPr>
        <w:t>.</w:t>
      </w:r>
    </w:p>
    <w:p w14:paraId="3B3C6752" w14:textId="77777777" w:rsidR="00E82723" w:rsidRDefault="00000000" w:rsidP="00F461D1">
      <w:pPr>
        <w:ind w:leftChars="236" w:left="566"/>
      </w:pPr>
      <w:r>
        <w:t xml:space="preserve">Se genera </w:t>
      </w:r>
      <w:r>
        <w:rPr>
          <w:lang w:val="es-ES"/>
        </w:rPr>
        <w:t>reporte listado de procesamiento de pagos</w:t>
      </w:r>
      <w:r>
        <w:t>:</w:t>
      </w:r>
    </w:p>
    <w:p w14:paraId="175499F2" w14:textId="77777777" w:rsidR="00E82723" w:rsidRDefault="00000000" w:rsidP="00F461D1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0034C14" wp14:editId="7CBBEB14">
            <wp:extent cx="4105275" cy="2494058"/>
            <wp:effectExtent l="38100" t="38100" r="28575" b="400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rcRect b="39351"/>
                    <a:stretch>
                      <a:fillRect/>
                    </a:stretch>
                  </pic:blipFill>
                  <pic:spPr>
                    <a:xfrm>
                      <a:off x="0" y="0"/>
                      <a:ext cx="4107982" cy="24957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A294A2" w14:textId="30247DD7" w:rsidR="00E82723" w:rsidRDefault="00000000" w:rsidP="00F461D1">
      <w:pPr>
        <w:pStyle w:val="Descripcin"/>
        <w:spacing w:line="240" w:lineRule="auto"/>
        <w:ind w:leftChars="200" w:left="480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  <w:lang w:val="es-ES"/>
        </w:rPr>
        <w:t>Imagen 4 - Listado De Procesamiento De Pagos</w:t>
      </w:r>
      <w:r w:rsidR="00F461D1">
        <w:rPr>
          <w:i/>
          <w:iCs/>
          <w:color w:val="0070C0"/>
          <w:sz w:val="18"/>
          <w:szCs w:val="18"/>
          <w:lang w:val="es-ES"/>
        </w:rPr>
        <w:t>.</w:t>
      </w:r>
    </w:p>
    <w:p w14:paraId="2F2CDBC7" w14:textId="77777777" w:rsidR="00E82723" w:rsidRPr="00F461D1" w:rsidRDefault="00000000" w:rsidP="00F461D1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12" w:name="_Toc5435"/>
      <w:bookmarkStart w:id="13" w:name="_Toc154478321"/>
      <w:r w:rsidRPr="00F461D1">
        <w:rPr>
          <w:color w:val="2F5496" w:themeColor="accent1" w:themeShade="BF"/>
          <w:sz w:val="28"/>
          <w:szCs w:val="28"/>
          <w:lang w:eastAsia="zh-CN"/>
        </w:rPr>
        <w:lastRenderedPageBreak/>
        <w:t>Listado de pagos nuevos</w:t>
      </w:r>
      <w:bookmarkEnd w:id="12"/>
      <w:bookmarkEnd w:id="13"/>
    </w:p>
    <w:p w14:paraId="66F81B5C" w14:textId="77777777" w:rsidR="00E82723" w:rsidRPr="00F461D1" w:rsidRDefault="00000000" w:rsidP="00F461D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14" w:name="_Toc26152"/>
      <w:bookmarkStart w:id="15" w:name="_Toc154478322"/>
      <w:r w:rsidRPr="00F461D1">
        <w:rPr>
          <w:color w:val="2F5496" w:themeColor="accent1" w:themeShade="BF"/>
          <w:lang w:eastAsia="zh-CN"/>
        </w:rPr>
        <w:t>Acceso a</w:t>
      </w:r>
      <w:bookmarkEnd w:id="14"/>
      <w:r w:rsidRPr="00F461D1">
        <w:rPr>
          <w:color w:val="2F5496" w:themeColor="accent1" w:themeShade="BF"/>
          <w:lang w:val="es-ES" w:eastAsia="zh-CN"/>
        </w:rPr>
        <w:t xml:space="preserve"> la opción</w:t>
      </w:r>
      <w:bookmarkEnd w:id="15"/>
    </w:p>
    <w:p w14:paraId="573E8FDB" w14:textId="77777777" w:rsidR="00E82723" w:rsidRDefault="00000000" w:rsidP="00F461D1">
      <w:pPr>
        <w:ind w:leftChars="236" w:left="566"/>
        <w:rPr>
          <w:lang w:eastAsia="zh-CN"/>
        </w:rPr>
      </w:pPr>
      <w:r>
        <w:rPr>
          <w:lang w:eastAsia="zh-CN"/>
        </w:rPr>
        <w:t>La ruta de acceso al módulo es la siguiente:</w:t>
      </w:r>
    </w:p>
    <w:p w14:paraId="1621B2EE" w14:textId="77777777" w:rsidR="00E82723" w:rsidRDefault="00000000" w:rsidP="00F461D1">
      <w:pPr>
        <w:ind w:leftChars="236" w:left="566"/>
        <w:rPr>
          <w:b/>
          <w:bCs/>
          <w:lang w:eastAsia="zh-CN"/>
        </w:rPr>
      </w:pPr>
      <w:r>
        <w:rPr>
          <w:b/>
          <w:bCs/>
          <w:lang w:eastAsia="zh-CN"/>
        </w:rPr>
        <w:t>Reportes &gt; Pagos &gt; Listado de Pagos Nuevos</w:t>
      </w:r>
    </w:p>
    <w:p w14:paraId="25DA1D4B" w14:textId="77777777" w:rsidR="00E82723" w:rsidRDefault="00000000">
      <w:pPr>
        <w:spacing w:line="288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31988903" wp14:editId="0182CE07">
            <wp:extent cx="2054860" cy="574675"/>
            <wp:effectExtent l="38100" t="38100" r="40640" b="34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rcRect l="2105" t="8051" r="3275" b="6356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574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A28F01" w14:textId="338807E7" w:rsidR="00E82723" w:rsidRDefault="00000000">
      <w:pPr>
        <w:pStyle w:val="Descripcin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5 - Acceso A La Opción Listado de Pagos Nuevos</w:t>
      </w:r>
      <w:r w:rsidR="00F461D1">
        <w:rPr>
          <w:i/>
          <w:iCs/>
          <w:color w:val="0070C0"/>
          <w:sz w:val="18"/>
          <w:szCs w:val="21"/>
          <w:lang w:val="es-ES"/>
        </w:rPr>
        <w:t>.</w:t>
      </w:r>
    </w:p>
    <w:p w14:paraId="6654DB26" w14:textId="319CC002" w:rsidR="00E82723" w:rsidRDefault="00000000" w:rsidP="00F461D1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E1B9ECA" wp14:editId="74A76DFE">
            <wp:extent cx="1590675" cy="219075"/>
            <wp:effectExtent l="9525" t="9525" r="19050" b="1905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01180">
        <w:rPr>
          <w:lang w:val="es-ES"/>
        </w:rPr>
        <w:t>.</w:t>
      </w:r>
    </w:p>
    <w:p w14:paraId="60682D13" w14:textId="77777777" w:rsidR="00E82723" w:rsidRDefault="00000000" w:rsidP="00F461D1">
      <w:pPr>
        <w:ind w:leftChars="236" w:left="566"/>
      </w:pPr>
      <w:r>
        <w:t xml:space="preserve">Al ingresar se visualiza la siguiente </w:t>
      </w:r>
      <w:r>
        <w:rPr>
          <w:lang w:val="es-ES"/>
        </w:rPr>
        <w:t>pantalla</w:t>
      </w:r>
      <w:r>
        <w:t>:</w:t>
      </w:r>
    </w:p>
    <w:p w14:paraId="17961DCD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56339578" wp14:editId="13FA0186">
            <wp:extent cx="4724400" cy="3214370"/>
            <wp:effectExtent l="28575" t="28575" r="28575" b="336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14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020A86" w14:textId="068E5F13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6 - Listado De Procesos De Pagos</w:t>
      </w:r>
      <w:r w:rsidR="00F461D1">
        <w:rPr>
          <w:i/>
          <w:iCs/>
          <w:color w:val="0070C0"/>
          <w:sz w:val="18"/>
          <w:szCs w:val="21"/>
          <w:lang w:val="es-ES"/>
        </w:rPr>
        <w:t>.</w:t>
      </w:r>
    </w:p>
    <w:p w14:paraId="7352CC1A" w14:textId="77777777" w:rsidR="00F461D1" w:rsidRDefault="00F461D1" w:rsidP="00F461D1">
      <w:pPr>
        <w:rPr>
          <w:lang w:val="es-ES"/>
        </w:rPr>
      </w:pPr>
    </w:p>
    <w:p w14:paraId="0CD57E5F" w14:textId="77777777" w:rsidR="00F461D1" w:rsidRDefault="00F461D1" w:rsidP="00F461D1">
      <w:pPr>
        <w:rPr>
          <w:lang w:val="es-ES"/>
        </w:rPr>
      </w:pPr>
    </w:p>
    <w:p w14:paraId="043BA9A8" w14:textId="77777777" w:rsidR="00F461D1" w:rsidRDefault="00F461D1" w:rsidP="00F461D1">
      <w:pPr>
        <w:rPr>
          <w:lang w:val="es-ES"/>
        </w:rPr>
      </w:pPr>
    </w:p>
    <w:p w14:paraId="706CC2A6" w14:textId="77777777" w:rsidR="00F461D1" w:rsidRDefault="00F461D1" w:rsidP="00F461D1">
      <w:pPr>
        <w:rPr>
          <w:lang w:val="es-ES"/>
        </w:rPr>
      </w:pPr>
    </w:p>
    <w:p w14:paraId="408A854D" w14:textId="77777777" w:rsidR="00F461D1" w:rsidRDefault="00F461D1" w:rsidP="00F461D1">
      <w:pPr>
        <w:rPr>
          <w:lang w:val="es-ES"/>
        </w:rPr>
      </w:pPr>
    </w:p>
    <w:p w14:paraId="56B64F8A" w14:textId="77777777" w:rsidR="00F461D1" w:rsidRPr="00F461D1" w:rsidRDefault="00F461D1" w:rsidP="00F461D1">
      <w:pPr>
        <w:rPr>
          <w:lang w:val="es-ES"/>
        </w:rPr>
      </w:pPr>
    </w:p>
    <w:p w14:paraId="6A5ABAB3" w14:textId="77777777" w:rsidR="00E82723" w:rsidRPr="00F461D1" w:rsidRDefault="00000000" w:rsidP="00F461D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eastAsia="zh-CN"/>
        </w:rPr>
      </w:pPr>
      <w:bookmarkStart w:id="16" w:name="_Toc28567"/>
      <w:bookmarkStart w:id="17" w:name="_Toc154478323"/>
      <w:r w:rsidRPr="00F461D1">
        <w:rPr>
          <w:color w:val="2F5496" w:themeColor="accent1" w:themeShade="BF"/>
          <w:szCs w:val="24"/>
          <w:lang w:eastAsia="zh-CN"/>
        </w:rPr>
        <w:lastRenderedPageBreak/>
        <w:t>Funcionalidad</w:t>
      </w:r>
      <w:bookmarkEnd w:id="16"/>
      <w:bookmarkEnd w:id="17"/>
    </w:p>
    <w:p w14:paraId="35B96754" w14:textId="77777777" w:rsidR="00E82723" w:rsidRPr="00F461D1" w:rsidRDefault="00000000" w:rsidP="00F461D1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18" w:name="_Toc13978"/>
      <w:bookmarkStart w:id="19" w:name="_Toc154478324"/>
      <w:r w:rsidRPr="00F461D1">
        <w:rPr>
          <w:color w:val="2F5496" w:themeColor="accent1" w:themeShade="BF"/>
          <w:lang w:eastAsia="zh-CN"/>
        </w:rPr>
        <w:t>Pagos nuevos</w:t>
      </w:r>
      <w:bookmarkEnd w:id="18"/>
      <w:bookmarkEnd w:id="19"/>
    </w:p>
    <w:p w14:paraId="24BDD67C" w14:textId="77777777" w:rsidR="00E82723" w:rsidRDefault="00000000" w:rsidP="00F461D1">
      <w:pPr>
        <w:ind w:leftChars="236" w:left="566"/>
        <w:rPr>
          <w:lang w:val="es-ES" w:eastAsia="zh-CN"/>
        </w:rPr>
      </w:pPr>
      <w:r>
        <w:rPr>
          <w:lang w:val="es-ES" w:eastAsia="zh-CN"/>
        </w:rPr>
        <w:t>Diligenciar</w:t>
      </w:r>
      <w:r>
        <w:rPr>
          <w:lang w:eastAsia="zh-CN"/>
        </w:rPr>
        <w:t xml:space="preserve"> los siguientes pasos</w:t>
      </w:r>
      <w:r>
        <w:rPr>
          <w:lang w:val="es-ES" w:eastAsia="zh-CN"/>
        </w:rPr>
        <w:t xml:space="preserve"> p</w:t>
      </w:r>
      <w:r>
        <w:rPr>
          <w:lang w:eastAsia="zh-CN"/>
        </w:rPr>
        <w:t>ara generar recibos de pagos</w:t>
      </w:r>
      <w:r>
        <w:rPr>
          <w:lang w:val="es-ES" w:eastAsia="zh-CN"/>
        </w:rPr>
        <w:t>:</w:t>
      </w:r>
    </w:p>
    <w:p w14:paraId="21DA2C24" w14:textId="697D03A8" w:rsidR="00E82723" w:rsidRDefault="00000000" w:rsidP="00F461D1">
      <w:pPr>
        <w:ind w:leftChars="236" w:left="566"/>
        <w:rPr>
          <w:lang w:eastAsia="zh-CN"/>
        </w:rPr>
      </w:pPr>
      <w:r w:rsidRPr="006B3802">
        <w:rPr>
          <w:b/>
          <w:bCs/>
          <w:lang w:eastAsia="zh-CN"/>
        </w:rPr>
        <w:t>1</w:t>
      </w:r>
      <w:r>
        <w:rPr>
          <w:lang w:eastAsia="zh-CN"/>
        </w:rPr>
        <w:t>.</w:t>
      </w: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9193EDA" wp14:editId="588D34D8">
            <wp:extent cx="190500" cy="190500"/>
            <wp:effectExtent l="9525" t="9525" r="9525" b="9525"/>
            <wp:docPr id="5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s</w:t>
      </w:r>
      <w:proofErr w:type="spellStart"/>
      <w:r>
        <w:rPr>
          <w:lang w:eastAsia="zh-CN"/>
        </w:rPr>
        <w:t>eleccion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I</w:t>
      </w:r>
      <w:proofErr w:type="spellStart"/>
      <w:r>
        <w:rPr>
          <w:b/>
          <w:bCs/>
          <w:lang w:eastAsia="zh-CN"/>
        </w:rPr>
        <w:t>nicial</w:t>
      </w:r>
      <w:proofErr w:type="spellEnd"/>
      <w:r w:rsidR="00F461D1">
        <w:rPr>
          <w:b/>
          <w:bCs/>
          <w:lang w:eastAsia="zh-CN"/>
        </w:rPr>
        <w:t>.</w:t>
      </w:r>
    </w:p>
    <w:p w14:paraId="49DC136E" w14:textId="32E7F2C7" w:rsidR="00E82723" w:rsidRDefault="00000000" w:rsidP="00F461D1">
      <w:pPr>
        <w:ind w:leftChars="236" w:left="566"/>
        <w:rPr>
          <w:lang w:eastAsia="zh-CN"/>
        </w:rPr>
      </w:pPr>
      <w:r w:rsidRPr="006B3802">
        <w:rPr>
          <w:b/>
          <w:bCs/>
          <w:lang w:eastAsia="zh-CN"/>
        </w:rPr>
        <w:t>2</w:t>
      </w:r>
      <w:r>
        <w:rPr>
          <w:lang w:eastAsia="zh-CN"/>
        </w:rPr>
        <w:t xml:space="preserve">. </w:t>
      </w: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C3121DA" wp14:editId="43EC8ACD">
            <wp:extent cx="190500" cy="190500"/>
            <wp:effectExtent l="9525" t="9525" r="9525" b="9525"/>
            <wp:docPr id="5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s</w:t>
      </w:r>
      <w:proofErr w:type="spellStart"/>
      <w:r>
        <w:rPr>
          <w:lang w:eastAsia="zh-CN"/>
        </w:rPr>
        <w:t>eleccion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>echa</w:t>
      </w:r>
      <w:r>
        <w:rPr>
          <w:b/>
          <w:bCs/>
          <w:lang w:val="es-ES" w:eastAsia="zh-CN"/>
        </w:rPr>
        <w:t xml:space="preserve"> F</w:t>
      </w:r>
      <w:proofErr w:type="spellStart"/>
      <w:r>
        <w:rPr>
          <w:b/>
          <w:bCs/>
          <w:lang w:eastAsia="zh-CN"/>
        </w:rPr>
        <w:t>inal</w:t>
      </w:r>
      <w:proofErr w:type="spellEnd"/>
      <w:r w:rsidR="00F461D1">
        <w:rPr>
          <w:b/>
          <w:bCs/>
          <w:lang w:eastAsia="zh-CN"/>
        </w:rPr>
        <w:t>.</w:t>
      </w:r>
    </w:p>
    <w:p w14:paraId="1AE23F33" w14:textId="0BB75C9E" w:rsidR="00E82723" w:rsidRDefault="00000000" w:rsidP="00F461D1">
      <w:pPr>
        <w:ind w:leftChars="236" w:left="566"/>
        <w:rPr>
          <w:lang w:eastAsia="zh-CN"/>
        </w:rPr>
      </w:pPr>
      <w:r w:rsidRPr="006B3802">
        <w:rPr>
          <w:b/>
          <w:bCs/>
          <w:lang w:eastAsia="zh-CN"/>
        </w:rPr>
        <w:t>3</w:t>
      </w:r>
      <w:r>
        <w:rPr>
          <w:lang w:eastAsia="zh-CN"/>
        </w:rPr>
        <w:t xml:space="preserve">. </w:t>
      </w: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495B5CF" wp14:editId="5E6CB025">
            <wp:extent cx="190500" cy="190500"/>
            <wp:effectExtent l="9525" t="9525" r="9525" b="9525"/>
            <wp:docPr id="5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eastAsia="zh-CN"/>
        </w:rPr>
        <w:t xml:space="preserve">Seleccionar </w:t>
      </w:r>
      <w:r>
        <w:rPr>
          <w:b/>
          <w:bCs/>
          <w:lang w:val="es-ES" w:eastAsia="zh-CN"/>
        </w:rPr>
        <w:t>E</w:t>
      </w:r>
      <w:proofErr w:type="spellStart"/>
      <w:r>
        <w:rPr>
          <w:b/>
          <w:bCs/>
          <w:lang w:eastAsia="zh-CN"/>
        </w:rPr>
        <w:t>stado</w:t>
      </w:r>
      <w:proofErr w:type="spellEnd"/>
      <w:r>
        <w:rPr>
          <w:b/>
          <w:bCs/>
          <w:lang w:eastAsia="zh-CN"/>
        </w:rPr>
        <w:t xml:space="preserve"> del </w:t>
      </w:r>
      <w:r>
        <w:rPr>
          <w:b/>
          <w:bCs/>
          <w:lang w:val="es-ES" w:eastAsia="zh-CN"/>
        </w:rPr>
        <w:t>P</w:t>
      </w:r>
      <w:r>
        <w:rPr>
          <w:b/>
          <w:bCs/>
          <w:lang w:eastAsia="zh-CN"/>
        </w:rPr>
        <w:t>ago</w:t>
      </w:r>
      <w:r w:rsidR="00F461D1">
        <w:rPr>
          <w:b/>
          <w:bCs/>
          <w:lang w:eastAsia="zh-CN"/>
        </w:rPr>
        <w:t>.</w:t>
      </w:r>
    </w:p>
    <w:p w14:paraId="749F5201" w14:textId="6BFE6010" w:rsidR="00E82723" w:rsidRDefault="00000000" w:rsidP="00F461D1">
      <w:pPr>
        <w:ind w:leftChars="236" w:left="566"/>
      </w:pPr>
      <w:r w:rsidRPr="006B3802">
        <w:rPr>
          <w:b/>
          <w:bCs/>
          <w:lang w:eastAsia="zh-CN"/>
        </w:rPr>
        <w:t>4</w:t>
      </w:r>
      <w:r>
        <w:rPr>
          <w:lang w:eastAsia="zh-CN"/>
        </w:rPr>
        <w:t xml:space="preserve">. Clic </w:t>
      </w:r>
      <w:r>
        <w:rPr>
          <w:noProof/>
        </w:rPr>
        <w:drawing>
          <wp:inline distT="0" distB="0" distL="114300" distR="114300" wp14:anchorId="0AAE7581" wp14:editId="61DE8537">
            <wp:extent cx="1266825" cy="209550"/>
            <wp:effectExtent l="12700" t="12700" r="1587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461D1">
        <w:rPr>
          <w:lang w:eastAsia="zh-CN"/>
        </w:rPr>
        <w:t>.</w:t>
      </w:r>
    </w:p>
    <w:p w14:paraId="1F19DF56" w14:textId="77777777" w:rsidR="00E82723" w:rsidRDefault="00000000">
      <w:pPr>
        <w:spacing w:line="240" w:lineRule="auto"/>
        <w:ind w:leftChars="200" w:left="480"/>
        <w:jc w:val="center"/>
        <w:rPr>
          <w:sz w:val="22"/>
          <w:szCs w:val="21"/>
        </w:rPr>
      </w:pPr>
      <w:r>
        <w:rPr>
          <w:noProof/>
        </w:rPr>
        <w:drawing>
          <wp:inline distT="0" distB="0" distL="114300" distR="114300" wp14:anchorId="30A98764" wp14:editId="137C6B0E">
            <wp:extent cx="3705225" cy="2221223"/>
            <wp:effectExtent l="38100" t="38100" r="28575" b="46355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0161" cy="22241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999A2B" w14:textId="77777777" w:rsidR="00E82723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  <w:lang w:val="es-ES"/>
        </w:rPr>
        <w:t>Imagen 7 - Parámetros Listado De Proceso De Pagos</w:t>
      </w:r>
    </w:p>
    <w:p w14:paraId="25BC38BE" w14:textId="24C214B9" w:rsidR="00E82723" w:rsidRDefault="00000000" w:rsidP="00F461D1">
      <w:pPr>
        <w:ind w:leftChars="236" w:left="566"/>
      </w:pPr>
      <w:r>
        <w:t xml:space="preserve">Se genera </w:t>
      </w:r>
      <w:r>
        <w:rPr>
          <w:lang w:val="es-ES"/>
        </w:rPr>
        <w:t>listado de pagos, con la fecha, estado del pago y el valor</w:t>
      </w:r>
      <w:r>
        <w:t>:</w:t>
      </w:r>
    </w:p>
    <w:p w14:paraId="40D991B0" w14:textId="77777777" w:rsidR="00E82723" w:rsidRDefault="00000000">
      <w:pPr>
        <w:spacing w:line="240" w:lineRule="auto"/>
        <w:ind w:leftChars="200" w:left="480"/>
        <w:jc w:val="center"/>
        <w:rPr>
          <w:i/>
          <w:iCs/>
          <w:color w:val="0070C0"/>
        </w:rPr>
      </w:pPr>
      <w:r>
        <w:rPr>
          <w:noProof/>
        </w:rPr>
        <w:drawing>
          <wp:inline distT="0" distB="0" distL="114300" distR="114300" wp14:anchorId="2C21A726" wp14:editId="3E2FDD72">
            <wp:extent cx="3190875" cy="2906876"/>
            <wp:effectExtent l="38100" t="38100" r="28575" b="463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6647" cy="29121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B6DD68" w14:textId="77777777" w:rsidR="00E82723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8 - Listado Pagos Nuevos</w:t>
      </w:r>
    </w:p>
    <w:p w14:paraId="03E7F5DE" w14:textId="77777777" w:rsidR="00E82723" w:rsidRPr="00FC7336" w:rsidRDefault="00000000" w:rsidP="00FC7336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20" w:name="_Toc28624"/>
      <w:bookmarkStart w:id="21" w:name="_Toc154478325"/>
      <w:r w:rsidRPr="00FC7336">
        <w:rPr>
          <w:color w:val="2F5496" w:themeColor="accent1" w:themeShade="BF"/>
          <w:sz w:val="28"/>
          <w:szCs w:val="28"/>
          <w:lang w:eastAsia="zh-CN"/>
        </w:rPr>
        <w:lastRenderedPageBreak/>
        <w:t>Listado de pagos aplicados</w:t>
      </w:r>
      <w:bookmarkEnd w:id="20"/>
      <w:bookmarkEnd w:id="21"/>
    </w:p>
    <w:p w14:paraId="74CFEC02" w14:textId="77777777" w:rsidR="00E82723" w:rsidRPr="00FC7336" w:rsidRDefault="00000000" w:rsidP="00FC7336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8"/>
          <w:lang w:eastAsia="zh-CN"/>
        </w:rPr>
      </w:pPr>
      <w:bookmarkStart w:id="22" w:name="_Toc12512"/>
      <w:bookmarkStart w:id="23" w:name="_Toc154478326"/>
      <w:r w:rsidRPr="00FC7336">
        <w:rPr>
          <w:color w:val="2F5496" w:themeColor="accent1" w:themeShade="BF"/>
          <w:szCs w:val="28"/>
          <w:lang w:eastAsia="zh-CN"/>
        </w:rPr>
        <w:t>Acceso a</w:t>
      </w:r>
      <w:bookmarkEnd w:id="22"/>
      <w:r w:rsidRPr="00FC7336">
        <w:rPr>
          <w:color w:val="2F5496" w:themeColor="accent1" w:themeShade="BF"/>
          <w:szCs w:val="28"/>
          <w:lang w:val="es-ES" w:eastAsia="zh-CN"/>
        </w:rPr>
        <w:t xml:space="preserve"> la opción</w:t>
      </w:r>
      <w:bookmarkEnd w:id="23"/>
    </w:p>
    <w:p w14:paraId="679E08ED" w14:textId="77777777" w:rsidR="00E82723" w:rsidRDefault="00000000" w:rsidP="00A01180">
      <w:pPr>
        <w:ind w:leftChars="236" w:left="566"/>
        <w:rPr>
          <w:lang w:eastAsia="zh-CN"/>
        </w:rPr>
      </w:pPr>
      <w:r>
        <w:rPr>
          <w:lang w:eastAsia="zh-CN"/>
        </w:rPr>
        <w:t>La ruta de acceso al módulo es la siguiente:</w:t>
      </w:r>
    </w:p>
    <w:p w14:paraId="34C96435" w14:textId="77777777" w:rsidR="00E82723" w:rsidRDefault="00000000" w:rsidP="00A01180">
      <w:pPr>
        <w:ind w:leftChars="236" w:left="566"/>
        <w:rPr>
          <w:b/>
          <w:bCs/>
          <w:lang w:eastAsia="zh-CN"/>
        </w:rPr>
      </w:pPr>
      <w:r>
        <w:rPr>
          <w:b/>
          <w:bCs/>
          <w:lang w:eastAsia="zh-CN"/>
        </w:rPr>
        <w:t>Reportes &gt; Pagos &gt; Listado de Pagos Aplicados</w:t>
      </w:r>
    </w:p>
    <w:p w14:paraId="2D16259D" w14:textId="77777777" w:rsidR="00E82723" w:rsidRDefault="00000000" w:rsidP="00A0118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47697E90" wp14:editId="5B7BF1EE">
            <wp:extent cx="1900555" cy="487045"/>
            <wp:effectExtent l="38100" t="38100" r="42545" b="463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rcRect t="4821" r="3139" b="8821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487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ADC224" w14:textId="77777777" w:rsidR="00E82723" w:rsidRDefault="00000000" w:rsidP="00A01180">
      <w:pPr>
        <w:pStyle w:val="Descripcin"/>
        <w:spacing w:line="240" w:lineRule="auto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9 - Acceso A La Opción</w:t>
      </w:r>
    </w:p>
    <w:p w14:paraId="35FDAB35" w14:textId="77777777" w:rsidR="00E82723" w:rsidRDefault="00000000" w:rsidP="00A01180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0B0173FA" wp14:editId="51CB04A0">
            <wp:extent cx="1793875" cy="228600"/>
            <wp:effectExtent l="9525" t="9525" r="25400" b="9525"/>
            <wp:docPr id="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9DD8B5" w14:textId="02EBFE97" w:rsidR="00E82723" w:rsidRDefault="00000000" w:rsidP="00A01180">
      <w:pPr>
        <w:ind w:leftChars="236" w:left="566"/>
      </w:pPr>
      <w:r>
        <w:t xml:space="preserve">Al ingresar se visualiza la siguiente </w:t>
      </w:r>
      <w:r w:rsidR="00EB445C">
        <w:t>ventana</w:t>
      </w:r>
      <w:r>
        <w:t>:</w:t>
      </w:r>
    </w:p>
    <w:p w14:paraId="458F8A65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747D60EA" wp14:editId="08FBD557">
            <wp:extent cx="4085590" cy="3030220"/>
            <wp:effectExtent l="28575" t="28575" r="38735" b="463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030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BD1B16" w14:textId="225D7252" w:rsidR="00E82723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0 - Listado de Procesamiento de Pagos</w:t>
      </w:r>
      <w:r w:rsidR="00F924E5">
        <w:rPr>
          <w:i/>
          <w:iCs/>
          <w:color w:val="0070C0"/>
          <w:sz w:val="18"/>
          <w:szCs w:val="21"/>
          <w:lang w:val="es-ES"/>
        </w:rPr>
        <w:t>.</w:t>
      </w:r>
    </w:p>
    <w:p w14:paraId="6D0CD492" w14:textId="77777777" w:rsidR="00F924E5" w:rsidRDefault="00F924E5" w:rsidP="00F924E5">
      <w:pPr>
        <w:rPr>
          <w:lang w:val="es-ES"/>
        </w:rPr>
      </w:pPr>
    </w:p>
    <w:p w14:paraId="0FED09E5" w14:textId="77777777" w:rsidR="00F924E5" w:rsidRDefault="00F924E5" w:rsidP="00F924E5">
      <w:pPr>
        <w:rPr>
          <w:lang w:val="es-ES"/>
        </w:rPr>
      </w:pPr>
    </w:p>
    <w:p w14:paraId="49377191" w14:textId="77777777" w:rsidR="00F924E5" w:rsidRDefault="00F924E5" w:rsidP="00F924E5">
      <w:pPr>
        <w:rPr>
          <w:lang w:val="es-ES"/>
        </w:rPr>
      </w:pPr>
    </w:p>
    <w:p w14:paraId="5DACAF64" w14:textId="77777777" w:rsidR="00F924E5" w:rsidRDefault="00F924E5" w:rsidP="00F924E5">
      <w:pPr>
        <w:rPr>
          <w:lang w:val="es-ES"/>
        </w:rPr>
      </w:pPr>
    </w:p>
    <w:p w14:paraId="7D788FD2" w14:textId="77777777" w:rsidR="00F924E5" w:rsidRDefault="00F924E5" w:rsidP="00F924E5">
      <w:pPr>
        <w:rPr>
          <w:lang w:val="es-ES"/>
        </w:rPr>
      </w:pPr>
    </w:p>
    <w:p w14:paraId="1AB97A23" w14:textId="77777777" w:rsidR="00F924E5" w:rsidRDefault="00F924E5" w:rsidP="00F924E5">
      <w:pPr>
        <w:rPr>
          <w:lang w:val="es-ES"/>
        </w:rPr>
      </w:pPr>
    </w:p>
    <w:p w14:paraId="33241BBA" w14:textId="77777777" w:rsidR="00F924E5" w:rsidRPr="00F924E5" w:rsidRDefault="00F924E5" w:rsidP="00F924E5">
      <w:pPr>
        <w:rPr>
          <w:lang w:val="es-ES"/>
        </w:rPr>
      </w:pPr>
    </w:p>
    <w:p w14:paraId="27C4DF07" w14:textId="77777777" w:rsidR="00E82723" w:rsidRPr="00F924E5" w:rsidRDefault="00000000" w:rsidP="00FC7336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eastAsia="zh-CN"/>
        </w:rPr>
      </w:pPr>
      <w:bookmarkStart w:id="24" w:name="_Toc8521"/>
      <w:bookmarkStart w:id="25" w:name="_Toc154478327"/>
      <w:r w:rsidRPr="00F924E5">
        <w:rPr>
          <w:color w:val="2F5496" w:themeColor="accent1" w:themeShade="BF"/>
          <w:szCs w:val="24"/>
          <w:lang w:eastAsia="zh-CN"/>
        </w:rPr>
        <w:lastRenderedPageBreak/>
        <w:t>Funcionalidad</w:t>
      </w:r>
      <w:bookmarkEnd w:id="24"/>
      <w:bookmarkEnd w:id="25"/>
    </w:p>
    <w:p w14:paraId="46ACE6AF" w14:textId="77777777" w:rsidR="00E82723" w:rsidRPr="00FC7336" w:rsidRDefault="00000000" w:rsidP="00FC7336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26" w:name="_Toc2102"/>
      <w:bookmarkStart w:id="27" w:name="_Toc154478328"/>
      <w:r w:rsidRPr="00FC7336">
        <w:rPr>
          <w:color w:val="2F5496" w:themeColor="accent1" w:themeShade="BF"/>
          <w:lang w:eastAsia="zh-CN"/>
        </w:rPr>
        <w:t>Pagos aplicados</w:t>
      </w:r>
      <w:bookmarkEnd w:id="26"/>
      <w:bookmarkEnd w:id="27"/>
    </w:p>
    <w:p w14:paraId="721AAAED" w14:textId="4E0C4044" w:rsidR="00E82723" w:rsidRDefault="00000000" w:rsidP="00FC7336">
      <w:pPr>
        <w:ind w:leftChars="236" w:left="566"/>
        <w:rPr>
          <w:lang w:eastAsia="zh-CN"/>
        </w:rPr>
      </w:pPr>
      <w:r>
        <w:rPr>
          <w:lang w:eastAsia="zh-CN"/>
        </w:rPr>
        <w:t xml:space="preserve">Para generar recibos de pagos aplicados seguir los </w:t>
      </w:r>
      <w:r w:rsidR="00F924E5">
        <w:rPr>
          <w:lang w:eastAsia="zh-CN"/>
        </w:rPr>
        <w:t>siguientes pasos</w:t>
      </w:r>
      <w:r>
        <w:rPr>
          <w:lang w:eastAsia="zh-CN"/>
        </w:rPr>
        <w:t>:</w:t>
      </w:r>
    </w:p>
    <w:p w14:paraId="041C40C2" w14:textId="11FDC634" w:rsidR="00E82723" w:rsidRDefault="00000000" w:rsidP="00FC7336">
      <w:pPr>
        <w:numPr>
          <w:ilvl w:val="0"/>
          <w:numId w:val="4"/>
        </w:numPr>
        <w:ind w:leftChars="236" w:left="566"/>
        <w:rPr>
          <w:lang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0342679" wp14:editId="2BB4CED1">
            <wp:extent cx="190500" cy="190500"/>
            <wp:effectExtent l="9525" t="9525" r="9525" b="9525"/>
            <wp:docPr id="6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>i</w:t>
      </w:r>
      <w:proofErr w:type="spellStart"/>
      <w:r>
        <w:rPr>
          <w:lang w:eastAsia="zh-CN"/>
        </w:rPr>
        <w:t>ngres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I</w:t>
      </w:r>
      <w:proofErr w:type="spellStart"/>
      <w:r>
        <w:rPr>
          <w:b/>
          <w:bCs/>
          <w:lang w:eastAsia="zh-CN"/>
        </w:rPr>
        <w:t>nicial</w:t>
      </w:r>
      <w:proofErr w:type="spellEnd"/>
      <w:r w:rsidR="00F924E5">
        <w:rPr>
          <w:b/>
          <w:bCs/>
          <w:lang w:eastAsia="zh-CN"/>
        </w:rPr>
        <w:t>.</w:t>
      </w:r>
    </w:p>
    <w:p w14:paraId="4AED134A" w14:textId="6CB259AA" w:rsidR="00E82723" w:rsidRDefault="00000000" w:rsidP="00FC7336">
      <w:pPr>
        <w:numPr>
          <w:ilvl w:val="0"/>
          <w:numId w:val="4"/>
        </w:numPr>
        <w:ind w:leftChars="236" w:left="566"/>
        <w:rPr>
          <w:lang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26F001E" wp14:editId="076450B9">
            <wp:extent cx="190500" cy="190500"/>
            <wp:effectExtent l="9525" t="9525" r="9525" b="9525"/>
            <wp:docPr id="6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i</w:t>
      </w:r>
      <w:proofErr w:type="spellStart"/>
      <w:r>
        <w:rPr>
          <w:lang w:eastAsia="zh-CN"/>
        </w:rPr>
        <w:t>ngres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F</w:t>
      </w:r>
      <w:proofErr w:type="spellStart"/>
      <w:r>
        <w:rPr>
          <w:b/>
          <w:bCs/>
          <w:lang w:eastAsia="zh-CN"/>
        </w:rPr>
        <w:t>inal</w:t>
      </w:r>
      <w:proofErr w:type="spellEnd"/>
      <w:r w:rsidR="00F924E5">
        <w:rPr>
          <w:lang w:eastAsia="zh-CN"/>
        </w:rPr>
        <w:t>.</w:t>
      </w:r>
    </w:p>
    <w:p w14:paraId="0409DC4C" w14:textId="4D36665D" w:rsidR="00E82723" w:rsidRDefault="00000000" w:rsidP="00FC7336">
      <w:pPr>
        <w:numPr>
          <w:ilvl w:val="0"/>
          <w:numId w:val="4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2E798A2C" wp14:editId="07B67FF9">
            <wp:extent cx="1266825" cy="219075"/>
            <wp:effectExtent l="12700" t="12700" r="1587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924E5">
        <w:rPr>
          <w:lang w:eastAsia="zh-CN"/>
        </w:rPr>
        <w:t>.</w:t>
      </w:r>
    </w:p>
    <w:p w14:paraId="0954FDFE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F581998" wp14:editId="3E1B0C8A">
            <wp:extent cx="3867653" cy="2733675"/>
            <wp:effectExtent l="38100" t="38100" r="38100" b="28575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9310" cy="27348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A0BD76" w14:textId="77777777" w:rsidR="00E82723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  <w:lang w:val="es-ES"/>
        </w:rPr>
        <w:t>Imagen 11 - Parámetros De Reporte</w:t>
      </w:r>
    </w:p>
    <w:p w14:paraId="5D911695" w14:textId="3E79979B" w:rsidR="00E82723" w:rsidRDefault="00F924E5" w:rsidP="00F924E5">
      <w:pPr>
        <w:spacing w:line="240" w:lineRule="auto"/>
        <w:ind w:leftChars="236" w:left="566"/>
      </w:pPr>
      <w:r>
        <w:t>Se genera reporte</w:t>
      </w:r>
      <w:r>
        <w:rPr>
          <w:lang w:val="es-ES"/>
        </w:rPr>
        <w:t xml:space="preserve"> con listado de pagos, estado de pago y valor pago</w:t>
      </w:r>
      <w:r>
        <w:t>:</w:t>
      </w:r>
    </w:p>
    <w:p w14:paraId="221C2D3E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124F0FC" wp14:editId="48813B34">
            <wp:extent cx="3105150" cy="2782853"/>
            <wp:effectExtent l="38100" t="38100" r="38100" b="3683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6292" cy="27838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007892" w14:textId="77777777" w:rsidR="00E82723" w:rsidRDefault="00000000">
      <w:pPr>
        <w:pStyle w:val="Descripcin"/>
        <w:spacing w:line="240" w:lineRule="auto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2 - Listado Procesamiento Pagos</w:t>
      </w:r>
    </w:p>
    <w:p w14:paraId="631E32BB" w14:textId="77777777" w:rsidR="00E82723" w:rsidRPr="00F924E5" w:rsidRDefault="00000000" w:rsidP="00F924E5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eastAsia="zh-CN"/>
        </w:rPr>
      </w:pPr>
      <w:bookmarkStart w:id="28" w:name="_Toc29222"/>
      <w:bookmarkStart w:id="29" w:name="_Toc154478329"/>
      <w:r w:rsidRPr="00F924E5">
        <w:rPr>
          <w:color w:val="2F5496" w:themeColor="accent1" w:themeShade="BF"/>
          <w:sz w:val="28"/>
          <w:szCs w:val="28"/>
          <w:lang w:eastAsia="zh-CN"/>
        </w:rPr>
        <w:lastRenderedPageBreak/>
        <w:t>Listado vigencia actual y anteriores por banco</w:t>
      </w:r>
      <w:bookmarkEnd w:id="28"/>
      <w:bookmarkEnd w:id="29"/>
    </w:p>
    <w:p w14:paraId="188D2AE5" w14:textId="77777777" w:rsidR="00E82723" w:rsidRPr="00F924E5" w:rsidRDefault="00000000" w:rsidP="00F924E5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eastAsia="zh-CN"/>
        </w:rPr>
      </w:pPr>
      <w:bookmarkStart w:id="30" w:name="_Toc17054"/>
      <w:bookmarkStart w:id="31" w:name="_Toc154478330"/>
      <w:r w:rsidRPr="00F924E5">
        <w:rPr>
          <w:color w:val="2F5496" w:themeColor="accent1" w:themeShade="BF"/>
          <w:lang w:eastAsia="zh-CN"/>
        </w:rPr>
        <w:t>Acceso a</w:t>
      </w:r>
      <w:bookmarkEnd w:id="30"/>
      <w:r w:rsidRPr="00F924E5">
        <w:rPr>
          <w:color w:val="2F5496" w:themeColor="accent1" w:themeShade="BF"/>
          <w:lang w:val="es-ES" w:eastAsia="zh-CN"/>
        </w:rPr>
        <w:t xml:space="preserve"> la opción</w:t>
      </w:r>
      <w:bookmarkEnd w:id="31"/>
    </w:p>
    <w:p w14:paraId="7AB34970" w14:textId="77777777" w:rsidR="00E82723" w:rsidRDefault="00000000" w:rsidP="00F924E5">
      <w:pPr>
        <w:ind w:leftChars="236" w:left="566"/>
        <w:rPr>
          <w:lang w:eastAsia="zh-CN"/>
        </w:rPr>
      </w:pPr>
      <w:r>
        <w:rPr>
          <w:lang w:eastAsia="zh-CN"/>
        </w:rPr>
        <w:t>La ruta de acceso a</w:t>
      </w:r>
      <w:r>
        <w:rPr>
          <w:lang w:val="es-ES" w:eastAsia="zh-CN"/>
        </w:rPr>
        <w:t xml:space="preserve"> la opción </w:t>
      </w:r>
      <w:r>
        <w:rPr>
          <w:lang w:eastAsia="zh-CN"/>
        </w:rPr>
        <w:t>es la siguiente:</w:t>
      </w:r>
    </w:p>
    <w:p w14:paraId="4B153B02" w14:textId="77777777" w:rsidR="00E82723" w:rsidRDefault="00000000" w:rsidP="00F924E5">
      <w:pPr>
        <w:ind w:leftChars="236" w:left="566"/>
        <w:rPr>
          <w:b/>
          <w:bCs/>
          <w:lang w:eastAsia="zh-CN"/>
        </w:rPr>
      </w:pPr>
      <w:r>
        <w:rPr>
          <w:b/>
          <w:bCs/>
          <w:lang w:eastAsia="zh-CN"/>
        </w:rPr>
        <w:t>Reportes &gt; Pagos &gt; Listado Vigencia Actual y Anteriores por Banco</w:t>
      </w:r>
    </w:p>
    <w:p w14:paraId="0885962B" w14:textId="77777777" w:rsidR="00E82723" w:rsidRDefault="00000000">
      <w:pPr>
        <w:spacing w:line="24" w:lineRule="atLeast"/>
        <w:ind w:leftChars="200" w:left="480"/>
        <w:jc w:val="center"/>
        <w:rPr>
          <w:i/>
          <w:iCs/>
          <w:color w:val="0070C0"/>
        </w:rPr>
      </w:pPr>
      <w:r>
        <w:rPr>
          <w:noProof/>
        </w:rPr>
        <w:drawing>
          <wp:inline distT="0" distB="0" distL="114300" distR="114300" wp14:anchorId="30836116" wp14:editId="0C9EEFE0">
            <wp:extent cx="2656218" cy="514350"/>
            <wp:effectExtent l="38100" t="38100" r="29845" b="3810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rcRect b="7282"/>
                    <a:stretch>
                      <a:fillRect/>
                    </a:stretch>
                  </pic:blipFill>
                  <pic:spPr>
                    <a:xfrm>
                      <a:off x="0" y="0"/>
                      <a:ext cx="2667972" cy="5166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DEAC51" w14:textId="77777777" w:rsidR="00E82723" w:rsidRDefault="00000000">
      <w:pPr>
        <w:pStyle w:val="Descripcin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3 - Acceso A La Opción</w:t>
      </w:r>
    </w:p>
    <w:p w14:paraId="048557DA" w14:textId="77777777" w:rsidR="00E82723" w:rsidRDefault="00000000" w:rsidP="00F924E5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4661242F" wp14:editId="17B60B46">
            <wp:extent cx="3430270" cy="266065"/>
            <wp:effectExtent l="9525" t="9525" r="27305" b="1016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660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87F10F" w14:textId="77777777" w:rsidR="00E82723" w:rsidRDefault="00000000" w:rsidP="00F924E5">
      <w:pPr>
        <w:ind w:leftChars="236" w:left="566"/>
        <w:rPr>
          <w:lang w:val="es-ES"/>
        </w:rPr>
      </w:pPr>
      <w:r>
        <w:t xml:space="preserve">Al ingresar se visualiza la siguiente </w:t>
      </w:r>
      <w:r>
        <w:rPr>
          <w:lang w:val="es-ES"/>
        </w:rPr>
        <w:t>pantalla</w:t>
      </w:r>
      <w:r>
        <w:t>:</w:t>
      </w:r>
      <w:r>
        <w:rPr>
          <w:lang w:val="es-ES"/>
        </w:rPr>
        <w:t xml:space="preserve"> </w:t>
      </w:r>
    </w:p>
    <w:p w14:paraId="1C377C08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3DDB3AFF" wp14:editId="4FBD3063">
            <wp:extent cx="4771390" cy="2966085"/>
            <wp:effectExtent l="38100" t="38100" r="29210" b="43815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966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DFF7F" w14:textId="257869AE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4 - Listado / Recaudos Vigencia Actual y Anteriores Por Banco</w:t>
      </w:r>
      <w:r w:rsidR="00F924E5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3C90A077" w14:textId="77777777" w:rsidR="00F924E5" w:rsidRDefault="00F924E5" w:rsidP="00F924E5">
      <w:pPr>
        <w:rPr>
          <w:lang w:val="es-ES"/>
        </w:rPr>
      </w:pPr>
    </w:p>
    <w:p w14:paraId="5C41B014" w14:textId="77777777" w:rsidR="00F924E5" w:rsidRDefault="00F924E5" w:rsidP="00F924E5">
      <w:pPr>
        <w:rPr>
          <w:lang w:val="es-ES"/>
        </w:rPr>
      </w:pPr>
    </w:p>
    <w:p w14:paraId="30A11F1C" w14:textId="77777777" w:rsidR="00F924E5" w:rsidRDefault="00F924E5" w:rsidP="00F924E5">
      <w:pPr>
        <w:rPr>
          <w:lang w:val="es-ES"/>
        </w:rPr>
      </w:pPr>
    </w:p>
    <w:p w14:paraId="403AE0FE" w14:textId="77777777" w:rsidR="00F924E5" w:rsidRDefault="00F924E5" w:rsidP="00F924E5">
      <w:pPr>
        <w:rPr>
          <w:lang w:val="es-ES"/>
        </w:rPr>
      </w:pPr>
    </w:p>
    <w:p w14:paraId="6B1CC32C" w14:textId="77777777" w:rsidR="00A01180" w:rsidRDefault="00A01180" w:rsidP="00F924E5">
      <w:pPr>
        <w:rPr>
          <w:lang w:val="es-ES"/>
        </w:rPr>
      </w:pPr>
    </w:p>
    <w:p w14:paraId="6691097C" w14:textId="77777777" w:rsidR="00F924E5" w:rsidRDefault="00F924E5" w:rsidP="00F924E5">
      <w:pPr>
        <w:rPr>
          <w:lang w:val="es-ES"/>
        </w:rPr>
      </w:pPr>
    </w:p>
    <w:p w14:paraId="6BFE92FB" w14:textId="77777777" w:rsidR="00F924E5" w:rsidRPr="00F924E5" w:rsidRDefault="00F924E5" w:rsidP="00F924E5">
      <w:pPr>
        <w:rPr>
          <w:lang w:val="es-ES"/>
        </w:rPr>
      </w:pPr>
    </w:p>
    <w:p w14:paraId="235F74A5" w14:textId="77777777" w:rsidR="00E82723" w:rsidRPr="00F924E5" w:rsidRDefault="00000000" w:rsidP="00F924E5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eastAsia="zh-CN"/>
        </w:rPr>
      </w:pPr>
      <w:bookmarkStart w:id="32" w:name="_Toc9997"/>
      <w:bookmarkStart w:id="33" w:name="_Toc154478331"/>
      <w:r w:rsidRPr="00F924E5">
        <w:rPr>
          <w:color w:val="2F5496" w:themeColor="accent1" w:themeShade="BF"/>
          <w:szCs w:val="24"/>
          <w:lang w:eastAsia="zh-CN"/>
        </w:rPr>
        <w:lastRenderedPageBreak/>
        <w:t>Funcionalidad</w:t>
      </w:r>
      <w:bookmarkEnd w:id="32"/>
      <w:bookmarkEnd w:id="33"/>
    </w:p>
    <w:p w14:paraId="200A98B0" w14:textId="77777777" w:rsidR="00E82723" w:rsidRPr="00F924E5" w:rsidRDefault="00000000" w:rsidP="00F924E5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szCs w:val="24"/>
          <w:lang w:eastAsia="zh-CN"/>
        </w:rPr>
      </w:pPr>
      <w:bookmarkStart w:id="34" w:name="_Toc13866"/>
      <w:bookmarkStart w:id="35" w:name="_Toc154478332"/>
      <w:r w:rsidRPr="00F924E5">
        <w:rPr>
          <w:color w:val="2F5496" w:themeColor="accent1" w:themeShade="BF"/>
          <w:szCs w:val="24"/>
          <w:lang w:eastAsia="zh-CN"/>
        </w:rPr>
        <w:t>Vigencia actual y anteriores por banco</w:t>
      </w:r>
      <w:bookmarkEnd w:id="34"/>
      <w:bookmarkEnd w:id="35"/>
    </w:p>
    <w:p w14:paraId="51905AFF" w14:textId="77777777" w:rsidR="00E82723" w:rsidRDefault="00000000" w:rsidP="00F924E5">
      <w:pPr>
        <w:ind w:leftChars="236" w:left="566"/>
        <w:rPr>
          <w:lang w:eastAsia="zh-CN"/>
        </w:rPr>
      </w:pPr>
      <w:r>
        <w:rPr>
          <w:lang w:val="es-ES" w:eastAsia="zh-CN"/>
        </w:rPr>
        <w:t xml:space="preserve">Diligenciar </w:t>
      </w:r>
      <w:r>
        <w:rPr>
          <w:lang w:eastAsia="zh-CN"/>
        </w:rPr>
        <w:t>los siguientes pasos</w:t>
      </w:r>
      <w:r>
        <w:rPr>
          <w:lang w:val="es-ES" w:eastAsia="zh-CN"/>
        </w:rPr>
        <w:t xml:space="preserve"> p</w:t>
      </w:r>
      <w:r>
        <w:rPr>
          <w:lang w:eastAsia="zh-CN"/>
        </w:rPr>
        <w:t>ara generar recibos por vigencia actual o anteriores:</w:t>
      </w:r>
    </w:p>
    <w:p w14:paraId="29FFD848" w14:textId="6A1C46FD" w:rsidR="00E82723" w:rsidRDefault="00000000" w:rsidP="00F924E5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018A9D9" wp14:editId="0D38C925">
            <wp:extent cx="190500" cy="190500"/>
            <wp:effectExtent l="9525" t="9525" r="9525" b="9525"/>
            <wp:docPr id="6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>i</w:t>
      </w:r>
      <w:proofErr w:type="spellStart"/>
      <w:r>
        <w:rPr>
          <w:lang w:eastAsia="zh-CN"/>
        </w:rPr>
        <w:t>ngres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I</w:t>
      </w:r>
      <w:proofErr w:type="spellStart"/>
      <w:r>
        <w:rPr>
          <w:b/>
          <w:bCs/>
          <w:lang w:eastAsia="zh-CN"/>
        </w:rPr>
        <w:t>nicial</w:t>
      </w:r>
      <w:proofErr w:type="spellEnd"/>
      <w:r w:rsidR="00F924E5">
        <w:rPr>
          <w:b/>
          <w:bCs/>
          <w:lang w:eastAsia="zh-CN"/>
        </w:rPr>
        <w:t>.</w:t>
      </w:r>
    </w:p>
    <w:p w14:paraId="57190E5B" w14:textId="11005621" w:rsidR="00E82723" w:rsidRDefault="00000000" w:rsidP="00F924E5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68945B7" wp14:editId="6B445CF0">
            <wp:extent cx="190500" cy="190500"/>
            <wp:effectExtent l="9525" t="9525" r="9525" b="9525"/>
            <wp:docPr id="6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>i</w:t>
      </w:r>
      <w:proofErr w:type="spellStart"/>
      <w:r>
        <w:rPr>
          <w:lang w:eastAsia="zh-CN"/>
        </w:rPr>
        <w:t>ngresar</w:t>
      </w:r>
      <w:proofErr w:type="spellEnd"/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F</w:t>
      </w:r>
      <w:r>
        <w:rPr>
          <w:b/>
          <w:bCs/>
          <w:lang w:eastAsia="zh-CN"/>
        </w:rPr>
        <w:t xml:space="preserve">echa </w:t>
      </w:r>
      <w:r>
        <w:rPr>
          <w:b/>
          <w:bCs/>
          <w:lang w:val="es-ES" w:eastAsia="zh-CN"/>
        </w:rPr>
        <w:t>F</w:t>
      </w:r>
      <w:proofErr w:type="spellStart"/>
      <w:r>
        <w:rPr>
          <w:b/>
          <w:bCs/>
          <w:lang w:eastAsia="zh-CN"/>
        </w:rPr>
        <w:t>inal</w:t>
      </w:r>
      <w:proofErr w:type="spellEnd"/>
      <w:r w:rsidR="00F924E5">
        <w:rPr>
          <w:b/>
          <w:bCs/>
          <w:lang w:eastAsia="zh-CN"/>
        </w:rPr>
        <w:t>.</w:t>
      </w:r>
    </w:p>
    <w:p w14:paraId="7748AED8" w14:textId="2F436E71" w:rsidR="00E82723" w:rsidRDefault="00000000" w:rsidP="00F924E5">
      <w:pPr>
        <w:numPr>
          <w:ilvl w:val="0"/>
          <w:numId w:val="5"/>
        </w:numPr>
        <w:ind w:leftChars="236" w:left="566"/>
        <w:rPr>
          <w:lang w:eastAsia="zh-CN"/>
        </w:r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38AE4CC3" wp14:editId="11C3AC22">
            <wp:extent cx="1266825" cy="209550"/>
            <wp:effectExtent l="12700" t="12700" r="15875" b="25400"/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924E5">
        <w:rPr>
          <w:lang w:eastAsia="zh-CN"/>
        </w:rPr>
        <w:t>.</w:t>
      </w:r>
    </w:p>
    <w:p w14:paraId="3A6882FD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AAF5F48" wp14:editId="6F72F203">
            <wp:extent cx="4114800" cy="2538347"/>
            <wp:effectExtent l="38100" t="38100" r="38100" b="33655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7113" cy="25397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75FAC0" w14:textId="77777777" w:rsidR="00E82723" w:rsidRDefault="00000000">
      <w:pPr>
        <w:pStyle w:val="Descripcin"/>
        <w:ind w:leftChars="200" w:left="480"/>
        <w:jc w:val="center"/>
        <w:rPr>
          <w:lang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5 - Ingresar Formulario</w:t>
      </w:r>
    </w:p>
    <w:p w14:paraId="07218599" w14:textId="77777777" w:rsidR="00E82723" w:rsidRDefault="00000000" w:rsidP="00F924E5">
      <w:pPr>
        <w:ind w:leftChars="236" w:left="566"/>
        <w:rPr>
          <w:lang w:val="es-ES" w:eastAsia="zh-CN"/>
        </w:rPr>
      </w:pPr>
      <w:r>
        <w:rPr>
          <w:lang w:val="es-ES" w:eastAsia="zh-CN"/>
        </w:rPr>
        <w:t>Se genera reporte recaudos vigencia actual y anteriores:</w:t>
      </w:r>
    </w:p>
    <w:p w14:paraId="2C0EFD00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0BEEE1B" wp14:editId="3492BC3E">
            <wp:extent cx="4010025" cy="2985022"/>
            <wp:effectExtent l="38100" t="38100" r="28575" b="4445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3580" cy="29876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0CA83D" w14:textId="4CF5E2F6" w:rsidR="00E82723" w:rsidRDefault="00000000">
      <w:pPr>
        <w:pStyle w:val="Descripcin"/>
        <w:spacing w:line="240" w:lineRule="auto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6 - Recaudos Vigencia Actual y Anteriores por Bancos</w:t>
      </w:r>
      <w:r w:rsidR="00F924E5">
        <w:rPr>
          <w:i/>
          <w:iCs/>
          <w:color w:val="0070C0"/>
          <w:sz w:val="18"/>
          <w:szCs w:val="21"/>
          <w:lang w:val="es-ES"/>
        </w:rPr>
        <w:t>.</w:t>
      </w:r>
    </w:p>
    <w:p w14:paraId="4079394F" w14:textId="77777777" w:rsidR="00E82723" w:rsidRPr="00F924E5" w:rsidRDefault="00000000" w:rsidP="00F924E5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36" w:name="_Toc22977"/>
      <w:bookmarkStart w:id="37" w:name="_Toc154478333"/>
      <w:r w:rsidRPr="00F924E5">
        <w:rPr>
          <w:color w:val="2F5496" w:themeColor="accent1" w:themeShade="BF"/>
          <w:sz w:val="28"/>
          <w:szCs w:val="28"/>
          <w:lang w:val="es-ES" w:eastAsia="zh-CN"/>
        </w:rPr>
        <w:lastRenderedPageBreak/>
        <w:t>Listado vigencia actual y anteriores</w:t>
      </w:r>
      <w:bookmarkEnd w:id="36"/>
      <w:bookmarkEnd w:id="37"/>
    </w:p>
    <w:p w14:paraId="05985223" w14:textId="77777777" w:rsidR="00E82723" w:rsidRPr="00F924E5" w:rsidRDefault="00000000" w:rsidP="00F924E5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38" w:name="_Toc10664"/>
      <w:bookmarkStart w:id="39" w:name="_Toc154478334"/>
      <w:r w:rsidRPr="00F924E5">
        <w:rPr>
          <w:color w:val="2F5496" w:themeColor="accent1" w:themeShade="BF"/>
          <w:lang w:val="es-ES" w:eastAsia="zh-CN"/>
        </w:rPr>
        <w:t>Acceso a</w:t>
      </w:r>
      <w:bookmarkEnd w:id="38"/>
      <w:r w:rsidRPr="00F924E5">
        <w:rPr>
          <w:color w:val="2F5496" w:themeColor="accent1" w:themeShade="BF"/>
          <w:lang w:val="es-ES" w:eastAsia="zh-CN"/>
        </w:rPr>
        <w:t xml:space="preserve"> la opción</w:t>
      </w:r>
      <w:bookmarkEnd w:id="39"/>
    </w:p>
    <w:p w14:paraId="3F93B24D" w14:textId="77777777" w:rsidR="00E82723" w:rsidRDefault="00000000" w:rsidP="00F924E5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a la opción es la siguiente:</w:t>
      </w:r>
    </w:p>
    <w:p w14:paraId="202C068C" w14:textId="77777777" w:rsidR="00E82723" w:rsidRDefault="00000000" w:rsidP="00F924E5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Listado Vigencia Actual y Anteriores</w:t>
      </w:r>
    </w:p>
    <w:p w14:paraId="5403E2C7" w14:textId="77777777" w:rsidR="00E82723" w:rsidRDefault="00000000" w:rsidP="00F924E5">
      <w:pPr>
        <w:spacing w:line="240" w:lineRule="auto"/>
        <w:ind w:leftChars="236" w:left="566"/>
        <w:jc w:val="center"/>
        <w:rPr>
          <w:i/>
          <w:iCs/>
          <w:color w:val="0070C0"/>
          <w:sz w:val="18"/>
          <w:szCs w:val="18"/>
        </w:rPr>
      </w:pPr>
      <w:r>
        <w:rPr>
          <w:noProof/>
        </w:rPr>
        <w:drawing>
          <wp:inline distT="0" distB="0" distL="114300" distR="114300" wp14:anchorId="4E7B9145" wp14:editId="0421A2B8">
            <wp:extent cx="2786380" cy="619125"/>
            <wp:effectExtent l="38100" t="38100" r="33020" b="476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rcRect l="1111" t="10000" r="3757" b="10270"/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619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1FD5CB" w14:textId="4B2A24CE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18"/>
          <w:lang w:val="es-ES" w:eastAsia="zh-CN"/>
        </w:rPr>
        <w:t>Imagen 17 - Acceso A La Opción</w:t>
      </w:r>
      <w:r w:rsidR="00F924E5">
        <w:rPr>
          <w:i/>
          <w:iCs/>
          <w:color w:val="0070C0"/>
          <w:sz w:val="18"/>
          <w:szCs w:val="18"/>
          <w:lang w:val="es-ES" w:eastAsia="zh-CN"/>
        </w:rPr>
        <w:t>.</w:t>
      </w:r>
    </w:p>
    <w:p w14:paraId="44599CFF" w14:textId="729A7E56" w:rsidR="00E82723" w:rsidRDefault="00000000" w:rsidP="00F924E5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6ED03C4B" wp14:editId="45A5EAE1">
            <wp:extent cx="2124710" cy="219075"/>
            <wp:effectExtent l="9525" t="9525" r="18415" b="19050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924E5">
        <w:rPr>
          <w:lang w:val="es-ES" w:eastAsia="zh-CN"/>
        </w:rPr>
        <w:t>.</w:t>
      </w:r>
    </w:p>
    <w:p w14:paraId="3CE8AAB8" w14:textId="77777777" w:rsidR="00E82723" w:rsidRDefault="00000000" w:rsidP="00F924E5">
      <w:pPr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despliega la siguiente pantalla:</w:t>
      </w:r>
    </w:p>
    <w:p w14:paraId="44EA24A4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930874B" wp14:editId="7764AC33">
            <wp:extent cx="4834890" cy="3001010"/>
            <wp:effectExtent l="28575" t="28575" r="32385" b="3746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rcRect r="2154" b="2596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001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8C9293" w14:textId="30C754DA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8 - Recaudos Vigencia Actual y Anteriores</w:t>
      </w:r>
      <w:r w:rsidR="006B3802">
        <w:rPr>
          <w:i/>
          <w:iCs/>
          <w:color w:val="0070C0"/>
          <w:sz w:val="18"/>
          <w:szCs w:val="21"/>
          <w:lang w:val="es-ES"/>
        </w:rPr>
        <w:t>.</w:t>
      </w:r>
    </w:p>
    <w:p w14:paraId="3C85FADB" w14:textId="77777777" w:rsidR="00F924E5" w:rsidRDefault="00F924E5" w:rsidP="00F924E5">
      <w:pPr>
        <w:rPr>
          <w:lang w:val="es-ES"/>
        </w:rPr>
      </w:pPr>
    </w:p>
    <w:p w14:paraId="492A09CC" w14:textId="77777777" w:rsidR="00F924E5" w:rsidRDefault="00F924E5" w:rsidP="00F924E5">
      <w:pPr>
        <w:rPr>
          <w:lang w:val="es-ES"/>
        </w:rPr>
      </w:pPr>
    </w:p>
    <w:p w14:paraId="595CD19B" w14:textId="77777777" w:rsidR="00F924E5" w:rsidRDefault="00F924E5" w:rsidP="00F924E5">
      <w:pPr>
        <w:rPr>
          <w:lang w:val="es-ES"/>
        </w:rPr>
      </w:pPr>
    </w:p>
    <w:p w14:paraId="00F246D1" w14:textId="77777777" w:rsidR="00F924E5" w:rsidRDefault="00F924E5" w:rsidP="00F924E5">
      <w:pPr>
        <w:rPr>
          <w:lang w:val="es-ES"/>
        </w:rPr>
      </w:pPr>
    </w:p>
    <w:p w14:paraId="47B46E41" w14:textId="77777777" w:rsidR="00F924E5" w:rsidRDefault="00F924E5" w:rsidP="00F924E5">
      <w:pPr>
        <w:rPr>
          <w:lang w:val="es-ES"/>
        </w:rPr>
      </w:pPr>
    </w:p>
    <w:p w14:paraId="63E956A9" w14:textId="77777777" w:rsidR="00F924E5" w:rsidRPr="00F924E5" w:rsidRDefault="00F924E5" w:rsidP="00F924E5">
      <w:pPr>
        <w:rPr>
          <w:lang w:val="es-ES"/>
        </w:rPr>
      </w:pPr>
    </w:p>
    <w:p w14:paraId="5CDFF9ED" w14:textId="77777777" w:rsidR="00E82723" w:rsidRPr="00F924E5" w:rsidRDefault="00000000" w:rsidP="00F924E5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40" w:name="_Toc16804"/>
      <w:bookmarkStart w:id="41" w:name="_Toc154478335"/>
      <w:r w:rsidRPr="00F924E5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40"/>
      <w:bookmarkEnd w:id="41"/>
    </w:p>
    <w:p w14:paraId="1783E1DA" w14:textId="77777777" w:rsidR="00E82723" w:rsidRPr="00F924E5" w:rsidRDefault="00000000" w:rsidP="00F924E5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42" w:name="_Toc31626"/>
      <w:bookmarkStart w:id="43" w:name="_Toc154478336"/>
      <w:r w:rsidRPr="00F924E5">
        <w:rPr>
          <w:color w:val="2F5496" w:themeColor="accent1" w:themeShade="BF"/>
          <w:szCs w:val="24"/>
          <w:lang w:val="es-ES" w:eastAsia="zh-CN"/>
        </w:rPr>
        <w:t>Vigencia actual y anteriores</w:t>
      </w:r>
      <w:bookmarkEnd w:id="42"/>
      <w:bookmarkEnd w:id="43"/>
    </w:p>
    <w:p w14:paraId="397C1920" w14:textId="77777777" w:rsidR="00E82723" w:rsidRDefault="00000000" w:rsidP="00F924E5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generar recibos por vigencia actual y anteriores realizar los siguientes pasos:</w:t>
      </w:r>
    </w:p>
    <w:p w14:paraId="68DCAB8D" w14:textId="32928A86" w:rsidR="00E82723" w:rsidRDefault="00000000" w:rsidP="00C42051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43CDA02" wp14:editId="6D845C3C">
            <wp:extent cx="190500" cy="190500"/>
            <wp:effectExtent l="9525" t="9525" r="9525" b="9525"/>
            <wp:docPr id="6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i</w:t>
      </w:r>
      <w:r>
        <w:rPr>
          <w:lang w:val="es-ES" w:eastAsia="zh-CN"/>
        </w:rPr>
        <w:t xml:space="preserve">ngresar </w:t>
      </w:r>
      <w:r>
        <w:rPr>
          <w:b/>
          <w:bCs/>
          <w:lang w:val="es-ES" w:eastAsia="zh-CN"/>
        </w:rPr>
        <w:t>Fecha Inicial</w:t>
      </w:r>
      <w:r w:rsidR="00C42051">
        <w:rPr>
          <w:b/>
          <w:bCs/>
          <w:lang w:val="es-ES" w:eastAsia="zh-CN"/>
        </w:rPr>
        <w:t>.</w:t>
      </w:r>
    </w:p>
    <w:p w14:paraId="74AE32A3" w14:textId="3AD8FBD7" w:rsidR="00E82723" w:rsidRDefault="00000000" w:rsidP="00C42051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D35E04" wp14:editId="0CCA6871">
            <wp:extent cx="190500" cy="190500"/>
            <wp:effectExtent l="9525" t="9525" r="9525" b="9525"/>
            <wp:docPr id="7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Fecha Final</w:t>
      </w:r>
      <w:r w:rsidR="00C42051">
        <w:rPr>
          <w:b/>
          <w:bCs/>
          <w:lang w:val="es-ES" w:eastAsia="zh-CN"/>
        </w:rPr>
        <w:t>.</w:t>
      </w:r>
    </w:p>
    <w:p w14:paraId="59D97F10" w14:textId="00DF9B9C" w:rsidR="00E82723" w:rsidRDefault="00000000" w:rsidP="00C42051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4C15783D" wp14:editId="6EB2970C">
            <wp:extent cx="1266825" cy="209550"/>
            <wp:effectExtent l="12700" t="12700" r="15875" b="2540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42051">
        <w:rPr>
          <w:lang w:val="es-ES" w:eastAsia="zh-CN"/>
        </w:rPr>
        <w:t>.</w:t>
      </w:r>
    </w:p>
    <w:p w14:paraId="07EC7FBA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4598DDC" wp14:editId="0AA41D59">
            <wp:extent cx="4629785" cy="2884805"/>
            <wp:effectExtent l="28575" t="28575" r="46990" b="39370"/>
            <wp:docPr id="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884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ECC02A" w14:textId="6A0EFED8" w:rsidR="00E82723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  <w:lang w:val="es-ES"/>
        </w:rPr>
        <w:t>Imagen 19 - Recaudos Vigencia Actual y Anteriores</w:t>
      </w:r>
      <w:r w:rsidR="006B3802">
        <w:rPr>
          <w:i/>
          <w:iCs/>
          <w:color w:val="0070C0"/>
          <w:sz w:val="18"/>
          <w:szCs w:val="21"/>
          <w:lang w:val="es-ES"/>
        </w:rPr>
        <w:t>.</w:t>
      </w:r>
    </w:p>
    <w:p w14:paraId="1394CA93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>Se observa reporte con los conceptos, capital, interés y total:</w:t>
      </w:r>
    </w:p>
    <w:p w14:paraId="4E2C2F89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55068C70" wp14:editId="388CFD86">
            <wp:extent cx="4533900" cy="2712404"/>
            <wp:effectExtent l="38100" t="38100" r="38100" b="31115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2984" cy="27178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287536" w14:textId="0040ED53" w:rsidR="00E82723" w:rsidRDefault="00000000">
      <w:pPr>
        <w:pStyle w:val="Descripcin"/>
        <w:spacing w:line="240" w:lineRule="auto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0 - Recaudos Vigencia Actual y Anteriores</w:t>
      </w:r>
      <w:r w:rsidR="00C42051">
        <w:rPr>
          <w:i/>
          <w:iCs/>
          <w:color w:val="0070C0"/>
          <w:sz w:val="18"/>
          <w:szCs w:val="21"/>
          <w:lang w:val="es-ES"/>
        </w:rPr>
        <w:t>.</w:t>
      </w:r>
    </w:p>
    <w:p w14:paraId="17F2FA92" w14:textId="77777777" w:rsidR="00E82723" w:rsidRPr="00C42051" w:rsidRDefault="00000000" w:rsidP="00C42051">
      <w:pPr>
        <w:pStyle w:val="Ttulo2"/>
        <w:numPr>
          <w:ilvl w:val="0"/>
          <w:numId w:val="2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44" w:name="_Toc15735"/>
      <w:bookmarkStart w:id="45" w:name="_Toc154478337"/>
      <w:r w:rsidRPr="00C42051">
        <w:rPr>
          <w:color w:val="2F5496" w:themeColor="accent1" w:themeShade="BF"/>
          <w:sz w:val="28"/>
          <w:szCs w:val="28"/>
          <w:lang w:val="es-ES" w:eastAsia="zh-CN"/>
        </w:rPr>
        <w:lastRenderedPageBreak/>
        <w:t>Listado detallado de pagos</w:t>
      </w:r>
      <w:bookmarkEnd w:id="44"/>
      <w:bookmarkEnd w:id="45"/>
    </w:p>
    <w:p w14:paraId="5F837CEB" w14:textId="77777777" w:rsidR="00E82723" w:rsidRPr="00C42051" w:rsidRDefault="00000000" w:rsidP="00C42051">
      <w:pPr>
        <w:pStyle w:val="Ttulo2"/>
        <w:numPr>
          <w:ilvl w:val="1"/>
          <w:numId w:val="2"/>
        </w:numPr>
        <w:spacing w:before="0"/>
        <w:ind w:leftChars="236" w:left="566"/>
        <w:rPr>
          <w:color w:val="2F5496" w:themeColor="accent1" w:themeShade="BF"/>
          <w:lang w:val="es-ES" w:eastAsia="zh-CN"/>
        </w:rPr>
      </w:pPr>
      <w:bookmarkStart w:id="46" w:name="_Toc2374"/>
      <w:bookmarkStart w:id="47" w:name="_Toc154478338"/>
      <w:r w:rsidRPr="00C42051">
        <w:rPr>
          <w:color w:val="2F5496" w:themeColor="accent1" w:themeShade="BF"/>
          <w:lang w:val="es-ES" w:eastAsia="zh-CN"/>
        </w:rPr>
        <w:t>Acceso a</w:t>
      </w:r>
      <w:bookmarkEnd w:id="46"/>
      <w:r w:rsidRPr="00C42051">
        <w:rPr>
          <w:color w:val="2F5496" w:themeColor="accent1" w:themeShade="BF"/>
          <w:lang w:val="es-ES" w:eastAsia="zh-CN"/>
        </w:rPr>
        <w:t xml:space="preserve"> la opción</w:t>
      </w:r>
      <w:bookmarkEnd w:id="47"/>
    </w:p>
    <w:p w14:paraId="525C20F5" w14:textId="77777777" w:rsidR="00E82723" w:rsidRDefault="00000000" w:rsidP="00C42051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a la opción es la siguiente:</w:t>
      </w:r>
    </w:p>
    <w:p w14:paraId="33692BD3" w14:textId="77777777" w:rsidR="00E82723" w:rsidRDefault="00000000" w:rsidP="00C42051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Listado Detallado de Pagos</w:t>
      </w:r>
    </w:p>
    <w:p w14:paraId="64C308CE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68707BB1" wp14:editId="3E463069">
            <wp:extent cx="2359025" cy="656590"/>
            <wp:effectExtent l="28575" t="28575" r="31750" b="38735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/>
                    </pic:cNvPicPr>
                  </pic:nvPicPr>
                  <pic:blipFill>
                    <a:blip r:embed="rId42"/>
                    <a:srcRect l="2025" t="5820" r="3956" b="5291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656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35A7CB" w14:textId="2C184A2E" w:rsidR="00E82723" w:rsidRDefault="00000000">
      <w:pPr>
        <w:pStyle w:val="Descripcin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1 - Acceso a la Opción Listado Detallado de Pagos</w:t>
      </w:r>
      <w:r w:rsidR="00C42051">
        <w:rPr>
          <w:i/>
          <w:iCs/>
          <w:color w:val="0070C0"/>
          <w:sz w:val="18"/>
          <w:szCs w:val="21"/>
          <w:lang w:val="es-ES"/>
        </w:rPr>
        <w:t>.</w:t>
      </w:r>
    </w:p>
    <w:p w14:paraId="0A72F23D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5BBF055" wp14:editId="35FFAB98">
            <wp:extent cx="1914525" cy="253365"/>
            <wp:effectExtent l="9525" t="9525" r="19050" b="22860"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3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C3B951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>Al ingresar se observa la siguiente pantalla:</w:t>
      </w:r>
    </w:p>
    <w:p w14:paraId="4DA94A3E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2C66C155" wp14:editId="7D13AEEB">
            <wp:extent cx="4316730" cy="3111500"/>
            <wp:effectExtent l="28575" t="28575" r="36195" b="4127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111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920310" w14:textId="176F5D78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2 - Listado Detallado De Pagos Aplicados</w:t>
      </w:r>
      <w:r w:rsidR="00C42051">
        <w:rPr>
          <w:i/>
          <w:iCs/>
          <w:color w:val="0070C0"/>
          <w:sz w:val="18"/>
          <w:szCs w:val="21"/>
          <w:lang w:val="es-ES"/>
        </w:rPr>
        <w:t>.</w:t>
      </w:r>
    </w:p>
    <w:p w14:paraId="6E971786" w14:textId="77777777" w:rsidR="00C42051" w:rsidRDefault="00C42051" w:rsidP="00C42051">
      <w:pPr>
        <w:rPr>
          <w:lang w:val="es-ES"/>
        </w:rPr>
      </w:pPr>
    </w:p>
    <w:p w14:paraId="695984B9" w14:textId="77777777" w:rsidR="00C42051" w:rsidRDefault="00C42051" w:rsidP="00C42051">
      <w:pPr>
        <w:rPr>
          <w:lang w:val="es-ES"/>
        </w:rPr>
      </w:pPr>
    </w:p>
    <w:p w14:paraId="61DAAF08" w14:textId="77777777" w:rsidR="00C42051" w:rsidRDefault="00C42051" w:rsidP="00C42051">
      <w:pPr>
        <w:rPr>
          <w:lang w:val="es-ES"/>
        </w:rPr>
      </w:pPr>
    </w:p>
    <w:p w14:paraId="0400B82D" w14:textId="77777777" w:rsidR="00C42051" w:rsidRDefault="00C42051" w:rsidP="00C42051">
      <w:pPr>
        <w:rPr>
          <w:lang w:val="es-ES"/>
        </w:rPr>
      </w:pPr>
    </w:p>
    <w:p w14:paraId="719CD30D" w14:textId="77777777" w:rsidR="00C42051" w:rsidRDefault="00C42051" w:rsidP="00C42051">
      <w:pPr>
        <w:rPr>
          <w:lang w:val="es-ES"/>
        </w:rPr>
      </w:pPr>
    </w:p>
    <w:p w14:paraId="1B7F1665" w14:textId="77777777" w:rsidR="00C42051" w:rsidRPr="00C42051" w:rsidRDefault="00C42051" w:rsidP="00C42051">
      <w:pPr>
        <w:rPr>
          <w:lang w:val="es-ES"/>
        </w:rPr>
      </w:pPr>
    </w:p>
    <w:p w14:paraId="668C7525" w14:textId="77777777" w:rsidR="00E82723" w:rsidRPr="00C42051" w:rsidRDefault="00000000" w:rsidP="00C4205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</w:rPr>
      </w:pPr>
      <w:bookmarkStart w:id="48" w:name="_Toc4035"/>
      <w:bookmarkStart w:id="49" w:name="_Toc154478339"/>
      <w:r w:rsidRPr="00C42051">
        <w:rPr>
          <w:color w:val="2F5496" w:themeColor="accent1" w:themeShade="BF"/>
          <w:szCs w:val="24"/>
          <w:lang w:val="es-ES"/>
        </w:rPr>
        <w:lastRenderedPageBreak/>
        <w:t>Funcionalidad</w:t>
      </w:r>
      <w:bookmarkEnd w:id="48"/>
      <w:bookmarkEnd w:id="49"/>
    </w:p>
    <w:p w14:paraId="357701DB" w14:textId="77777777" w:rsidR="00E82723" w:rsidRPr="00C42051" w:rsidRDefault="00000000" w:rsidP="00C42051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szCs w:val="24"/>
          <w:lang w:val="es-ES"/>
        </w:rPr>
      </w:pPr>
      <w:bookmarkStart w:id="50" w:name="_Toc8836"/>
      <w:bookmarkStart w:id="51" w:name="_Toc154478340"/>
      <w:r w:rsidRPr="00C42051">
        <w:rPr>
          <w:color w:val="2F5496" w:themeColor="accent1" w:themeShade="BF"/>
          <w:szCs w:val="24"/>
          <w:lang w:val="es-ES"/>
        </w:rPr>
        <w:t>Pagos aplicados</w:t>
      </w:r>
      <w:bookmarkEnd w:id="50"/>
      <w:bookmarkEnd w:id="51"/>
    </w:p>
    <w:p w14:paraId="318EFA3D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>Seguir los siguientes pasos para generar reportes detallados de pagos aplicados:</w:t>
      </w:r>
    </w:p>
    <w:p w14:paraId="5522BB2B" w14:textId="24D98050" w:rsidR="00E82723" w:rsidRDefault="00000000" w:rsidP="00C42051">
      <w:pPr>
        <w:numPr>
          <w:ilvl w:val="0"/>
          <w:numId w:val="7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72A73CA" wp14:editId="32A9077E">
            <wp:extent cx="190500" cy="190500"/>
            <wp:effectExtent l="9525" t="9525" r="9525" b="9525"/>
            <wp:docPr id="7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ingresar </w:t>
      </w:r>
      <w:r>
        <w:rPr>
          <w:b/>
          <w:bCs/>
          <w:lang w:val="es-ES"/>
        </w:rPr>
        <w:t>Fecha Inicial</w:t>
      </w:r>
      <w:r w:rsidR="00C42051">
        <w:rPr>
          <w:b/>
          <w:bCs/>
          <w:lang w:val="es-ES"/>
        </w:rPr>
        <w:t>.</w:t>
      </w:r>
    </w:p>
    <w:p w14:paraId="307345A0" w14:textId="335F457E" w:rsidR="00E82723" w:rsidRDefault="00000000" w:rsidP="00C42051">
      <w:pPr>
        <w:numPr>
          <w:ilvl w:val="0"/>
          <w:numId w:val="7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9913109" wp14:editId="7212EBF3">
            <wp:extent cx="190500" cy="190500"/>
            <wp:effectExtent l="9525" t="9525" r="9525" b="9525"/>
            <wp:docPr id="7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ingresar </w:t>
      </w:r>
      <w:r>
        <w:rPr>
          <w:b/>
          <w:bCs/>
          <w:lang w:val="es-ES"/>
        </w:rPr>
        <w:t>Fecha Final</w:t>
      </w:r>
      <w:r w:rsidR="00C42051">
        <w:rPr>
          <w:b/>
          <w:bCs/>
          <w:lang w:val="es-ES"/>
        </w:rPr>
        <w:t>.</w:t>
      </w:r>
    </w:p>
    <w:p w14:paraId="5142DF45" w14:textId="4AE41474" w:rsidR="00E82723" w:rsidRDefault="00000000" w:rsidP="00C42051">
      <w:pPr>
        <w:numPr>
          <w:ilvl w:val="0"/>
          <w:numId w:val="7"/>
        </w:num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AF2C6A2" wp14:editId="2EBB0A59">
            <wp:extent cx="1276350" cy="219075"/>
            <wp:effectExtent l="12700" t="12700" r="25400" b="15875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42051">
        <w:rPr>
          <w:lang w:val="es-ES"/>
        </w:rPr>
        <w:t>.</w:t>
      </w:r>
    </w:p>
    <w:p w14:paraId="0D7C333C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5888B579" wp14:editId="668D68EC">
            <wp:extent cx="3933825" cy="2757208"/>
            <wp:effectExtent l="38100" t="38100" r="28575" b="43180"/>
            <wp:docPr id="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5676" cy="2758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C63E1D" w14:textId="36352499" w:rsidR="00E82723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  <w:lang w:val="es-ES"/>
        </w:rPr>
        <w:t>Imagen 23 - Parámetros Generar Reporte</w:t>
      </w:r>
      <w:r w:rsidR="00C42051">
        <w:rPr>
          <w:i/>
          <w:iCs/>
          <w:color w:val="0070C0"/>
          <w:sz w:val="18"/>
          <w:szCs w:val="21"/>
          <w:lang w:val="es-ES"/>
        </w:rPr>
        <w:t>.</w:t>
      </w:r>
    </w:p>
    <w:p w14:paraId="0049DD05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>Se genera reporte listado detallado de pagos aplicados:</w:t>
      </w:r>
    </w:p>
    <w:p w14:paraId="2CB0AD4F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BE7A14D" wp14:editId="5A7B1191">
            <wp:extent cx="4133850" cy="2798879"/>
            <wp:effectExtent l="38100" t="38100" r="38100" b="40005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"/>
                    <pic:cNvPicPr>
                      <a:picLocks noChangeAspect="1"/>
                    </pic:cNvPicPr>
                  </pic:nvPicPr>
                  <pic:blipFill>
                    <a:blip r:embed="rId47"/>
                    <a:srcRect b="6716"/>
                    <a:stretch>
                      <a:fillRect/>
                    </a:stretch>
                  </pic:blipFill>
                  <pic:spPr>
                    <a:xfrm>
                      <a:off x="0" y="0"/>
                      <a:ext cx="4138076" cy="2801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F574CA" w14:textId="17FE9513" w:rsidR="00E82723" w:rsidRDefault="00000000">
      <w:pPr>
        <w:pStyle w:val="Descripcin"/>
        <w:spacing w:line="240" w:lineRule="auto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4 - Listado Detallado De Pagos Aplicados</w:t>
      </w:r>
      <w:r w:rsidR="00C42051">
        <w:rPr>
          <w:i/>
          <w:iCs/>
          <w:color w:val="0070C0"/>
          <w:sz w:val="18"/>
          <w:szCs w:val="21"/>
          <w:lang w:val="es-ES"/>
        </w:rPr>
        <w:t>.</w:t>
      </w:r>
    </w:p>
    <w:p w14:paraId="76933C27" w14:textId="77777777" w:rsidR="00E82723" w:rsidRPr="00C42051" w:rsidRDefault="00000000" w:rsidP="00C42051">
      <w:pPr>
        <w:pStyle w:val="Ttulo2"/>
        <w:numPr>
          <w:ilvl w:val="0"/>
          <w:numId w:val="2"/>
        </w:numPr>
        <w:ind w:leftChars="236" w:left="566"/>
        <w:rPr>
          <w:color w:val="2F5496" w:themeColor="accent1" w:themeShade="BF"/>
          <w:sz w:val="28"/>
          <w:szCs w:val="28"/>
          <w:lang w:val="es-ES"/>
        </w:rPr>
      </w:pPr>
      <w:bookmarkStart w:id="52" w:name="_Toc3018"/>
      <w:bookmarkStart w:id="53" w:name="_Toc154478341"/>
      <w:r w:rsidRPr="00C42051">
        <w:rPr>
          <w:color w:val="2F5496" w:themeColor="accent1" w:themeShade="BF"/>
          <w:sz w:val="28"/>
          <w:szCs w:val="28"/>
          <w:lang w:val="es-ES"/>
        </w:rPr>
        <w:lastRenderedPageBreak/>
        <w:t>Reporte de distribución recaudos</w:t>
      </w:r>
      <w:bookmarkEnd w:id="52"/>
      <w:bookmarkEnd w:id="53"/>
      <w:r w:rsidRPr="00C42051">
        <w:rPr>
          <w:color w:val="2F5496" w:themeColor="accent1" w:themeShade="BF"/>
          <w:sz w:val="28"/>
          <w:szCs w:val="28"/>
          <w:lang w:val="es-ES"/>
        </w:rPr>
        <w:t xml:space="preserve"> </w:t>
      </w:r>
    </w:p>
    <w:p w14:paraId="0977A37A" w14:textId="77777777" w:rsidR="00E82723" w:rsidRPr="00C42051" w:rsidRDefault="00000000" w:rsidP="00C4205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/>
        </w:rPr>
      </w:pPr>
      <w:bookmarkStart w:id="54" w:name="_Toc28361"/>
      <w:bookmarkStart w:id="55" w:name="_Toc154478342"/>
      <w:r w:rsidRPr="00C42051">
        <w:rPr>
          <w:color w:val="2F5496" w:themeColor="accent1" w:themeShade="BF"/>
          <w:lang w:val="es-ES"/>
        </w:rPr>
        <w:t>Acceso a</w:t>
      </w:r>
      <w:bookmarkEnd w:id="54"/>
      <w:r w:rsidRPr="00C42051">
        <w:rPr>
          <w:color w:val="2F5496" w:themeColor="accent1" w:themeShade="BF"/>
          <w:lang w:val="es-ES"/>
        </w:rPr>
        <w:t xml:space="preserve"> la opción</w:t>
      </w:r>
      <w:bookmarkEnd w:id="55"/>
    </w:p>
    <w:p w14:paraId="4DC723CF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>La ruta de acceso al módulo es la siguiente:</w:t>
      </w:r>
    </w:p>
    <w:p w14:paraId="6BB5A7A5" w14:textId="4978678B" w:rsidR="00E82723" w:rsidRDefault="00000000" w:rsidP="00C42051">
      <w:pPr>
        <w:ind w:leftChars="236" w:left="566"/>
        <w:rPr>
          <w:b/>
          <w:bCs/>
          <w:lang w:val="es-ES"/>
        </w:rPr>
      </w:pPr>
      <w:r>
        <w:rPr>
          <w:b/>
          <w:bCs/>
          <w:lang w:val="es-ES"/>
        </w:rPr>
        <w:t>Reportes &gt; Pagos &gt; Reporte de Distribución Recaudos</w:t>
      </w:r>
      <w:r w:rsidR="00A01180">
        <w:rPr>
          <w:b/>
          <w:bCs/>
          <w:lang w:val="es-ES"/>
        </w:rPr>
        <w:t>.</w:t>
      </w:r>
    </w:p>
    <w:p w14:paraId="32ED50EA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0575624C" wp14:editId="0348BE94">
            <wp:extent cx="2585085" cy="622935"/>
            <wp:effectExtent l="28575" t="28575" r="34290" b="3429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"/>
                    <pic:cNvPicPr>
                      <a:picLocks noChangeAspect="1"/>
                    </pic:cNvPicPr>
                  </pic:nvPicPr>
                  <pic:blipFill>
                    <a:blip r:embed="rId48"/>
                    <a:srcRect l="644" t="6863" b="9314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622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45F11B" w14:textId="46C8FFCF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5 - Acceso A La Opción</w:t>
      </w:r>
      <w:r w:rsidR="00C42051">
        <w:rPr>
          <w:i/>
          <w:iCs/>
          <w:color w:val="0070C0"/>
          <w:sz w:val="18"/>
          <w:szCs w:val="21"/>
          <w:lang w:val="es-ES"/>
        </w:rPr>
        <w:t>.</w:t>
      </w:r>
    </w:p>
    <w:p w14:paraId="773F7950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18C3D363" wp14:editId="2B914978">
            <wp:extent cx="2411095" cy="256540"/>
            <wp:effectExtent l="9525" t="9525" r="17780" b="19685"/>
            <wp:docPr id="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256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1DF077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>Al ingresar se visualiza la siguiente ventana:</w:t>
      </w:r>
    </w:p>
    <w:p w14:paraId="6C9EEF8D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7FBC5C87" wp14:editId="5B094D7E">
            <wp:extent cx="4533900" cy="2575082"/>
            <wp:effectExtent l="38100" t="38100" r="38100" b="34925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3658" cy="25806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8EAC3" w14:textId="3225D1A7" w:rsidR="00E82723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6 - Reporte De Distribución De Recaudos</w:t>
      </w:r>
      <w:r w:rsidR="00C42051">
        <w:rPr>
          <w:i/>
          <w:iCs/>
          <w:color w:val="0070C0"/>
          <w:sz w:val="18"/>
          <w:szCs w:val="21"/>
          <w:lang w:val="es-ES"/>
        </w:rPr>
        <w:t>.</w:t>
      </w:r>
    </w:p>
    <w:p w14:paraId="0C3194C1" w14:textId="77777777" w:rsidR="00C42051" w:rsidRDefault="00C42051" w:rsidP="00C42051">
      <w:pPr>
        <w:rPr>
          <w:lang w:val="es-ES"/>
        </w:rPr>
      </w:pPr>
    </w:p>
    <w:p w14:paraId="274051CA" w14:textId="77777777" w:rsidR="00C42051" w:rsidRDefault="00C42051" w:rsidP="00C42051">
      <w:pPr>
        <w:rPr>
          <w:lang w:val="es-ES"/>
        </w:rPr>
      </w:pPr>
    </w:p>
    <w:p w14:paraId="5EE961B8" w14:textId="77777777" w:rsidR="00C42051" w:rsidRDefault="00C42051" w:rsidP="00C42051">
      <w:pPr>
        <w:rPr>
          <w:lang w:val="es-ES"/>
        </w:rPr>
      </w:pPr>
    </w:p>
    <w:p w14:paraId="794E4FD2" w14:textId="77777777" w:rsidR="00C42051" w:rsidRDefault="00C42051" w:rsidP="00C42051">
      <w:pPr>
        <w:rPr>
          <w:lang w:val="es-ES"/>
        </w:rPr>
      </w:pPr>
    </w:p>
    <w:p w14:paraId="38B54C62" w14:textId="77777777" w:rsidR="00C42051" w:rsidRDefault="00C42051" w:rsidP="00C42051">
      <w:pPr>
        <w:rPr>
          <w:lang w:val="es-ES"/>
        </w:rPr>
      </w:pPr>
    </w:p>
    <w:p w14:paraId="5CDA637D" w14:textId="77777777" w:rsidR="00C42051" w:rsidRDefault="00C42051" w:rsidP="00C42051">
      <w:pPr>
        <w:rPr>
          <w:lang w:val="es-ES"/>
        </w:rPr>
      </w:pPr>
    </w:p>
    <w:p w14:paraId="3CE33F25" w14:textId="77777777" w:rsidR="00C42051" w:rsidRDefault="00C42051" w:rsidP="00C42051">
      <w:pPr>
        <w:rPr>
          <w:lang w:val="es-ES"/>
        </w:rPr>
      </w:pPr>
    </w:p>
    <w:p w14:paraId="63E51047" w14:textId="77777777" w:rsidR="00C42051" w:rsidRPr="00C42051" w:rsidRDefault="00C42051" w:rsidP="00C42051">
      <w:pPr>
        <w:rPr>
          <w:lang w:val="es-ES"/>
        </w:rPr>
      </w:pPr>
    </w:p>
    <w:p w14:paraId="7632FC19" w14:textId="77777777" w:rsidR="00E82723" w:rsidRPr="00C42051" w:rsidRDefault="00000000" w:rsidP="00C42051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/>
        </w:rPr>
      </w:pPr>
      <w:bookmarkStart w:id="56" w:name="_Toc7944"/>
      <w:bookmarkStart w:id="57" w:name="_Toc154478343"/>
      <w:r w:rsidRPr="00C42051">
        <w:rPr>
          <w:color w:val="2F5496" w:themeColor="accent1" w:themeShade="BF"/>
          <w:szCs w:val="24"/>
          <w:lang w:val="es-ES"/>
        </w:rPr>
        <w:lastRenderedPageBreak/>
        <w:t>Funcionalidad</w:t>
      </w:r>
      <w:bookmarkEnd w:id="56"/>
      <w:bookmarkEnd w:id="57"/>
    </w:p>
    <w:p w14:paraId="1CFE534E" w14:textId="77777777" w:rsidR="00E82723" w:rsidRPr="00C42051" w:rsidRDefault="00000000" w:rsidP="00C42051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/>
        </w:rPr>
      </w:pPr>
      <w:bookmarkStart w:id="58" w:name="_Toc8586"/>
      <w:bookmarkStart w:id="59" w:name="_Toc154478344"/>
      <w:r w:rsidRPr="00C42051">
        <w:rPr>
          <w:color w:val="2F5496" w:themeColor="accent1" w:themeShade="BF"/>
          <w:lang w:val="es-ES"/>
        </w:rPr>
        <w:t>Generar reporte de distribución recaudos</w:t>
      </w:r>
      <w:bookmarkEnd w:id="58"/>
      <w:bookmarkEnd w:id="59"/>
    </w:p>
    <w:p w14:paraId="63CE9380" w14:textId="77777777" w:rsidR="00E82723" w:rsidRDefault="00000000" w:rsidP="00C42051">
      <w:pPr>
        <w:ind w:leftChars="236" w:left="566"/>
        <w:rPr>
          <w:lang w:val="es-ES"/>
        </w:rPr>
      </w:pPr>
      <w:r>
        <w:rPr>
          <w:lang w:val="es-ES"/>
        </w:rPr>
        <w:t>Para generar reportes de distribución de recaudos, diligenciar los siguientes pasos:</w:t>
      </w:r>
    </w:p>
    <w:p w14:paraId="06FD903D" w14:textId="31424AB0" w:rsidR="00E82723" w:rsidRDefault="00000000" w:rsidP="00C42051">
      <w:pPr>
        <w:numPr>
          <w:ilvl w:val="0"/>
          <w:numId w:val="8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300161D" wp14:editId="155D3D44">
            <wp:extent cx="190500" cy="190500"/>
            <wp:effectExtent l="9525" t="9525" r="9525" b="9525"/>
            <wp:docPr id="8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Fecha Inicial</w:t>
      </w:r>
      <w:r w:rsidR="00C42051">
        <w:rPr>
          <w:b/>
          <w:bCs/>
          <w:lang w:val="es-ES"/>
        </w:rPr>
        <w:t>.</w:t>
      </w:r>
      <w:r>
        <w:rPr>
          <w:lang w:val="es-ES"/>
        </w:rPr>
        <w:t xml:space="preserve"> </w:t>
      </w:r>
    </w:p>
    <w:p w14:paraId="48931581" w14:textId="1B6C4AB0" w:rsidR="00E82723" w:rsidRDefault="00000000" w:rsidP="00C42051">
      <w:pPr>
        <w:numPr>
          <w:ilvl w:val="0"/>
          <w:numId w:val="8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5040E4E" wp14:editId="77A58D71">
            <wp:extent cx="190500" cy="190500"/>
            <wp:effectExtent l="9525" t="9525" r="9525" b="9525"/>
            <wp:docPr id="8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B445C">
        <w:rPr>
          <w:lang w:val="es-ES"/>
        </w:rPr>
        <w:t xml:space="preserve"> </w:t>
      </w:r>
      <w:r>
        <w:rPr>
          <w:lang w:val="es-ES"/>
        </w:rPr>
        <w:t xml:space="preserve">seleccionar </w:t>
      </w:r>
      <w:r>
        <w:rPr>
          <w:b/>
          <w:bCs/>
          <w:lang w:val="es-ES"/>
        </w:rPr>
        <w:t>Fecha Final</w:t>
      </w:r>
      <w:r w:rsidR="00C42051">
        <w:rPr>
          <w:b/>
          <w:bCs/>
          <w:lang w:val="es-ES"/>
        </w:rPr>
        <w:t>.</w:t>
      </w:r>
    </w:p>
    <w:p w14:paraId="4DACC92F" w14:textId="32925F5D" w:rsidR="00E82723" w:rsidRDefault="00000000" w:rsidP="00C42051">
      <w:pPr>
        <w:numPr>
          <w:ilvl w:val="0"/>
          <w:numId w:val="8"/>
        </w:numPr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530105A" wp14:editId="3FF0208A">
            <wp:extent cx="1215390" cy="210185"/>
            <wp:effectExtent l="12700" t="12700" r="29210" b="2476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10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sultar</w:t>
      </w:r>
      <w:r w:rsidR="00C42051">
        <w:rPr>
          <w:lang w:val="es-ES"/>
        </w:rPr>
        <w:t>.</w:t>
      </w:r>
    </w:p>
    <w:p w14:paraId="7C3E9BD1" w14:textId="6E55DF2E" w:rsidR="00C42051" w:rsidRDefault="00C42051" w:rsidP="00C42051">
      <w:pPr>
        <w:numPr>
          <w:ilvl w:val="0"/>
          <w:numId w:val="8"/>
        </w:numPr>
        <w:ind w:leftChars="236" w:left="566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8ECA2A1" wp14:editId="7927BE25">
            <wp:extent cx="1266825" cy="209550"/>
            <wp:effectExtent l="12700" t="12700" r="15875" b="2540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enerar el reporte.</w:t>
      </w:r>
    </w:p>
    <w:p w14:paraId="78AEE950" w14:textId="77777777" w:rsidR="00E8272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A1D31C9" wp14:editId="3E571663">
            <wp:extent cx="4667250" cy="1810824"/>
            <wp:effectExtent l="38100" t="38100" r="38100" b="37465"/>
            <wp:docPr id="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9037" cy="18153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3988B6" w14:textId="1F058B5B" w:rsidR="00E82723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  <w:lang w:val="es-ES"/>
        </w:rPr>
        <w:t xml:space="preserve">Imagen 27 </w:t>
      </w:r>
      <w:r w:rsidR="001A5D01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Parámetros</w:t>
      </w:r>
      <w:r w:rsidR="001A5D01">
        <w:rPr>
          <w:i/>
          <w:iCs/>
          <w:color w:val="0070C0"/>
          <w:sz w:val="18"/>
          <w:szCs w:val="21"/>
          <w:lang w:val="es-ES"/>
        </w:rPr>
        <w:t>.</w:t>
      </w:r>
    </w:p>
    <w:p w14:paraId="01D7DB4B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336BBF37" wp14:editId="661F81F1">
            <wp:extent cx="4781550" cy="1643165"/>
            <wp:effectExtent l="38100" t="38100" r="38100" b="33655"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7065" cy="16519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048591" w14:textId="27518261" w:rsidR="00E82723" w:rsidRDefault="00000000">
      <w:pPr>
        <w:pStyle w:val="Descripcin"/>
        <w:ind w:leftChars="200" w:left="480"/>
        <w:jc w:val="center"/>
      </w:pPr>
      <w:r>
        <w:rPr>
          <w:i/>
          <w:iCs/>
          <w:color w:val="0070C0"/>
          <w:sz w:val="18"/>
          <w:szCs w:val="21"/>
          <w:lang w:val="es-ES"/>
        </w:rPr>
        <w:t>Imagen 28 - Generar Archivo</w:t>
      </w:r>
      <w:r w:rsidR="001A5D01">
        <w:rPr>
          <w:i/>
          <w:iCs/>
          <w:color w:val="0070C0"/>
          <w:sz w:val="18"/>
          <w:szCs w:val="21"/>
          <w:lang w:val="es-ES"/>
        </w:rPr>
        <w:t>.</w:t>
      </w:r>
    </w:p>
    <w:p w14:paraId="3584E3CB" w14:textId="77777777" w:rsidR="00E82723" w:rsidRDefault="00000000" w:rsidP="00C42051">
      <w:pPr>
        <w:spacing w:line="240" w:lineRule="auto"/>
        <w:ind w:leftChars="236" w:left="566"/>
        <w:rPr>
          <w:lang w:val="es-ES"/>
        </w:rPr>
      </w:pPr>
      <w:r>
        <w:rPr>
          <w:lang w:val="es-ES"/>
        </w:rPr>
        <w:t>Se genera documento Excel distribución de recaudos:</w:t>
      </w:r>
    </w:p>
    <w:p w14:paraId="4623C49A" w14:textId="77777777" w:rsidR="00E82723" w:rsidRDefault="00000000">
      <w:pPr>
        <w:spacing w:line="240" w:lineRule="auto"/>
        <w:ind w:leftChars="200" w:left="480"/>
        <w:jc w:val="center"/>
        <w:rPr>
          <w:color w:val="0070C0"/>
        </w:rPr>
      </w:pPr>
      <w:r>
        <w:rPr>
          <w:noProof/>
        </w:rPr>
        <w:drawing>
          <wp:inline distT="0" distB="0" distL="114300" distR="114300" wp14:anchorId="7BC26B29" wp14:editId="20796AD7">
            <wp:extent cx="4876800" cy="1019954"/>
            <wp:effectExtent l="38100" t="38100" r="38100" b="4699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8586" cy="10266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3A2A53" w14:textId="4B600398" w:rsidR="00E82723" w:rsidRDefault="00000000">
      <w:pPr>
        <w:pStyle w:val="Descripcin"/>
        <w:spacing w:line="240" w:lineRule="auto"/>
        <w:ind w:leftChars="200" w:left="480"/>
        <w:jc w:val="center"/>
        <w:rPr>
          <w:color w:val="0070C0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9 - Documento Excel Distribución De Recaudos</w:t>
      </w:r>
      <w:r w:rsidR="001A5D01">
        <w:rPr>
          <w:i/>
          <w:iCs/>
          <w:color w:val="0070C0"/>
          <w:sz w:val="18"/>
          <w:szCs w:val="21"/>
          <w:lang w:val="es-ES"/>
        </w:rPr>
        <w:t>.</w:t>
      </w:r>
    </w:p>
    <w:p w14:paraId="03769EF4" w14:textId="77777777" w:rsidR="00E82723" w:rsidRDefault="00E82723">
      <w:pPr>
        <w:ind w:left="0"/>
        <w:jc w:val="center"/>
      </w:pPr>
    </w:p>
    <w:p w14:paraId="78BCA039" w14:textId="77777777" w:rsidR="00E82723" w:rsidRDefault="00E82723">
      <w:pPr>
        <w:pStyle w:val="Ttulo2"/>
        <w:rPr>
          <w:i/>
          <w:iCs/>
          <w:color w:val="0070C0"/>
          <w:sz w:val="18"/>
          <w:szCs w:val="18"/>
          <w:lang w:val="es-ES" w:eastAsia="zh-CN"/>
        </w:rPr>
      </w:pPr>
    </w:p>
    <w:sectPr w:rsidR="00E82723" w:rsidSect="00F461D1">
      <w:headerReference w:type="default" r:id="rId56"/>
      <w:footerReference w:type="default" r:id="rId57"/>
      <w:pgSz w:w="12240" w:h="15840"/>
      <w:pgMar w:top="284" w:right="1304" w:bottom="142" w:left="1304" w:header="277" w:footer="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D966" w14:textId="77777777" w:rsidR="004C69EC" w:rsidRDefault="004C69EC">
      <w:pPr>
        <w:spacing w:line="240" w:lineRule="auto"/>
      </w:pPr>
      <w:r>
        <w:separator/>
      </w:r>
    </w:p>
  </w:endnote>
  <w:endnote w:type="continuationSeparator" w:id="0">
    <w:p w14:paraId="163BF8B6" w14:textId="77777777" w:rsidR="004C69EC" w:rsidRDefault="004C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6"/>
        <w:szCs w:val="16"/>
        <w:lang w:val="es-ES"/>
      </w:rPr>
      <w:id w:val="-939219280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45628D19" w14:textId="5137091E" w:rsidR="00F461D1" w:rsidRDefault="00F461D1">
        <w:pPr>
          <w:pStyle w:val="Piedepgina"/>
          <w:jc w:val="right"/>
          <w:rPr>
            <w:rFonts w:eastAsiaTheme="majorEastAsia" w:cs="Arial"/>
            <w:sz w:val="16"/>
            <w:szCs w:val="16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="-299" w:tblpY="14877"/>
          <w:tblOverlap w:val="never"/>
          <w:tblW w:w="1020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104"/>
          <w:gridCol w:w="1984"/>
          <w:gridCol w:w="1985"/>
          <w:gridCol w:w="1000"/>
          <w:gridCol w:w="2134"/>
        </w:tblGrid>
        <w:tr w:rsidR="00F461D1" w14:paraId="4DFCDF88" w14:textId="77777777" w:rsidTr="005A2B24">
          <w:trPr>
            <w:trHeight w:hRule="exact" w:val="200"/>
          </w:trPr>
          <w:tc>
            <w:tcPr>
              <w:tcW w:w="3104" w:type="dxa"/>
            </w:tcPr>
            <w:p w14:paraId="70CBD5D1" w14:textId="77777777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61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1984" w:type="dxa"/>
            </w:tcPr>
            <w:p w14:paraId="56D695AE" w14:textId="77777777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1985" w:type="dxa"/>
            </w:tcPr>
            <w:p w14:paraId="01391DA4" w14:textId="77777777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000" w:type="dxa"/>
            </w:tcPr>
            <w:p w14:paraId="0732BF80" w14:textId="77777777" w:rsidR="00F461D1" w:rsidRDefault="00F461D1" w:rsidP="00F461D1">
              <w:pPr>
                <w:pStyle w:val="Piedepgina"/>
                <w:ind w:left="16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2134" w:type="dxa"/>
            </w:tcPr>
            <w:p w14:paraId="40E93757" w14:textId="77777777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F461D1" w14:paraId="7F41725D" w14:textId="77777777" w:rsidTr="005A2B24">
          <w:trPr>
            <w:trHeight w:hRule="exact" w:val="372"/>
          </w:trPr>
          <w:tc>
            <w:tcPr>
              <w:tcW w:w="3104" w:type="dxa"/>
            </w:tcPr>
            <w:p w14:paraId="79183B2C" w14:textId="77777777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Aseguramiento de calidad Analista de Aseguramiento de calidad</w:t>
              </w:r>
            </w:p>
          </w:tc>
          <w:tc>
            <w:tcPr>
              <w:tcW w:w="1984" w:type="dxa"/>
            </w:tcPr>
            <w:p w14:paraId="31A2EDDD" w14:textId="77777777" w:rsidR="00F461D1" w:rsidRDefault="00F461D1" w:rsidP="00F461D1">
              <w:pPr>
                <w:pStyle w:val="Piedepgina"/>
                <w:tabs>
                  <w:tab w:val="left" w:pos="330"/>
                  <w:tab w:val="center" w:pos="685"/>
                </w:tabs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Calidad</w:t>
              </w:r>
            </w:p>
          </w:tc>
          <w:tc>
            <w:tcPr>
              <w:tcW w:w="1985" w:type="dxa"/>
            </w:tcPr>
            <w:p w14:paraId="528BF9E5" w14:textId="77777777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Director de Operaciones</w:t>
              </w:r>
            </w:p>
          </w:tc>
          <w:tc>
            <w:tcPr>
              <w:tcW w:w="1000" w:type="dxa"/>
            </w:tcPr>
            <w:p w14:paraId="5EFEB263" w14:textId="77777777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05</w:t>
              </w:r>
            </w:p>
          </w:tc>
          <w:tc>
            <w:tcPr>
              <w:tcW w:w="2134" w:type="dxa"/>
            </w:tcPr>
            <w:p w14:paraId="6C0E64E4" w14:textId="35CBBB20" w:rsidR="00F461D1" w:rsidRDefault="00F461D1" w:rsidP="00F461D1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eastAsiaTheme="majorEastAsia" w:cs="Arial"/>
                  <w:noProof/>
                  <w:sz w:val="16"/>
                  <w:szCs w:val="16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4384" behindDoc="1" locked="0" layoutInCell="1" allowOverlap="1" wp14:anchorId="1BAEA7CA" wp14:editId="35B667A9">
                        <wp:simplePos x="0" y="0"/>
                        <wp:positionH relativeFrom="column">
                          <wp:posOffset>349250</wp:posOffset>
                        </wp:positionH>
                        <wp:positionV relativeFrom="paragraph">
                          <wp:posOffset>132715</wp:posOffset>
                        </wp:positionV>
                        <wp:extent cx="990600" cy="361950"/>
                        <wp:effectExtent l="0" t="0" r="0" b="0"/>
                        <wp:wrapNone/>
                        <wp:docPr id="573396655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9906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E1AC15" w14:textId="77777777" w:rsidR="00F461D1" w:rsidRDefault="00F461D1" w:rsidP="00F461D1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289392C6" w14:textId="77777777" w:rsidR="00F461D1" w:rsidRPr="00F461D1" w:rsidRDefault="00F461D1" w:rsidP="00F461D1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F461D1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 w:rsidRPr="00F461D1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F461D1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Pr="00F461D1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F461D1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F461D1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 w14:paraId="40727432" w14:textId="77777777" w:rsidR="00F461D1" w:rsidRDefault="00F461D1" w:rsidP="00F461D1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BAEA7C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left:0;text-align:left;margin-left:27.5pt;margin-top:10.45pt;width:78pt;height:2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" fillcolor="white [3201]" stroked="f" strokeweight=".5pt">
                        <v:textbox>
                          <w:txbxContent>
                            <w:p w14:paraId="6CE1AC15" w14:textId="77777777" w:rsidR="00F461D1" w:rsidRDefault="00F461D1" w:rsidP="00F461D1">
                              <w:pPr>
                                <w:pStyle w:val="Piedepgina"/>
                                <w:jc w:val="right"/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289392C6" w14:textId="77777777" w:rsidR="00F461D1" w:rsidRPr="00F461D1" w:rsidRDefault="00F461D1" w:rsidP="00F461D1">
                              <w:pPr>
                                <w:pStyle w:val="Piedepgina"/>
                                <w:jc w:val="right"/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461D1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F461D1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461D1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461D1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461D1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F461D1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40727432" w14:textId="77777777" w:rsidR="00F461D1" w:rsidRDefault="00F461D1" w:rsidP="00F461D1">
                              <w:pPr>
                                <w:ind w:left="0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4"/>
                  <w:szCs w:val="14"/>
                </w:rPr>
                <w:t>30-08-2023</w:t>
              </w:r>
            </w:p>
          </w:tc>
        </w:tr>
        <w:bookmarkEnd w:id="61"/>
      </w:tbl>
    </w:sdtContent>
  </w:sdt>
  <w:p w14:paraId="7AE47CA3" w14:textId="417B6483" w:rsidR="00E82723" w:rsidRPr="00F461D1" w:rsidRDefault="00E82723" w:rsidP="00F461D1">
    <w:pPr>
      <w:pStyle w:val="Piedepgina"/>
      <w:jc w:val="right"/>
      <w:rPr>
        <w:rFonts w:eastAsiaTheme="majorEastAsia"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6F72" w14:textId="77777777" w:rsidR="004C69EC" w:rsidRDefault="004C69EC">
      <w:r>
        <w:separator/>
      </w:r>
    </w:p>
  </w:footnote>
  <w:footnote w:type="continuationSeparator" w:id="0">
    <w:p w14:paraId="0862ECC8" w14:textId="77777777" w:rsidR="004C69EC" w:rsidRDefault="004C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FDCB" w14:textId="77777777" w:rsidR="00E8272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3894F76" wp14:editId="15BA2B60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BC9F" wp14:editId="1036E2D3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E82723" w14:paraId="6E07D115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60" w:name="_Hlk112412813"/>
        <w:p w14:paraId="3888B034" w14:textId="77777777" w:rsidR="00E8272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A881EF" wp14:editId="6F8D7A0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6EDC9D92" w14:textId="643793BC" w:rsidR="00E82723" w:rsidRDefault="00F461D1">
          <w:pPr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ES"/>
            </w:rPr>
            <w:t xml:space="preserve"> </w:t>
          </w:r>
        </w:p>
        <w:p w14:paraId="2095CC59" w14:textId="77777777" w:rsidR="00E82723" w:rsidRDefault="00E8272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2DCD31CC" w14:textId="77777777" w:rsidR="00E82723" w:rsidRDefault="00E8272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33FC332E" w14:textId="77777777" w:rsidR="00E8272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6D443DE8" w14:textId="77777777" w:rsidR="00E8272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18F2DF8" wp14:editId="0CE34B4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502803175" name="Imagen 150280317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82723" w14:paraId="5101A61F" w14:textId="77777777">
      <w:trPr>
        <w:trHeight w:val="56"/>
        <w:jc w:val="center"/>
      </w:trPr>
      <w:tc>
        <w:tcPr>
          <w:tcW w:w="2528" w:type="dxa"/>
          <w:vMerge/>
        </w:tcPr>
        <w:p w14:paraId="3CED10BC" w14:textId="77777777" w:rsidR="00E82723" w:rsidRDefault="00E8272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6DA7CABF" w14:textId="77777777" w:rsidR="00E8272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5919E20B" w14:textId="77777777" w:rsidR="00E8272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E82723" w14:paraId="5C51F8EC" w14:textId="77777777">
      <w:trPr>
        <w:trHeight w:val="102"/>
        <w:jc w:val="center"/>
      </w:trPr>
      <w:tc>
        <w:tcPr>
          <w:tcW w:w="2528" w:type="dxa"/>
          <w:vMerge/>
        </w:tcPr>
        <w:p w14:paraId="474EE334" w14:textId="77777777" w:rsidR="00E82723" w:rsidRDefault="00E8272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86F29F8" w14:textId="77777777" w:rsidR="00E82723" w:rsidRDefault="00E8272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BA9CE09" w14:textId="77777777" w:rsidR="00E8272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E82723" w14:paraId="3AC24ADB" w14:textId="77777777">
      <w:trPr>
        <w:trHeight w:val="102"/>
        <w:jc w:val="center"/>
      </w:trPr>
      <w:tc>
        <w:tcPr>
          <w:tcW w:w="2528" w:type="dxa"/>
          <w:vMerge/>
        </w:tcPr>
        <w:p w14:paraId="4FC764C7" w14:textId="77777777" w:rsidR="00E82723" w:rsidRDefault="00E8272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F72077A" w14:textId="77777777" w:rsidR="00E82723" w:rsidRDefault="00E8272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4959D59" w14:textId="77777777" w:rsidR="00E8272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0"/>
  </w:tbl>
  <w:p w14:paraId="4ABE8023" w14:textId="77777777" w:rsidR="00E82723" w:rsidRDefault="00E8272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033CD"/>
    <w:multiLevelType w:val="singleLevel"/>
    <w:tmpl w:val="67A8FA4A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26DB8BB0"/>
    <w:multiLevelType w:val="singleLevel"/>
    <w:tmpl w:val="C62630B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2" w15:restartNumberingAfterBreak="0">
    <w:nsid w:val="2AED6B6A"/>
    <w:multiLevelType w:val="multilevel"/>
    <w:tmpl w:val="6B3412F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5EE573B"/>
    <w:multiLevelType w:val="singleLevel"/>
    <w:tmpl w:val="24C85EA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4" w15:restartNumberingAfterBreak="0">
    <w:nsid w:val="5A4D3676"/>
    <w:multiLevelType w:val="singleLevel"/>
    <w:tmpl w:val="E188DF5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5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655B68"/>
    <w:multiLevelType w:val="singleLevel"/>
    <w:tmpl w:val="26DB8BB0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51290DF"/>
    <w:multiLevelType w:val="singleLevel"/>
    <w:tmpl w:val="B31A9A7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8" w15:restartNumberingAfterBreak="0">
    <w:nsid w:val="795CEBB2"/>
    <w:multiLevelType w:val="singleLevel"/>
    <w:tmpl w:val="8772BC62"/>
    <w:lvl w:ilvl="0">
      <w:start w:val="1"/>
      <w:numFmt w:val="decimal"/>
      <w:suff w:val="space"/>
      <w:lvlText w:val="%1."/>
      <w:lvlJc w:val="left"/>
      <w:rPr>
        <w:b/>
        <w:bCs/>
      </w:rPr>
    </w:lvl>
  </w:abstractNum>
  <w:num w:numId="1" w16cid:durableId="1342198760">
    <w:abstractNumId w:val="5"/>
  </w:num>
  <w:num w:numId="2" w16cid:durableId="712848524">
    <w:abstractNumId w:val="2"/>
  </w:num>
  <w:num w:numId="3" w16cid:durableId="1403136442">
    <w:abstractNumId w:val="3"/>
  </w:num>
  <w:num w:numId="4" w16cid:durableId="1418474931">
    <w:abstractNumId w:val="4"/>
  </w:num>
  <w:num w:numId="5" w16cid:durableId="1579247238">
    <w:abstractNumId w:val="8"/>
  </w:num>
  <w:num w:numId="6" w16cid:durableId="1075779649">
    <w:abstractNumId w:val="7"/>
  </w:num>
  <w:num w:numId="7" w16cid:durableId="1672875864">
    <w:abstractNumId w:val="0"/>
  </w:num>
  <w:num w:numId="8" w16cid:durableId="491222372">
    <w:abstractNumId w:val="1"/>
  </w:num>
  <w:num w:numId="9" w16cid:durableId="2116249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C4A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5D0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69EC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67EC3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802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0247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462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1180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89B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D4CA8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2E4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2051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2723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45C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1D1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24E5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336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6C1863"/>
    <w:rsid w:val="01714809"/>
    <w:rsid w:val="01A52705"/>
    <w:rsid w:val="01B34E22"/>
    <w:rsid w:val="01D31020"/>
    <w:rsid w:val="01D4467C"/>
    <w:rsid w:val="024E4B4B"/>
    <w:rsid w:val="02B448BA"/>
    <w:rsid w:val="0334745E"/>
    <w:rsid w:val="034058B6"/>
    <w:rsid w:val="03461130"/>
    <w:rsid w:val="03731FB8"/>
    <w:rsid w:val="03B933C5"/>
    <w:rsid w:val="03D031B4"/>
    <w:rsid w:val="03D14550"/>
    <w:rsid w:val="0437692F"/>
    <w:rsid w:val="0457222B"/>
    <w:rsid w:val="04657F2A"/>
    <w:rsid w:val="048530FA"/>
    <w:rsid w:val="049F221F"/>
    <w:rsid w:val="04D57F4E"/>
    <w:rsid w:val="05031C1C"/>
    <w:rsid w:val="050B59FA"/>
    <w:rsid w:val="05482E38"/>
    <w:rsid w:val="055406CA"/>
    <w:rsid w:val="05CF2A54"/>
    <w:rsid w:val="06B8682C"/>
    <w:rsid w:val="074C5682"/>
    <w:rsid w:val="07724E37"/>
    <w:rsid w:val="07740BAF"/>
    <w:rsid w:val="077A52CB"/>
    <w:rsid w:val="0788053B"/>
    <w:rsid w:val="0795047E"/>
    <w:rsid w:val="079D4E7C"/>
    <w:rsid w:val="07E8634C"/>
    <w:rsid w:val="084F532E"/>
    <w:rsid w:val="08AF444E"/>
    <w:rsid w:val="08CD0858"/>
    <w:rsid w:val="08F81F38"/>
    <w:rsid w:val="08FF54D2"/>
    <w:rsid w:val="09331ABF"/>
    <w:rsid w:val="093B655A"/>
    <w:rsid w:val="095F763D"/>
    <w:rsid w:val="09827358"/>
    <w:rsid w:val="0983332C"/>
    <w:rsid w:val="098B2B38"/>
    <w:rsid w:val="09BD035F"/>
    <w:rsid w:val="09D04097"/>
    <w:rsid w:val="09DA72CA"/>
    <w:rsid w:val="09EB0ED1"/>
    <w:rsid w:val="0A1421D6"/>
    <w:rsid w:val="0A1C108A"/>
    <w:rsid w:val="0A4A55A8"/>
    <w:rsid w:val="0A631516"/>
    <w:rsid w:val="0A6F1B02"/>
    <w:rsid w:val="0A8A693C"/>
    <w:rsid w:val="0ADB7197"/>
    <w:rsid w:val="0AE5179D"/>
    <w:rsid w:val="0B0A71A3"/>
    <w:rsid w:val="0B1600C0"/>
    <w:rsid w:val="0B3626D0"/>
    <w:rsid w:val="0B3D1B83"/>
    <w:rsid w:val="0B815649"/>
    <w:rsid w:val="0BDC30E2"/>
    <w:rsid w:val="0C057561"/>
    <w:rsid w:val="0C2F1549"/>
    <w:rsid w:val="0C564D28"/>
    <w:rsid w:val="0C6B78F4"/>
    <w:rsid w:val="0C7C4062"/>
    <w:rsid w:val="0CB72639"/>
    <w:rsid w:val="0CDE5118"/>
    <w:rsid w:val="0CF167FE"/>
    <w:rsid w:val="0CFF215F"/>
    <w:rsid w:val="0D592C8A"/>
    <w:rsid w:val="0DBA7538"/>
    <w:rsid w:val="0DCF4493"/>
    <w:rsid w:val="0DD61B3B"/>
    <w:rsid w:val="0E2D7E37"/>
    <w:rsid w:val="0E3167A6"/>
    <w:rsid w:val="0E79524F"/>
    <w:rsid w:val="0E8D6D9D"/>
    <w:rsid w:val="0E924DD0"/>
    <w:rsid w:val="0EA40291"/>
    <w:rsid w:val="0EBF2140"/>
    <w:rsid w:val="0EFA0CA0"/>
    <w:rsid w:val="0F890124"/>
    <w:rsid w:val="0FA34D16"/>
    <w:rsid w:val="0FCD00EA"/>
    <w:rsid w:val="0FD146C5"/>
    <w:rsid w:val="0FD56288"/>
    <w:rsid w:val="0FEB602A"/>
    <w:rsid w:val="107255D5"/>
    <w:rsid w:val="10832D25"/>
    <w:rsid w:val="10A36995"/>
    <w:rsid w:val="10B97633"/>
    <w:rsid w:val="10C7676D"/>
    <w:rsid w:val="10EC5C5A"/>
    <w:rsid w:val="110C1984"/>
    <w:rsid w:val="112934B3"/>
    <w:rsid w:val="113C03CA"/>
    <w:rsid w:val="11453FE9"/>
    <w:rsid w:val="115B08EB"/>
    <w:rsid w:val="119500A0"/>
    <w:rsid w:val="11CB5870"/>
    <w:rsid w:val="11D24E50"/>
    <w:rsid w:val="11D9359E"/>
    <w:rsid w:val="11DB182B"/>
    <w:rsid w:val="11DD37F5"/>
    <w:rsid w:val="11FD50F6"/>
    <w:rsid w:val="120B0362"/>
    <w:rsid w:val="12252451"/>
    <w:rsid w:val="122B1DDC"/>
    <w:rsid w:val="12573F25"/>
    <w:rsid w:val="125941F4"/>
    <w:rsid w:val="125C7436"/>
    <w:rsid w:val="126804C1"/>
    <w:rsid w:val="126B7053"/>
    <w:rsid w:val="127B54E8"/>
    <w:rsid w:val="1281778C"/>
    <w:rsid w:val="128C468C"/>
    <w:rsid w:val="129B3D89"/>
    <w:rsid w:val="12B54E1B"/>
    <w:rsid w:val="12BC16CB"/>
    <w:rsid w:val="12D15E76"/>
    <w:rsid w:val="130A0A84"/>
    <w:rsid w:val="132316DC"/>
    <w:rsid w:val="132A4818"/>
    <w:rsid w:val="133236CD"/>
    <w:rsid w:val="133B1E2D"/>
    <w:rsid w:val="134D31B8"/>
    <w:rsid w:val="13901FE6"/>
    <w:rsid w:val="13B93E4B"/>
    <w:rsid w:val="13BA21F9"/>
    <w:rsid w:val="143807F0"/>
    <w:rsid w:val="146F0729"/>
    <w:rsid w:val="14830684"/>
    <w:rsid w:val="148B2B79"/>
    <w:rsid w:val="14BA53E4"/>
    <w:rsid w:val="14D077C8"/>
    <w:rsid w:val="151E3433"/>
    <w:rsid w:val="15281B22"/>
    <w:rsid w:val="157D0A4E"/>
    <w:rsid w:val="15A62093"/>
    <w:rsid w:val="15EC2259"/>
    <w:rsid w:val="15EE7EC6"/>
    <w:rsid w:val="162566F0"/>
    <w:rsid w:val="16370525"/>
    <w:rsid w:val="168250AE"/>
    <w:rsid w:val="169564AB"/>
    <w:rsid w:val="16B90C56"/>
    <w:rsid w:val="17137512"/>
    <w:rsid w:val="1716576D"/>
    <w:rsid w:val="173051DB"/>
    <w:rsid w:val="17677F76"/>
    <w:rsid w:val="17681DB3"/>
    <w:rsid w:val="1776002C"/>
    <w:rsid w:val="177A5567"/>
    <w:rsid w:val="1789106A"/>
    <w:rsid w:val="179F5A75"/>
    <w:rsid w:val="17FB2C27"/>
    <w:rsid w:val="180052A4"/>
    <w:rsid w:val="18386326"/>
    <w:rsid w:val="183E3E7C"/>
    <w:rsid w:val="18716A45"/>
    <w:rsid w:val="18787DD4"/>
    <w:rsid w:val="190450A5"/>
    <w:rsid w:val="19135CD7"/>
    <w:rsid w:val="192712AA"/>
    <w:rsid w:val="19397563"/>
    <w:rsid w:val="19512E99"/>
    <w:rsid w:val="19595E57"/>
    <w:rsid w:val="195E21AF"/>
    <w:rsid w:val="198432E8"/>
    <w:rsid w:val="198567EB"/>
    <w:rsid w:val="198B2D22"/>
    <w:rsid w:val="199307E0"/>
    <w:rsid w:val="19B05279"/>
    <w:rsid w:val="1A21737F"/>
    <w:rsid w:val="1A2B3133"/>
    <w:rsid w:val="1A494C80"/>
    <w:rsid w:val="1A74631B"/>
    <w:rsid w:val="1A7B3BAB"/>
    <w:rsid w:val="1A912116"/>
    <w:rsid w:val="1A922009"/>
    <w:rsid w:val="1AA43102"/>
    <w:rsid w:val="1AC623DE"/>
    <w:rsid w:val="1B0B56ED"/>
    <w:rsid w:val="1B2A7955"/>
    <w:rsid w:val="1B494D39"/>
    <w:rsid w:val="1B545184"/>
    <w:rsid w:val="1B6F1962"/>
    <w:rsid w:val="1BEA548C"/>
    <w:rsid w:val="1BEF2A4B"/>
    <w:rsid w:val="1C0F3C96"/>
    <w:rsid w:val="1C2416AE"/>
    <w:rsid w:val="1C4C57FF"/>
    <w:rsid w:val="1C5E47EB"/>
    <w:rsid w:val="1C71170A"/>
    <w:rsid w:val="1C765FA5"/>
    <w:rsid w:val="1C7A6810"/>
    <w:rsid w:val="1C7F3E27"/>
    <w:rsid w:val="1CC63804"/>
    <w:rsid w:val="1CDD0B4D"/>
    <w:rsid w:val="1CE15084"/>
    <w:rsid w:val="1CF77E61"/>
    <w:rsid w:val="1D057D4A"/>
    <w:rsid w:val="1D3E783E"/>
    <w:rsid w:val="1D5030CD"/>
    <w:rsid w:val="1D54181B"/>
    <w:rsid w:val="1D6848BB"/>
    <w:rsid w:val="1D8D4321"/>
    <w:rsid w:val="1DA21EAE"/>
    <w:rsid w:val="1DAC1DB7"/>
    <w:rsid w:val="1DB45D52"/>
    <w:rsid w:val="1DB92673"/>
    <w:rsid w:val="1DD93F7F"/>
    <w:rsid w:val="1DE60019"/>
    <w:rsid w:val="1E01037A"/>
    <w:rsid w:val="1E3B0DA8"/>
    <w:rsid w:val="1E3B1FCF"/>
    <w:rsid w:val="1E62130A"/>
    <w:rsid w:val="1E8721DB"/>
    <w:rsid w:val="1EBD0146"/>
    <w:rsid w:val="1ED2581E"/>
    <w:rsid w:val="1EE876ED"/>
    <w:rsid w:val="1EFA11B1"/>
    <w:rsid w:val="1F096E77"/>
    <w:rsid w:val="1F2A3EE6"/>
    <w:rsid w:val="1F2E5690"/>
    <w:rsid w:val="1F3B7074"/>
    <w:rsid w:val="1F6D7F66"/>
    <w:rsid w:val="1F813A12"/>
    <w:rsid w:val="1F850966"/>
    <w:rsid w:val="1F9B1C69"/>
    <w:rsid w:val="1FB73684"/>
    <w:rsid w:val="1FC43615"/>
    <w:rsid w:val="203A62EF"/>
    <w:rsid w:val="20474300"/>
    <w:rsid w:val="20895274"/>
    <w:rsid w:val="209A409B"/>
    <w:rsid w:val="20B03D2F"/>
    <w:rsid w:val="20E56788"/>
    <w:rsid w:val="212925B3"/>
    <w:rsid w:val="21580593"/>
    <w:rsid w:val="2170678C"/>
    <w:rsid w:val="219C1E6A"/>
    <w:rsid w:val="21A75B00"/>
    <w:rsid w:val="21AC2CCE"/>
    <w:rsid w:val="21B45B5C"/>
    <w:rsid w:val="21D06A21"/>
    <w:rsid w:val="220E16ED"/>
    <w:rsid w:val="221B2A67"/>
    <w:rsid w:val="222B739A"/>
    <w:rsid w:val="223C6B10"/>
    <w:rsid w:val="22576C8F"/>
    <w:rsid w:val="2265761B"/>
    <w:rsid w:val="22711792"/>
    <w:rsid w:val="22C3716D"/>
    <w:rsid w:val="22EF5136"/>
    <w:rsid w:val="233627D5"/>
    <w:rsid w:val="233F73AB"/>
    <w:rsid w:val="23995058"/>
    <w:rsid w:val="23B84510"/>
    <w:rsid w:val="241430A6"/>
    <w:rsid w:val="242157C3"/>
    <w:rsid w:val="24885889"/>
    <w:rsid w:val="2494490F"/>
    <w:rsid w:val="24FB0E3B"/>
    <w:rsid w:val="25641764"/>
    <w:rsid w:val="2584600A"/>
    <w:rsid w:val="25875AFA"/>
    <w:rsid w:val="25945044"/>
    <w:rsid w:val="259F1096"/>
    <w:rsid w:val="25A91F14"/>
    <w:rsid w:val="264E03C6"/>
    <w:rsid w:val="26A06E29"/>
    <w:rsid w:val="26E81B00"/>
    <w:rsid w:val="270C409F"/>
    <w:rsid w:val="27174C5C"/>
    <w:rsid w:val="272C0707"/>
    <w:rsid w:val="27476442"/>
    <w:rsid w:val="2749248E"/>
    <w:rsid w:val="274B7407"/>
    <w:rsid w:val="277A68D1"/>
    <w:rsid w:val="27A02EA3"/>
    <w:rsid w:val="27A9199E"/>
    <w:rsid w:val="287560DE"/>
    <w:rsid w:val="28BD5B9E"/>
    <w:rsid w:val="28E613A6"/>
    <w:rsid w:val="28ED67B2"/>
    <w:rsid w:val="29051210"/>
    <w:rsid w:val="292A6A05"/>
    <w:rsid w:val="293715E5"/>
    <w:rsid w:val="2941403E"/>
    <w:rsid w:val="29464CEE"/>
    <w:rsid w:val="295D22E9"/>
    <w:rsid w:val="29655DDA"/>
    <w:rsid w:val="29D60DFE"/>
    <w:rsid w:val="29E11C7D"/>
    <w:rsid w:val="29E72052"/>
    <w:rsid w:val="29F02501"/>
    <w:rsid w:val="2A0C585F"/>
    <w:rsid w:val="2A111E36"/>
    <w:rsid w:val="2A2B114A"/>
    <w:rsid w:val="2A4415F9"/>
    <w:rsid w:val="2A9F62C6"/>
    <w:rsid w:val="2AD42605"/>
    <w:rsid w:val="2AF15254"/>
    <w:rsid w:val="2B540ABB"/>
    <w:rsid w:val="2B5E15BA"/>
    <w:rsid w:val="2B5F65B7"/>
    <w:rsid w:val="2B7A3BD3"/>
    <w:rsid w:val="2B8A1FC0"/>
    <w:rsid w:val="2B9C53AD"/>
    <w:rsid w:val="2BCA5C66"/>
    <w:rsid w:val="2BE64493"/>
    <w:rsid w:val="2C3562B0"/>
    <w:rsid w:val="2CC63ADB"/>
    <w:rsid w:val="2CF82668"/>
    <w:rsid w:val="2D0A3299"/>
    <w:rsid w:val="2D325A39"/>
    <w:rsid w:val="2D6F2CD2"/>
    <w:rsid w:val="2D7E4062"/>
    <w:rsid w:val="2D8F379E"/>
    <w:rsid w:val="2D953FD8"/>
    <w:rsid w:val="2D984B62"/>
    <w:rsid w:val="2E162111"/>
    <w:rsid w:val="2E1C19E3"/>
    <w:rsid w:val="2E360A87"/>
    <w:rsid w:val="2E5F4D7C"/>
    <w:rsid w:val="2E935510"/>
    <w:rsid w:val="2EA53E15"/>
    <w:rsid w:val="2EB427DD"/>
    <w:rsid w:val="2EB95E0A"/>
    <w:rsid w:val="2EBD258D"/>
    <w:rsid w:val="2EDB0A6C"/>
    <w:rsid w:val="2F4B7E26"/>
    <w:rsid w:val="300968BC"/>
    <w:rsid w:val="30420F9B"/>
    <w:rsid w:val="30B005FB"/>
    <w:rsid w:val="30DC0713"/>
    <w:rsid w:val="311851D5"/>
    <w:rsid w:val="31467503"/>
    <w:rsid w:val="31B56840"/>
    <w:rsid w:val="31C0752B"/>
    <w:rsid w:val="31C418C9"/>
    <w:rsid w:val="31D021BE"/>
    <w:rsid w:val="31D73965"/>
    <w:rsid w:val="31EE2296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455750"/>
    <w:rsid w:val="33517B9C"/>
    <w:rsid w:val="336E5F6C"/>
    <w:rsid w:val="33852BDF"/>
    <w:rsid w:val="33AD0E22"/>
    <w:rsid w:val="33D15003"/>
    <w:rsid w:val="33DA4B1D"/>
    <w:rsid w:val="33E12879"/>
    <w:rsid w:val="33EA433A"/>
    <w:rsid w:val="33ED7470"/>
    <w:rsid w:val="34022ACD"/>
    <w:rsid w:val="34046BAC"/>
    <w:rsid w:val="34053E74"/>
    <w:rsid w:val="342015F4"/>
    <w:rsid w:val="343B1146"/>
    <w:rsid w:val="343E2DC2"/>
    <w:rsid w:val="346A2B8D"/>
    <w:rsid w:val="34702697"/>
    <w:rsid w:val="34792FA7"/>
    <w:rsid w:val="34BC5E70"/>
    <w:rsid w:val="34F031C1"/>
    <w:rsid w:val="351F5DF1"/>
    <w:rsid w:val="35AF5C6F"/>
    <w:rsid w:val="35B629AE"/>
    <w:rsid w:val="360062A6"/>
    <w:rsid w:val="361631CB"/>
    <w:rsid w:val="364315C9"/>
    <w:rsid w:val="366220F2"/>
    <w:rsid w:val="3677196E"/>
    <w:rsid w:val="36AB56CE"/>
    <w:rsid w:val="36B260C9"/>
    <w:rsid w:val="36C91572"/>
    <w:rsid w:val="36FC2B7D"/>
    <w:rsid w:val="370A653A"/>
    <w:rsid w:val="3718765B"/>
    <w:rsid w:val="372B47D4"/>
    <w:rsid w:val="373C3329"/>
    <w:rsid w:val="378036DE"/>
    <w:rsid w:val="381975F6"/>
    <w:rsid w:val="385E740A"/>
    <w:rsid w:val="386F5126"/>
    <w:rsid w:val="38AC49E6"/>
    <w:rsid w:val="38F41E5C"/>
    <w:rsid w:val="38F85F83"/>
    <w:rsid w:val="39271051"/>
    <w:rsid w:val="39663F4D"/>
    <w:rsid w:val="398114C3"/>
    <w:rsid w:val="39B47582"/>
    <w:rsid w:val="39D32C64"/>
    <w:rsid w:val="39F03816"/>
    <w:rsid w:val="3A06128C"/>
    <w:rsid w:val="3A1144D2"/>
    <w:rsid w:val="3A1B4080"/>
    <w:rsid w:val="3A740CF3"/>
    <w:rsid w:val="3A824DB6"/>
    <w:rsid w:val="3AAF36D1"/>
    <w:rsid w:val="3AF13B40"/>
    <w:rsid w:val="3B2F036E"/>
    <w:rsid w:val="3B6E698C"/>
    <w:rsid w:val="3B9C0360"/>
    <w:rsid w:val="3BB2617C"/>
    <w:rsid w:val="3BDA2944"/>
    <w:rsid w:val="3BEB0739"/>
    <w:rsid w:val="3BFA3CF7"/>
    <w:rsid w:val="3C027831"/>
    <w:rsid w:val="3C21415B"/>
    <w:rsid w:val="3C240A39"/>
    <w:rsid w:val="3C862210"/>
    <w:rsid w:val="3CAE2B9C"/>
    <w:rsid w:val="3CBC1EB2"/>
    <w:rsid w:val="3CCF3AAB"/>
    <w:rsid w:val="3CF0459A"/>
    <w:rsid w:val="3D430101"/>
    <w:rsid w:val="3D4F2725"/>
    <w:rsid w:val="3D555210"/>
    <w:rsid w:val="3D6E1622"/>
    <w:rsid w:val="3DA9265A"/>
    <w:rsid w:val="3DA962B7"/>
    <w:rsid w:val="3DD27E02"/>
    <w:rsid w:val="3DD97A8E"/>
    <w:rsid w:val="3E1C65F6"/>
    <w:rsid w:val="3E686071"/>
    <w:rsid w:val="3E6B5B61"/>
    <w:rsid w:val="3E725142"/>
    <w:rsid w:val="3E7B4411"/>
    <w:rsid w:val="3E883317"/>
    <w:rsid w:val="3E9B0EFC"/>
    <w:rsid w:val="3E9B10C2"/>
    <w:rsid w:val="3EA370A9"/>
    <w:rsid w:val="3F3A5749"/>
    <w:rsid w:val="3F5213D1"/>
    <w:rsid w:val="3F7A3FE3"/>
    <w:rsid w:val="3FC63E42"/>
    <w:rsid w:val="3FCC2AB9"/>
    <w:rsid w:val="3FFB6826"/>
    <w:rsid w:val="3FFC108A"/>
    <w:rsid w:val="400B5E21"/>
    <w:rsid w:val="401F6C03"/>
    <w:rsid w:val="403F042B"/>
    <w:rsid w:val="4065146E"/>
    <w:rsid w:val="407E7DCE"/>
    <w:rsid w:val="40AA46A6"/>
    <w:rsid w:val="41DE7BBA"/>
    <w:rsid w:val="420C2FE8"/>
    <w:rsid w:val="42224789"/>
    <w:rsid w:val="42293AD3"/>
    <w:rsid w:val="423430DF"/>
    <w:rsid w:val="42675C80"/>
    <w:rsid w:val="4286740D"/>
    <w:rsid w:val="42941C47"/>
    <w:rsid w:val="42953641"/>
    <w:rsid w:val="42F0679A"/>
    <w:rsid w:val="435B1A11"/>
    <w:rsid w:val="436D4129"/>
    <w:rsid w:val="43E609C9"/>
    <w:rsid w:val="43F565F9"/>
    <w:rsid w:val="443303EF"/>
    <w:rsid w:val="4450163E"/>
    <w:rsid w:val="445634B0"/>
    <w:rsid w:val="44613C8E"/>
    <w:rsid w:val="446A634B"/>
    <w:rsid w:val="447B7966"/>
    <w:rsid w:val="4492209A"/>
    <w:rsid w:val="44E55C94"/>
    <w:rsid w:val="44FA39DF"/>
    <w:rsid w:val="45100C41"/>
    <w:rsid w:val="451A13C2"/>
    <w:rsid w:val="454D43DE"/>
    <w:rsid w:val="4560287A"/>
    <w:rsid w:val="45633A36"/>
    <w:rsid w:val="459D696F"/>
    <w:rsid w:val="45A02594"/>
    <w:rsid w:val="46024FFD"/>
    <w:rsid w:val="460E227E"/>
    <w:rsid w:val="463C702F"/>
    <w:rsid w:val="46636FB8"/>
    <w:rsid w:val="46676190"/>
    <w:rsid w:val="467232DF"/>
    <w:rsid w:val="468768B6"/>
    <w:rsid w:val="468B1BDA"/>
    <w:rsid w:val="468B4FF2"/>
    <w:rsid w:val="46942157"/>
    <w:rsid w:val="46B138F5"/>
    <w:rsid w:val="46D30747"/>
    <w:rsid w:val="46E46CF4"/>
    <w:rsid w:val="46E97663"/>
    <w:rsid w:val="473F384E"/>
    <w:rsid w:val="47433AAD"/>
    <w:rsid w:val="47486A40"/>
    <w:rsid w:val="47633AAA"/>
    <w:rsid w:val="47727F60"/>
    <w:rsid w:val="47AB6FCE"/>
    <w:rsid w:val="47BE6D02"/>
    <w:rsid w:val="47D613CB"/>
    <w:rsid w:val="47F15C97"/>
    <w:rsid w:val="47FA65A7"/>
    <w:rsid w:val="48166B3E"/>
    <w:rsid w:val="481728B6"/>
    <w:rsid w:val="4855757D"/>
    <w:rsid w:val="488E3DE7"/>
    <w:rsid w:val="488F12B1"/>
    <w:rsid w:val="48906A9A"/>
    <w:rsid w:val="489A151D"/>
    <w:rsid w:val="489D07F2"/>
    <w:rsid w:val="48A35491"/>
    <w:rsid w:val="48F71942"/>
    <w:rsid w:val="49025314"/>
    <w:rsid w:val="493337BF"/>
    <w:rsid w:val="4939283D"/>
    <w:rsid w:val="494D658F"/>
    <w:rsid w:val="49763EA3"/>
    <w:rsid w:val="497E0921"/>
    <w:rsid w:val="49801C26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7142E8"/>
    <w:rsid w:val="4A8C441B"/>
    <w:rsid w:val="4AC00FE3"/>
    <w:rsid w:val="4B2038D0"/>
    <w:rsid w:val="4B26325B"/>
    <w:rsid w:val="4BA16207"/>
    <w:rsid w:val="4BA34B8C"/>
    <w:rsid w:val="4BC84812"/>
    <w:rsid w:val="4BCB700B"/>
    <w:rsid w:val="4BF034D2"/>
    <w:rsid w:val="4BF91035"/>
    <w:rsid w:val="4C536E11"/>
    <w:rsid w:val="4C6E4221"/>
    <w:rsid w:val="4CC56D84"/>
    <w:rsid w:val="4CD17A13"/>
    <w:rsid w:val="4CE20FB3"/>
    <w:rsid w:val="4D0861D9"/>
    <w:rsid w:val="4D333CEE"/>
    <w:rsid w:val="4D371807"/>
    <w:rsid w:val="4D7F1953"/>
    <w:rsid w:val="4E065892"/>
    <w:rsid w:val="4E7D1932"/>
    <w:rsid w:val="4EA02117"/>
    <w:rsid w:val="4EA824BA"/>
    <w:rsid w:val="4EC866B8"/>
    <w:rsid w:val="4EC97B4E"/>
    <w:rsid w:val="4ED41915"/>
    <w:rsid w:val="4EE03A01"/>
    <w:rsid w:val="4EE259CC"/>
    <w:rsid w:val="4EE4617A"/>
    <w:rsid w:val="4F043B94"/>
    <w:rsid w:val="4F3F6893"/>
    <w:rsid w:val="4F427818"/>
    <w:rsid w:val="4FA63CB9"/>
    <w:rsid w:val="4FBB7FCB"/>
    <w:rsid w:val="4FC77B7E"/>
    <w:rsid w:val="4FCF4E7E"/>
    <w:rsid w:val="5019366F"/>
    <w:rsid w:val="504771A6"/>
    <w:rsid w:val="505179D5"/>
    <w:rsid w:val="50605116"/>
    <w:rsid w:val="508E3FB7"/>
    <w:rsid w:val="509513C3"/>
    <w:rsid w:val="50C23060"/>
    <w:rsid w:val="50DC7480"/>
    <w:rsid w:val="50E772C9"/>
    <w:rsid w:val="50F86586"/>
    <w:rsid w:val="51145515"/>
    <w:rsid w:val="51363DAD"/>
    <w:rsid w:val="51B15B29"/>
    <w:rsid w:val="51CD2963"/>
    <w:rsid w:val="51D35A9F"/>
    <w:rsid w:val="51D7550F"/>
    <w:rsid w:val="51DD691E"/>
    <w:rsid w:val="520B222A"/>
    <w:rsid w:val="5235306E"/>
    <w:rsid w:val="52545EA1"/>
    <w:rsid w:val="528A0854"/>
    <w:rsid w:val="528F117E"/>
    <w:rsid w:val="52A44127"/>
    <w:rsid w:val="52D375AC"/>
    <w:rsid w:val="52D91ABF"/>
    <w:rsid w:val="52E53FE1"/>
    <w:rsid w:val="52F66048"/>
    <w:rsid w:val="53052F13"/>
    <w:rsid w:val="53196D40"/>
    <w:rsid w:val="5354269D"/>
    <w:rsid w:val="5362532D"/>
    <w:rsid w:val="54331F58"/>
    <w:rsid w:val="543547EF"/>
    <w:rsid w:val="54D1276A"/>
    <w:rsid w:val="550659D2"/>
    <w:rsid w:val="55125758"/>
    <w:rsid w:val="552B3E4D"/>
    <w:rsid w:val="554B6139"/>
    <w:rsid w:val="554F0D02"/>
    <w:rsid w:val="55801A9A"/>
    <w:rsid w:val="558E2289"/>
    <w:rsid w:val="55A0308A"/>
    <w:rsid w:val="55A357E8"/>
    <w:rsid w:val="55EC5382"/>
    <w:rsid w:val="5632548A"/>
    <w:rsid w:val="56614AC6"/>
    <w:rsid w:val="567C4958"/>
    <w:rsid w:val="56981066"/>
    <w:rsid w:val="573B77D1"/>
    <w:rsid w:val="57B439EF"/>
    <w:rsid w:val="57CB6E97"/>
    <w:rsid w:val="57F37B01"/>
    <w:rsid w:val="58095D77"/>
    <w:rsid w:val="58407993"/>
    <w:rsid w:val="585815D4"/>
    <w:rsid w:val="58A837E2"/>
    <w:rsid w:val="58BB1897"/>
    <w:rsid w:val="58E467E4"/>
    <w:rsid w:val="591C41D0"/>
    <w:rsid w:val="59386891"/>
    <w:rsid w:val="596D0588"/>
    <w:rsid w:val="598E5B28"/>
    <w:rsid w:val="59A044B9"/>
    <w:rsid w:val="59A73A9A"/>
    <w:rsid w:val="59AF0BA0"/>
    <w:rsid w:val="59C92530"/>
    <w:rsid w:val="59FD5771"/>
    <w:rsid w:val="5A0C5FF2"/>
    <w:rsid w:val="5A19415E"/>
    <w:rsid w:val="5A82610B"/>
    <w:rsid w:val="5AE4292D"/>
    <w:rsid w:val="5AE625AD"/>
    <w:rsid w:val="5B011B2F"/>
    <w:rsid w:val="5B076635"/>
    <w:rsid w:val="5B076A0D"/>
    <w:rsid w:val="5B0F630F"/>
    <w:rsid w:val="5B220ED9"/>
    <w:rsid w:val="5B7C4A37"/>
    <w:rsid w:val="5B9F3060"/>
    <w:rsid w:val="5BB04C2C"/>
    <w:rsid w:val="5BB83DC6"/>
    <w:rsid w:val="5C3C0960"/>
    <w:rsid w:val="5C5975F3"/>
    <w:rsid w:val="5C9127FB"/>
    <w:rsid w:val="5C936DF0"/>
    <w:rsid w:val="5CAB38A1"/>
    <w:rsid w:val="5D156F6C"/>
    <w:rsid w:val="5D1839D2"/>
    <w:rsid w:val="5D1A27D4"/>
    <w:rsid w:val="5D5E4749"/>
    <w:rsid w:val="5D6D0B56"/>
    <w:rsid w:val="5D6D4555"/>
    <w:rsid w:val="5DE51034"/>
    <w:rsid w:val="5E2E0AD9"/>
    <w:rsid w:val="5E5003CB"/>
    <w:rsid w:val="5E5B6A7F"/>
    <w:rsid w:val="5EAC1B52"/>
    <w:rsid w:val="5EF67066"/>
    <w:rsid w:val="5F1F779F"/>
    <w:rsid w:val="5F57701B"/>
    <w:rsid w:val="5F773F0E"/>
    <w:rsid w:val="5F902A86"/>
    <w:rsid w:val="5F9A4E71"/>
    <w:rsid w:val="5FDC33D5"/>
    <w:rsid w:val="5FF94F03"/>
    <w:rsid w:val="5FFB4B3F"/>
    <w:rsid w:val="600A2CB8"/>
    <w:rsid w:val="60165FB8"/>
    <w:rsid w:val="603509E8"/>
    <w:rsid w:val="603F489B"/>
    <w:rsid w:val="605C4EB2"/>
    <w:rsid w:val="606C0827"/>
    <w:rsid w:val="609F48FF"/>
    <w:rsid w:val="60E70C20"/>
    <w:rsid w:val="60F715A3"/>
    <w:rsid w:val="61040CF5"/>
    <w:rsid w:val="610B0243"/>
    <w:rsid w:val="617E5DE4"/>
    <w:rsid w:val="618D2D9B"/>
    <w:rsid w:val="61932B55"/>
    <w:rsid w:val="61D71F16"/>
    <w:rsid w:val="62674C7D"/>
    <w:rsid w:val="62D23905"/>
    <w:rsid w:val="62E775FD"/>
    <w:rsid w:val="62EC69C1"/>
    <w:rsid w:val="62F36A46"/>
    <w:rsid w:val="62F57BD3"/>
    <w:rsid w:val="631F430E"/>
    <w:rsid w:val="634E70A1"/>
    <w:rsid w:val="63525D02"/>
    <w:rsid w:val="63827325"/>
    <w:rsid w:val="63A2338B"/>
    <w:rsid w:val="63A9245F"/>
    <w:rsid w:val="63B90618"/>
    <w:rsid w:val="63C2380A"/>
    <w:rsid w:val="63EC16D0"/>
    <w:rsid w:val="64002820"/>
    <w:rsid w:val="64047329"/>
    <w:rsid w:val="64B82FFF"/>
    <w:rsid w:val="64EB7B44"/>
    <w:rsid w:val="6531196D"/>
    <w:rsid w:val="65374A9B"/>
    <w:rsid w:val="657048C7"/>
    <w:rsid w:val="657C1D0C"/>
    <w:rsid w:val="65863920"/>
    <w:rsid w:val="65AC068A"/>
    <w:rsid w:val="65C07C91"/>
    <w:rsid w:val="65D56B0E"/>
    <w:rsid w:val="65E23D4C"/>
    <w:rsid w:val="66103F76"/>
    <w:rsid w:val="66650C50"/>
    <w:rsid w:val="668D04BB"/>
    <w:rsid w:val="66B15215"/>
    <w:rsid w:val="679A69EC"/>
    <w:rsid w:val="67B13D35"/>
    <w:rsid w:val="67CB3049"/>
    <w:rsid w:val="67F26434"/>
    <w:rsid w:val="681E77D5"/>
    <w:rsid w:val="682664D1"/>
    <w:rsid w:val="685079F2"/>
    <w:rsid w:val="685F0B4B"/>
    <w:rsid w:val="687C1A19"/>
    <w:rsid w:val="688C2D3E"/>
    <w:rsid w:val="689F3B33"/>
    <w:rsid w:val="68D8170E"/>
    <w:rsid w:val="69323E39"/>
    <w:rsid w:val="696F5C56"/>
    <w:rsid w:val="6A035D70"/>
    <w:rsid w:val="6A161030"/>
    <w:rsid w:val="6A773014"/>
    <w:rsid w:val="6A890F99"/>
    <w:rsid w:val="6AD13A87"/>
    <w:rsid w:val="6B52582F"/>
    <w:rsid w:val="6B76049D"/>
    <w:rsid w:val="6BA75E62"/>
    <w:rsid w:val="6BD623FB"/>
    <w:rsid w:val="6C264CF2"/>
    <w:rsid w:val="6C2F41E1"/>
    <w:rsid w:val="6C3C2767"/>
    <w:rsid w:val="6C7553FD"/>
    <w:rsid w:val="6CA0324F"/>
    <w:rsid w:val="6CB73B9C"/>
    <w:rsid w:val="6D344A39"/>
    <w:rsid w:val="6D840CE8"/>
    <w:rsid w:val="6D8617C0"/>
    <w:rsid w:val="6DCA3B30"/>
    <w:rsid w:val="6DF758F9"/>
    <w:rsid w:val="6E070112"/>
    <w:rsid w:val="6E21673D"/>
    <w:rsid w:val="6E250FD9"/>
    <w:rsid w:val="6E4B4B1B"/>
    <w:rsid w:val="6E570482"/>
    <w:rsid w:val="6E584699"/>
    <w:rsid w:val="6E61247B"/>
    <w:rsid w:val="6E68362E"/>
    <w:rsid w:val="6E8E6B7E"/>
    <w:rsid w:val="6E9E14B7"/>
    <w:rsid w:val="6EB8009F"/>
    <w:rsid w:val="6ED074FA"/>
    <w:rsid w:val="6F0C33FE"/>
    <w:rsid w:val="6F2311AD"/>
    <w:rsid w:val="6F394D3C"/>
    <w:rsid w:val="6F571666"/>
    <w:rsid w:val="6F7D3806"/>
    <w:rsid w:val="6F833207"/>
    <w:rsid w:val="6FD16484"/>
    <w:rsid w:val="6FF90541"/>
    <w:rsid w:val="70716FD7"/>
    <w:rsid w:val="70730722"/>
    <w:rsid w:val="70761FC0"/>
    <w:rsid w:val="709F441D"/>
    <w:rsid w:val="70A15959"/>
    <w:rsid w:val="70C57C29"/>
    <w:rsid w:val="70E71112"/>
    <w:rsid w:val="70FF5871"/>
    <w:rsid w:val="711205DD"/>
    <w:rsid w:val="716A7E4A"/>
    <w:rsid w:val="7171012E"/>
    <w:rsid w:val="717C3606"/>
    <w:rsid w:val="71AA7CF3"/>
    <w:rsid w:val="721101F2"/>
    <w:rsid w:val="722E1DAB"/>
    <w:rsid w:val="724539F8"/>
    <w:rsid w:val="727B05E0"/>
    <w:rsid w:val="72B12C08"/>
    <w:rsid w:val="72C6583F"/>
    <w:rsid w:val="72DA78D2"/>
    <w:rsid w:val="73123FD7"/>
    <w:rsid w:val="731E3A64"/>
    <w:rsid w:val="739D19BD"/>
    <w:rsid w:val="73EF00BF"/>
    <w:rsid w:val="73F160DC"/>
    <w:rsid w:val="73FA4018"/>
    <w:rsid w:val="74561C34"/>
    <w:rsid w:val="7463285B"/>
    <w:rsid w:val="74980757"/>
    <w:rsid w:val="74B01C78"/>
    <w:rsid w:val="74D3675E"/>
    <w:rsid w:val="75F96FD3"/>
    <w:rsid w:val="76041DAB"/>
    <w:rsid w:val="761A1D50"/>
    <w:rsid w:val="76273201"/>
    <w:rsid w:val="762F7BE3"/>
    <w:rsid w:val="76BC04DB"/>
    <w:rsid w:val="76C8536C"/>
    <w:rsid w:val="76CC564E"/>
    <w:rsid w:val="76F313F3"/>
    <w:rsid w:val="771221CF"/>
    <w:rsid w:val="77525D78"/>
    <w:rsid w:val="77784BD1"/>
    <w:rsid w:val="778D1A71"/>
    <w:rsid w:val="779934C6"/>
    <w:rsid w:val="77C13386"/>
    <w:rsid w:val="77E3618D"/>
    <w:rsid w:val="77F02797"/>
    <w:rsid w:val="77F51F25"/>
    <w:rsid w:val="77FE53E9"/>
    <w:rsid w:val="782F143B"/>
    <w:rsid w:val="783B1772"/>
    <w:rsid w:val="785726D7"/>
    <w:rsid w:val="78A60180"/>
    <w:rsid w:val="78B515F9"/>
    <w:rsid w:val="78E0447A"/>
    <w:rsid w:val="79117830"/>
    <w:rsid w:val="791A5BDE"/>
    <w:rsid w:val="792A5904"/>
    <w:rsid w:val="79752E15"/>
    <w:rsid w:val="79815565"/>
    <w:rsid w:val="798464EA"/>
    <w:rsid w:val="798F730C"/>
    <w:rsid w:val="799B1B7F"/>
    <w:rsid w:val="79F0205C"/>
    <w:rsid w:val="7A342E0A"/>
    <w:rsid w:val="7AFC118C"/>
    <w:rsid w:val="7B004ADD"/>
    <w:rsid w:val="7B354F51"/>
    <w:rsid w:val="7BB67714"/>
    <w:rsid w:val="7BBC462E"/>
    <w:rsid w:val="7BF74FFF"/>
    <w:rsid w:val="7C4F2043"/>
    <w:rsid w:val="7C844961"/>
    <w:rsid w:val="7CCB5EE8"/>
    <w:rsid w:val="7CCF01D0"/>
    <w:rsid w:val="7CE60F2F"/>
    <w:rsid w:val="7CE64029"/>
    <w:rsid w:val="7CF03E19"/>
    <w:rsid w:val="7D676042"/>
    <w:rsid w:val="7D912C45"/>
    <w:rsid w:val="7DA77C5D"/>
    <w:rsid w:val="7DAC213C"/>
    <w:rsid w:val="7DB4373E"/>
    <w:rsid w:val="7DE26849"/>
    <w:rsid w:val="7E065CCE"/>
    <w:rsid w:val="7E3A2CA5"/>
    <w:rsid w:val="7E5A6A7D"/>
    <w:rsid w:val="7E8E0531"/>
    <w:rsid w:val="7EAF501B"/>
    <w:rsid w:val="7EE06F82"/>
    <w:rsid w:val="7F313C82"/>
    <w:rsid w:val="7F73429A"/>
    <w:rsid w:val="7F775DA9"/>
    <w:rsid w:val="7F9F0FE3"/>
    <w:rsid w:val="7FA6330E"/>
    <w:rsid w:val="7FD40848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92303"/>
  <w15:docId w15:val="{9A253D0A-EE5D-436E-8A5E-6902C868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011C4A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ELIZABETH MORALES ACEVEDO</cp:lastModifiedBy>
  <cp:revision>6</cp:revision>
  <cp:lastPrinted>2023-09-12T13:48:00Z</cp:lastPrinted>
  <dcterms:created xsi:type="dcterms:W3CDTF">2023-12-26T16:35:00Z</dcterms:created>
  <dcterms:modified xsi:type="dcterms:W3CDTF">2023-12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